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88FF" w14:textId="77777777" w:rsidR="00C74185" w:rsidRPr="00D44885" w:rsidRDefault="00C74185" w:rsidP="000C7CF5">
      <w:pPr>
        <w:numPr>
          <w:ilvl w:val="0"/>
          <w:numId w:val="37"/>
        </w:numPr>
        <w:spacing w:line="240" w:lineRule="auto"/>
        <w:ind w:left="0" w:hanging="567"/>
        <w:jc w:val="center"/>
      </w:pPr>
      <w:r w:rsidRPr="00D44885">
        <w:t>Министерство образования и науки Российской Федерации</w:t>
      </w:r>
    </w:p>
    <w:p w14:paraId="2A555D0E" w14:textId="77777777" w:rsidR="00C74185" w:rsidRPr="00D44885" w:rsidRDefault="00C74185" w:rsidP="000C7CF5">
      <w:pPr>
        <w:numPr>
          <w:ilvl w:val="0"/>
          <w:numId w:val="37"/>
        </w:numPr>
        <w:spacing w:line="240" w:lineRule="auto"/>
        <w:ind w:left="0" w:hanging="567"/>
        <w:jc w:val="center"/>
      </w:pPr>
      <w:r w:rsidRPr="00D44885">
        <w:t>Санкт-Петербургский Политехнический Университет Петра Великого</w:t>
      </w:r>
    </w:p>
    <w:p w14:paraId="27DFA154" w14:textId="77777777" w:rsidR="00C74185" w:rsidRPr="00D44885" w:rsidRDefault="00C74185" w:rsidP="000C7CF5">
      <w:pPr>
        <w:numPr>
          <w:ilvl w:val="0"/>
          <w:numId w:val="37"/>
        </w:numPr>
        <w:spacing w:line="240" w:lineRule="auto"/>
        <w:ind w:left="0" w:hanging="993"/>
        <w:jc w:val="center"/>
      </w:pPr>
      <w:r w:rsidRPr="00D44885">
        <w:t>—</w:t>
      </w:r>
    </w:p>
    <w:p w14:paraId="493CD2AE" w14:textId="545EFBA5" w:rsidR="00C74185" w:rsidRPr="00D44885" w:rsidRDefault="008B7406" w:rsidP="000C7CF5">
      <w:pPr>
        <w:numPr>
          <w:ilvl w:val="0"/>
          <w:numId w:val="37"/>
        </w:numPr>
        <w:spacing w:line="240" w:lineRule="auto"/>
        <w:ind w:left="0" w:hanging="567"/>
        <w:jc w:val="center"/>
        <w:rPr>
          <w:b/>
          <w:spacing w:val="62"/>
          <w:highlight w:val="yellow"/>
        </w:rPr>
      </w:pPr>
      <w:r w:rsidRPr="00D44885">
        <w:rPr>
          <w:b/>
        </w:rPr>
        <w:t>Институт компьютерных наук и кибербезопасности</w:t>
      </w:r>
    </w:p>
    <w:p w14:paraId="3D6B3BC5" w14:textId="77777777" w:rsidR="00C74185" w:rsidRPr="00D44885" w:rsidRDefault="00C74185" w:rsidP="000C7CF5">
      <w:pPr>
        <w:tabs>
          <w:tab w:val="num" w:pos="0"/>
        </w:tabs>
        <w:spacing w:line="240" w:lineRule="auto"/>
        <w:ind w:hanging="567"/>
        <w:jc w:val="center"/>
      </w:pPr>
    </w:p>
    <w:p w14:paraId="55E0D73F" w14:textId="77777777" w:rsidR="00C74185" w:rsidRPr="00D44885" w:rsidRDefault="00C74185" w:rsidP="000C7CF5">
      <w:pPr>
        <w:spacing w:line="240" w:lineRule="auto"/>
        <w:ind w:hanging="567"/>
        <w:jc w:val="center"/>
      </w:pPr>
    </w:p>
    <w:p w14:paraId="2DAE6E32" w14:textId="77777777" w:rsidR="00C74185" w:rsidRPr="00D44885" w:rsidRDefault="00C74185" w:rsidP="000C7CF5">
      <w:pPr>
        <w:spacing w:line="240" w:lineRule="auto"/>
        <w:ind w:hanging="567"/>
        <w:jc w:val="center"/>
      </w:pPr>
    </w:p>
    <w:p w14:paraId="17C633A2" w14:textId="77777777" w:rsidR="00C74185" w:rsidRPr="00D44885" w:rsidRDefault="00C74185" w:rsidP="000C7CF5">
      <w:pPr>
        <w:spacing w:line="240" w:lineRule="auto"/>
        <w:ind w:hanging="567"/>
        <w:jc w:val="center"/>
      </w:pPr>
    </w:p>
    <w:p w14:paraId="29B77B8F" w14:textId="77777777" w:rsidR="00C74185" w:rsidRPr="00D44885" w:rsidRDefault="00C74185" w:rsidP="000C7CF5">
      <w:pPr>
        <w:spacing w:line="240" w:lineRule="auto"/>
        <w:ind w:hanging="567"/>
        <w:jc w:val="center"/>
      </w:pPr>
    </w:p>
    <w:p w14:paraId="7F0BEF24" w14:textId="77777777" w:rsidR="00C74185" w:rsidRPr="00D44885" w:rsidRDefault="00C74185" w:rsidP="000C7CF5">
      <w:pPr>
        <w:spacing w:line="240" w:lineRule="auto"/>
        <w:ind w:hanging="567"/>
        <w:jc w:val="center"/>
      </w:pPr>
    </w:p>
    <w:p w14:paraId="07E24240" w14:textId="77777777" w:rsidR="00C74185" w:rsidRPr="00D44885" w:rsidRDefault="00C74185" w:rsidP="000C7CF5">
      <w:pPr>
        <w:spacing w:line="240" w:lineRule="auto"/>
        <w:ind w:hanging="567"/>
        <w:jc w:val="center"/>
      </w:pPr>
    </w:p>
    <w:p w14:paraId="0E1442A2" w14:textId="77777777" w:rsidR="00C74185" w:rsidRPr="00D44885" w:rsidRDefault="00C74185" w:rsidP="000C7CF5">
      <w:pPr>
        <w:spacing w:line="240" w:lineRule="auto"/>
        <w:ind w:hanging="567"/>
        <w:jc w:val="center"/>
      </w:pPr>
    </w:p>
    <w:p w14:paraId="3A4CE8DD" w14:textId="77777777" w:rsidR="00C74185" w:rsidRPr="00D44885" w:rsidRDefault="00C74185" w:rsidP="000C7CF5">
      <w:pPr>
        <w:spacing w:line="240" w:lineRule="auto"/>
        <w:ind w:hanging="567"/>
        <w:jc w:val="center"/>
      </w:pPr>
    </w:p>
    <w:p w14:paraId="338E3FFA" w14:textId="77777777" w:rsidR="00C74185" w:rsidRPr="00D44885" w:rsidRDefault="00C74185" w:rsidP="000C7CF5">
      <w:pPr>
        <w:spacing w:line="240" w:lineRule="auto"/>
        <w:ind w:hanging="567"/>
        <w:jc w:val="center"/>
      </w:pPr>
    </w:p>
    <w:p w14:paraId="73391D8D" w14:textId="0EE9F3AA" w:rsidR="00C74185" w:rsidRPr="00D44885" w:rsidRDefault="00C74185" w:rsidP="000C7CF5">
      <w:pPr>
        <w:spacing w:line="240" w:lineRule="auto"/>
        <w:ind w:left="567" w:hanging="567"/>
        <w:jc w:val="center"/>
        <w:rPr>
          <w:caps/>
        </w:rPr>
      </w:pPr>
      <w:r w:rsidRPr="00D44885">
        <w:rPr>
          <w:b/>
        </w:rPr>
        <w:t>Курсовая работа</w:t>
      </w:r>
    </w:p>
    <w:p w14:paraId="712FB237" w14:textId="77777777" w:rsidR="00C74185" w:rsidRPr="00D44885" w:rsidRDefault="00C74185" w:rsidP="000C7CF5">
      <w:pPr>
        <w:spacing w:line="240" w:lineRule="auto"/>
        <w:ind w:hanging="567"/>
        <w:jc w:val="center"/>
        <w:rPr>
          <w:spacing w:val="62"/>
        </w:rPr>
      </w:pPr>
    </w:p>
    <w:p w14:paraId="4DD4DBE5" w14:textId="204DAB36" w:rsidR="00C74185" w:rsidRPr="00D44885" w:rsidRDefault="00C74185" w:rsidP="000C7CF5">
      <w:pPr>
        <w:numPr>
          <w:ilvl w:val="0"/>
          <w:numId w:val="37"/>
        </w:numPr>
        <w:spacing w:line="240" w:lineRule="auto"/>
        <w:ind w:left="0" w:firstLine="0"/>
        <w:jc w:val="center"/>
        <w:rPr>
          <w:b/>
          <w:highlight w:val="yellow"/>
        </w:rPr>
      </w:pPr>
      <w:r w:rsidRPr="00D44885">
        <w:t>«</w:t>
      </w:r>
      <w:r w:rsidR="00983A9C">
        <w:t xml:space="preserve">Оптимизация </w:t>
      </w:r>
      <w:r w:rsidR="00A52944">
        <w:t xml:space="preserve">программы </w:t>
      </w:r>
      <w:r w:rsidR="00983A9C">
        <w:t>решения криптарифма</w:t>
      </w:r>
      <w:r w:rsidRPr="00D44885">
        <w:t>»</w:t>
      </w:r>
    </w:p>
    <w:p w14:paraId="7A04BA07" w14:textId="77777777" w:rsidR="00C74185" w:rsidRPr="00D44885" w:rsidRDefault="00C74185" w:rsidP="000C7CF5">
      <w:pPr>
        <w:numPr>
          <w:ilvl w:val="0"/>
          <w:numId w:val="37"/>
        </w:numPr>
        <w:suppressAutoHyphens w:val="0"/>
        <w:spacing w:line="240" w:lineRule="auto"/>
        <w:ind w:left="0" w:hanging="567"/>
        <w:contextualSpacing/>
        <w:jc w:val="center"/>
        <w:rPr>
          <w:b/>
        </w:rPr>
      </w:pPr>
    </w:p>
    <w:p w14:paraId="22619695" w14:textId="57DBC34D" w:rsidR="00C74185" w:rsidRPr="00D44885" w:rsidRDefault="00C74185" w:rsidP="000C7CF5">
      <w:pPr>
        <w:numPr>
          <w:ilvl w:val="0"/>
          <w:numId w:val="37"/>
        </w:numPr>
        <w:tabs>
          <w:tab w:val="clear" w:pos="0"/>
          <w:tab w:val="num" w:pos="567"/>
        </w:tabs>
        <w:spacing w:line="240" w:lineRule="auto"/>
        <w:ind w:left="567" w:hanging="567"/>
        <w:jc w:val="center"/>
      </w:pPr>
      <w:r w:rsidRPr="00D44885">
        <w:t>по дисциплине «</w:t>
      </w:r>
      <w:r w:rsidR="00983A9C">
        <w:t>Языки программирования</w:t>
      </w:r>
      <w:r w:rsidRPr="00D44885">
        <w:t>»</w:t>
      </w:r>
    </w:p>
    <w:p w14:paraId="14DA854F" w14:textId="77777777" w:rsidR="00C74185" w:rsidRPr="00D44885" w:rsidRDefault="00C74185" w:rsidP="000C7CF5">
      <w:pPr>
        <w:ind w:hanging="567"/>
        <w:jc w:val="center"/>
      </w:pPr>
    </w:p>
    <w:p w14:paraId="1E38DD80" w14:textId="77777777" w:rsidR="00C74185" w:rsidRPr="00D44885" w:rsidRDefault="00C74185" w:rsidP="000C7CF5">
      <w:pPr>
        <w:ind w:hanging="567"/>
        <w:jc w:val="center"/>
      </w:pPr>
    </w:p>
    <w:p w14:paraId="06963B04" w14:textId="77777777" w:rsidR="00C74185" w:rsidRPr="00D44885" w:rsidRDefault="00C74185" w:rsidP="000C7CF5">
      <w:pPr>
        <w:ind w:firstLine="0"/>
        <w:jc w:val="center"/>
      </w:pPr>
    </w:p>
    <w:p w14:paraId="4C62AED1" w14:textId="77777777" w:rsidR="00C74185" w:rsidRPr="00D44885" w:rsidRDefault="00C74185" w:rsidP="000C7CF5">
      <w:pPr>
        <w:ind w:firstLine="0"/>
        <w:jc w:val="center"/>
      </w:pPr>
    </w:p>
    <w:p w14:paraId="00D961C5" w14:textId="77777777" w:rsidR="00C74185" w:rsidRPr="00D44885" w:rsidRDefault="00C74185" w:rsidP="00CE7B50">
      <w:pPr>
        <w:ind w:hanging="567"/>
      </w:pPr>
    </w:p>
    <w:p w14:paraId="2E886DE0" w14:textId="485A472E" w:rsidR="00C74185" w:rsidRPr="00D44885" w:rsidRDefault="00C74185" w:rsidP="00CE7B50">
      <w:pPr>
        <w:pStyle w:val="af3"/>
        <w:numPr>
          <w:ilvl w:val="0"/>
          <w:numId w:val="37"/>
        </w:numPr>
        <w:tabs>
          <w:tab w:val="clear" w:pos="0"/>
        </w:tabs>
        <w:suppressAutoHyphens w:val="0"/>
        <w:spacing w:after="200" w:line="240" w:lineRule="auto"/>
        <w:ind w:left="567" w:hanging="567"/>
      </w:pPr>
      <w:r w:rsidRPr="00D44885">
        <w:t>Выполнил</w:t>
      </w:r>
      <w:r w:rsidR="008B7406" w:rsidRPr="00D44885">
        <w:t>и</w:t>
      </w:r>
    </w:p>
    <w:p w14:paraId="42EC03C4" w14:textId="4F0D4A7C" w:rsidR="00C74185" w:rsidRPr="00D44885" w:rsidRDefault="008B7406" w:rsidP="00CE7B50">
      <w:pPr>
        <w:pStyle w:val="af3"/>
        <w:numPr>
          <w:ilvl w:val="0"/>
          <w:numId w:val="37"/>
        </w:numPr>
        <w:tabs>
          <w:tab w:val="clear" w:pos="0"/>
          <w:tab w:val="left" w:pos="3960"/>
          <w:tab w:val="left" w:pos="6840"/>
        </w:tabs>
        <w:suppressAutoHyphens w:val="0"/>
        <w:spacing w:after="200" w:line="240" w:lineRule="auto"/>
        <w:ind w:left="567" w:hanging="567"/>
      </w:pPr>
      <w:r w:rsidRPr="00D44885">
        <w:t>студенты гр. 5131001/30003</w:t>
      </w:r>
      <w:r w:rsidR="00C74185" w:rsidRPr="00D44885">
        <w:tab/>
        <w:t xml:space="preserve">         </w:t>
      </w:r>
      <w:r w:rsidR="00C74185" w:rsidRPr="00D44885">
        <w:tab/>
      </w:r>
      <w:r w:rsidRPr="00D44885">
        <w:t>Шевчук Н.Е.</w:t>
      </w:r>
    </w:p>
    <w:p w14:paraId="4BEF6544" w14:textId="0B4BE1F9" w:rsidR="008B7406" w:rsidRPr="00D44885" w:rsidRDefault="008B7406" w:rsidP="00CE7B50">
      <w:pPr>
        <w:pStyle w:val="af3"/>
        <w:numPr>
          <w:ilvl w:val="0"/>
          <w:numId w:val="37"/>
        </w:numPr>
        <w:tabs>
          <w:tab w:val="clear" w:pos="0"/>
          <w:tab w:val="left" w:pos="3960"/>
          <w:tab w:val="left" w:pos="6840"/>
        </w:tabs>
        <w:suppressAutoHyphens w:val="0"/>
        <w:spacing w:after="200" w:line="240" w:lineRule="auto"/>
        <w:ind w:left="567" w:hanging="567"/>
      </w:pPr>
      <w:r w:rsidRPr="00D44885">
        <w:t xml:space="preserve">                                                                              </w:t>
      </w:r>
      <w:r w:rsidR="00C755BD" w:rsidRPr="00D44885">
        <w:t xml:space="preserve">                    Мальцев М.А</w:t>
      </w:r>
      <w:r w:rsidRPr="00D44885">
        <w:t>.</w:t>
      </w:r>
    </w:p>
    <w:p w14:paraId="73594FED" w14:textId="77777777" w:rsidR="00C74185" w:rsidRPr="00D44885" w:rsidRDefault="00C74185" w:rsidP="00CE7B50">
      <w:pPr>
        <w:pStyle w:val="af3"/>
        <w:numPr>
          <w:ilvl w:val="2"/>
          <w:numId w:val="37"/>
        </w:numPr>
        <w:tabs>
          <w:tab w:val="left" w:pos="3960"/>
          <w:tab w:val="left" w:pos="6840"/>
        </w:tabs>
        <w:suppressAutoHyphens w:val="0"/>
        <w:spacing w:after="200" w:line="240" w:lineRule="auto"/>
        <w:ind w:hanging="567"/>
      </w:pPr>
      <w:r w:rsidRPr="00D44885">
        <w:t xml:space="preserve">                                </w:t>
      </w:r>
      <w:r w:rsidRPr="00D44885">
        <w:tab/>
        <w:t xml:space="preserve">         </w:t>
      </w:r>
    </w:p>
    <w:p w14:paraId="445C37D3" w14:textId="77777777" w:rsidR="00C74185" w:rsidRPr="00D44885" w:rsidRDefault="00C74185" w:rsidP="00CE7B50">
      <w:pPr>
        <w:pStyle w:val="af3"/>
        <w:tabs>
          <w:tab w:val="left" w:pos="4746"/>
          <w:tab w:val="left" w:pos="6840"/>
        </w:tabs>
        <w:spacing w:line="240" w:lineRule="auto"/>
        <w:ind w:left="567" w:hanging="567"/>
      </w:pPr>
      <w:r w:rsidRPr="00D44885">
        <w:t xml:space="preserve">                                                        </w:t>
      </w:r>
    </w:p>
    <w:p w14:paraId="5E75764E" w14:textId="7F8A7567" w:rsidR="00C74185" w:rsidRPr="00D44885" w:rsidRDefault="008B7406" w:rsidP="00CE7B50">
      <w:pPr>
        <w:pStyle w:val="af3"/>
        <w:numPr>
          <w:ilvl w:val="0"/>
          <w:numId w:val="37"/>
        </w:numPr>
        <w:tabs>
          <w:tab w:val="clear" w:pos="0"/>
        </w:tabs>
        <w:suppressAutoHyphens w:val="0"/>
        <w:spacing w:before="240" w:after="200" w:line="240" w:lineRule="auto"/>
        <w:ind w:left="567" w:hanging="567"/>
      </w:pPr>
      <w:r w:rsidRPr="00D44885">
        <w:t>П</w:t>
      </w:r>
      <w:r w:rsidR="00D44885">
        <w:t>реподаватель</w:t>
      </w:r>
      <w:r w:rsidR="00C74185" w:rsidRPr="00D44885">
        <w:tab/>
      </w:r>
      <w:r w:rsidR="00C74185" w:rsidRPr="00D44885">
        <w:tab/>
      </w:r>
      <w:r w:rsidR="00C74185" w:rsidRPr="00D44885">
        <w:tab/>
      </w:r>
      <w:r w:rsidR="00C74185" w:rsidRPr="00D44885">
        <w:tab/>
      </w:r>
      <w:r w:rsidR="00C74185" w:rsidRPr="00D44885">
        <w:tab/>
      </w:r>
      <w:r w:rsidR="00C74185" w:rsidRPr="00D44885">
        <w:tab/>
      </w:r>
      <w:r w:rsidR="00C74185" w:rsidRPr="00D44885">
        <w:tab/>
      </w:r>
      <w:r w:rsidRPr="00D44885">
        <w:t xml:space="preserve">        Семьянов П.В.</w:t>
      </w:r>
    </w:p>
    <w:p w14:paraId="5B487D4E" w14:textId="77777777" w:rsidR="00C74185" w:rsidRPr="00D44885" w:rsidRDefault="00C74185" w:rsidP="00CE7B50">
      <w:pPr>
        <w:pStyle w:val="af3"/>
        <w:numPr>
          <w:ilvl w:val="0"/>
          <w:numId w:val="37"/>
        </w:numPr>
        <w:tabs>
          <w:tab w:val="left" w:pos="3960"/>
          <w:tab w:val="left" w:pos="6840"/>
        </w:tabs>
        <w:suppressAutoHyphens w:val="0"/>
        <w:spacing w:after="200" w:line="240" w:lineRule="auto"/>
        <w:ind w:left="567" w:hanging="567"/>
      </w:pPr>
      <w:r w:rsidRPr="00D44885">
        <w:t xml:space="preserve">         </w:t>
      </w:r>
      <w:r w:rsidRPr="00D44885">
        <w:tab/>
        <w:t xml:space="preserve">      </w:t>
      </w:r>
    </w:p>
    <w:p w14:paraId="06FBF38E" w14:textId="77777777" w:rsidR="00C74185" w:rsidRPr="00D44885" w:rsidRDefault="00C74185" w:rsidP="00CE7B50">
      <w:pPr>
        <w:numPr>
          <w:ilvl w:val="0"/>
          <w:numId w:val="37"/>
        </w:numPr>
        <w:tabs>
          <w:tab w:val="left" w:pos="4746"/>
          <w:tab w:val="left" w:pos="6840"/>
        </w:tabs>
        <w:spacing w:line="240" w:lineRule="auto"/>
        <w:ind w:hanging="567"/>
      </w:pPr>
    </w:p>
    <w:p w14:paraId="0ABB3660" w14:textId="77777777" w:rsidR="00C74185" w:rsidRPr="00D44885" w:rsidRDefault="00C74185" w:rsidP="00CE7B50">
      <w:pPr>
        <w:tabs>
          <w:tab w:val="left" w:pos="3960"/>
          <w:tab w:val="left" w:pos="6840"/>
        </w:tabs>
        <w:spacing w:line="240" w:lineRule="auto"/>
        <w:ind w:hanging="567"/>
      </w:pPr>
    </w:p>
    <w:p w14:paraId="4B21C5A9" w14:textId="77777777" w:rsidR="00C74185" w:rsidRPr="00D44885" w:rsidRDefault="00C74185" w:rsidP="00CE7B50">
      <w:pPr>
        <w:tabs>
          <w:tab w:val="left" w:pos="3960"/>
          <w:tab w:val="left" w:pos="6840"/>
        </w:tabs>
        <w:spacing w:line="240" w:lineRule="auto"/>
        <w:ind w:hanging="567"/>
      </w:pPr>
    </w:p>
    <w:p w14:paraId="69A8B47E" w14:textId="77777777" w:rsidR="00C74185" w:rsidRPr="00D44885" w:rsidRDefault="00C74185" w:rsidP="00CE7B50">
      <w:pPr>
        <w:tabs>
          <w:tab w:val="left" w:pos="3960"/>
          <w:tab w:val="left" w:pos="6840"/>
        </w:tabs>
        <w:spacing w:line="240" w:lineRule="auto"/>
        <w:ind w:hanging="567"/>
      </w:pPr>
    </w:p>
    <w:p w14:paraId="08212649" w14:textId="77777777" w:rsidR="00C74185" w:rsidRPr="00D44885" w:rsidRDefault="00C74185" w:rsidP="00CE7B50">
      <w:pPr>
        <w:spacing w:line="240" w:lineRule="auto"/>
        <w:ind w:firstLine="0"/>
      </w:pPr>
    </w:p>
    <w:p w14:paraId="7AC67032" w14:textId="77777777" w:rsidR="00C74185" w:rsidRPr="00D44885" w:rsidRDefault="00C74185" w:rsidP="00CE7B50">
      <w:pPr>
        <w:spacing w:line="240" w:lineRule="auto"/>
        <w:ind w:firstLine="0"/>
      </w:pPr>
    </w:p>
    <w:p w14:paraId="29CB186A" w14:textId="77777777" w:rsidR="00C74185" w:rsidRPr="00D44885" w:rsidRDefault="00C74185" w:rsidP="00CE7B50">
      <w:pPr>
        <w:spacing w:line="240" w:lineRule="auto"/>
        <w:ind w:hanging="567"/>
      </w:pPr>
    </w:p>
    <w:p w14:paraId="5F27E874" w14:textId="77777777" w:rsidR="00C74185" w:rsidRPr="00D44885" w:rsidRDefault="00C74185" w:rsidP="00CE7B50">
      <w:pPr>
        <w:spacing w:line="240" w:lineRule="auto"/>
        <w:ind w:firstLine="0"/>
      </w:pPr>
    </w:p>
    <w:p w14:paraId="190D9BF6" w14:textId="77777777" w:rsidR="00C74185" w:rsidRPr="00D44885" w:rsidRDefault="00C74185" w:rsidP="000C7CF5">
      <w:pPr>
        <w:numPr>
          <w:ilvl w:val="0"/>
          <w:numId w:val="37"/>
        </w:numPr>
        <w:spacing w:line="240" w:lineRule="auto"/>
        <w:ind w:left="0" w:hanging="567"/>
        <w:jc w:val="center"/>
      </w:pPr>
      <w:r w:rsidRPr="00D44885">
        <w:t>Санкт-Петербург</w:t>
      </w:r>
    </w:p>
    <w:p w14:paraId="3A24DC79" w14:textId="419D66C9" w:rsidR="00C74185" w:rsidRPr="00D44885" w:rsidRDefault="008B7406" w:rsidP="000C7CF5">
      <w:pPr>
        <w:ind w:hanging="426"/>
        <w:jc w:val="center"/>
      </w:pPr>
      <w:r w:rsidRPr="00D44885">
        <w:t>2024</w:t>
      </w:r>
    </w:p>
    <w:sdt>
      <w:sdtPr>
        <w:rPr>
          <w:rFonts w:ascii="Times New Roman" w:eastAsia="Times New Roman" w:hAnsi="Times New Roman" w:cs="Times New Roman"/>
          <w:color w:val="000000" w:themeColor="text1"/>
          <w:sz w:val="28"/>
          <w:szCs w:val="28"/>
        </w:rPr>
        <w:id w:val="-400601123"/>
        <w:docPartObj>
          <w:docPartGallery w:val="Table of Contents"/>
          <w:docPartUnique/>
        </w:docPartObj>
      </w:sdtPr>
      <w:sdtEndPr>
        <w:rPr>
          <w:b/>
          <w:bCs/>
        </w:rPr>
      </w:sdtEndPr>
      <w:sdtContent>
        <w:p w14:paraId="16929A31" w14:textId="2FFFEB83" w:rsidR="000C7CF5" w:rsidRPr="0001730E" w:rsidRDefault="000C7CF5" w:rsidP="000C7CF5">
          <w:pPr>
            <w:pStyle w:val="affb"/>
            <w:jc w:val="center"/>
            <w:rPr>
              <w:rFonts w:ascii="Times New Roman" w:hAnsi="Times New Roman" w:cs="Times New Roman"/>
              <w:color w:val="auto"/>
              <w:sz w:val="28"/>
              <w:szCs w:val="28"/>
            </w:rPr>
          </w:pPr>
          <w:r w:rsidRPr="0001730E">
            <w:rPr>
              <w:rFonts w:ascii="Times New Roman" w:hAnsi="Times New Roman" w:cs="Times New Roman"/>
              <w:color w:val="auto"/>
              <w:sz w:val="28"/>
              <w:szCs w:val="28"/>
            </w:rPr>
            <w:t>ОГЛАВЛЕНИЕ</w:t>
          </w:r>
          <w:bookmarkStart w:id="0" w:name="_GoBack"/>
          <w:bookmarkEnd w:id="0"/>
        </w:p>
        <w:p w14:paraId="7FA3C2BF" w14:textId="66F55823" w:rsidR="0001730E" w:rsidRPr="0001730E" w:rsidRDefault="000C7CF5">
          <w:pPr>
            <w:pStyle w:val="11"/>
            <w:rPr>
              <w:rFonts w:ascii="Times New Roman" w:eastAsiaTheme="minorEastAsia" w:hAnsi="Times New Roman"/>
              <w:b w:val="0"/>
              <w:bCs w:val="0"/>
              <w:noProof/>
              <w:color w:val="auto"/>
              <w:sz w:val="28"/>
              <w:szCs w:val="28"/>
            </w:rPr>
          </w:pPr>
          <w:r w:rsidRPr="0001730E">
            <w:rPr>
              <w:rFonts w:ascii="Times New Roman" w:hAnsi="Times New Roman"/>
              <w:b w:val="0"/>
              <w:sz w:val="28"/>
              <w:szCs w:val="28"/>
            </w:rPr>
            <w:fldChar w:fldCharType="begin"/>
          </w:r>
          <w:r w:rsidRPr="0001730E">
            <w:rPr>
              <w:rFonts w:ascii="Times New Roman" w:hAnsi="Times New Roman"/>
              <w:b w:val="0"/>
              <w:sz w:val="28"/>
              <w:szCs w:val="28"/>
            </w:rPr>
            <w:instrText xml:space="preserve"> TOC \o "1-3" \h \z \u </w:instrText>
          </w:r>
          <w:r w:rsidRPr="0001730E">
            <w:rPr>
              <w:rFonts w:ascii="Times New Roman" w:hAnsi="Times New Roman"/>
              <w:b w:val="0"/>
              <w:sz w:val="28"/>
              <w:szCs w:val="28"/>
            </w:rPr>
            <w:fldChar w:fldCharType="separate"/>
          </w:r>
          <w:hyperlink w:anchor="_Toc185487455" w:history="1">
            <w:r w:rsidR="0001730E" w:rsidRPr="0001730E">
              <w:rPr>
                <w:rStyle w:val="aff3"/>
                <w:rFonts w:ascii="Times New Roman" w:hAnsi="Times New Roman"/>
                <w:b w:val="0"/>
                <w:noProof/>
                <w:sz w:val="28"/>
                <w:szCs w:val="28"/>
              </w:rPr>
              <w:t>Введение</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55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3</w:t>
            </w:r>
            <w:r w:rsidR="0001730E" w:rsidRPr="0001730E">
              <w:rPr>
                <w:rFonts w:ascii="Times New Roman" w:hAnsi="Times New Roman"/>
                <w:b w:val="0"/>
                <w:noProof/>
                <w:webHidden/>
                <w:sz w:val="28"/>
                <w:szCs w:val="28"/>
              </w:rPr>
              <w:fldChar w:fldCharType="end"/>
            </w:r>
          </w:hyperlink>
        </w:p>
        <w:p w14:paraId="48732295" w14:textId="36643E4F" w:rsidR="0001730E" w:rsidRPr="0001730E" w:rsidRDefault="001A6667">
          <w:pPr>
            <w:pStyle w:val="11"/>
            <w:rPr>
              <w:rFonts w:ascii="Times New Roman" w:eastAsiaTheme="minorEastAsia" w:hAnsi="Times New Roman"/>
              <w:b w:val="0"/>
              <w:bCs w:val="0"/>
              <w:noProof/>
              <w:color w:val="auto"/>
              <w:sz w:val="28"/>
              <w:szCs w:val="28"/>
            </w:rPr>
          </w:pPr>
          <w:hyperlink w:anchor="_Toc185487456" w:history="1">
            <w:r w:rsidR="0001730E" w:rsidRPr="0001730E">
              <w:rPr>
                <w:rStyle w:val="aff3"/>
                <w:rFonts w:ascii="Times New Roman" w:hAnsi="Times New Roman"/>
                <w:b w:val="0"/>
                <w:noProof/>
                <w:sz w:val="28"/>
                <w:szCs w:val="28"/>
              </w:rPr>
              <w:t>1.</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Цель</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56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3</w:t>
            </w:r>
            <w:r w:rsidR="0001730E" w:rsidRPr="0001730E">
              <w:rPr>
                <w:rFonts w:ascii="Times New Roman" w:hAnsi="Times New Roman"/>
                <w:b w:val="0"/>
                <w:noProof/>
                <w:webHidden/>
                <w:sz w:val="28"/>
                <w:szCs w:val="28"/>
              </w:rPr>
              <w:fldChar w:fldCharType="end"/>
            </w:r>
          </w:hyperlink>
        </w:p>
        <w:p w14:paraId="04027816" w14:textId="2DE3574F" w:rsidR="0001730E" w:rsidRPr="0001730E" w:rsidRDefault="001A6667">
          <w:pPr>
            <w:pStyle w:val="11"/>
            <w:rPr>
              <w:rFonts w:ascii="Times New Roman" w:eastAsiaTheme="minorEastAsia" w:hAnsi="Times New Roman"/>
              <w:b w:val="0"/>
              <w:bCs w:val="0"/>
              <w:noProof/>
              <w:color w:val="auto"/>
              <w:sz w:val="28"/>
              <w:szCs w:val="28"/>
            </w:rPr>
          </w:pPr>
          <w:hyperlink w:anchor="_Toc185487457" w:history="1">
            <w:r w:rsidR="0001730E" w:rsidRPr="0001730E">
              <w:rPr>
                <w:rStyle w:val="aff3"/>
                <w:rFonts w:ascii="Times New Roman" w:hAnsi="Times New Roman"/>
                <w:b w:val="0"/>
                <w:noProof/>
                <w:sz w:val="28"/>
                <w:szCs w:val="28"/>
              </w:rPr>
              <w:t>2.</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Задачи</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57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3</w:t>
            </w:r>
            <w:r w:rsidR="0001730E" w:rsidRPr="0001730E">
              <w:rPr>
                <w:rFonts w:ascii="Times New Roman" w:hAnsi="Times New Roman"/>
                <w:b w:val="0"/>
                <w:noProof/>
                <w:webHidden/>
                <w:sz w:val="28"/>
                <w:szCs w:val="28"/>
              </w:rPr>
              <w:fldChar w:fldCharType="end"/>
            </w:r>
          </w:hyperlink>
        </w:p>
        <w:p w14:paraId="6DC5A22E" w14:textId="685D4790" w:rsidR="0001730E" w:rsidRPr="0001730E" w:rsidRDefault="001A6667">
          <w:pPr>
            <w:pStyle w:val="11"/>
            <w:rPr>
              <w:rFonts w:ascii="Times New Roman" w:eastAsiaTheme="minorEastAsia" w:hAnsi="Times New Roman"/>
              <w:b w:val="0"/>
              <w:bCs w:val="0"/>
              <w:noProof/>
              <w:color w:val="auto"/>
              <w:sz w:val="28"/>
              <w:szCs w:val="28"/>
            </w:rPr>
          </w:pPr>
          <w:hyperlink w:anchor="_Toc185487458" w:history="1">
            <w:r w:rsidR="0001730E" w:rsidRPr="0001730E">
              <w:rPr>
                <w:rStyle w:val="aff3"/>
                <w:rFonts w:ascii="Times New Roman" w:hAnsi="Times New Roman"/>
                <w:b w:val="0"/>
                <w:noProof/>
                <w:sz w:val="28"/>
                <w:szCs w:val="28"/>
              </w:rPr>
              <w:t>3.</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Теоретическая справка</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58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3</w:t>
            </w:r>
            <w:r w:rsidR="0001730E" w:rsidRPr="0001730E">
              <w:rPr>
                <w:rFonts w:ascii="Times New Roman" w:hAnsi="Times New Roman"/>
                <w:b w:val="0"/>
                <w:noProof/>
                <w:webHidden/>
                <w:sz w:val="28"/>
                <w:szCs w:val="28"/>
              </w:rPr>
              <w:fldChar w:fldCharType="end"/>
            </w:r>
          </w:hyperlink>
        </w:p>
        <w:p w14:paraId="51EBB5C5" w14:textId="00D0592E" w:rsidR="0001730E" w:rsidRPr="0001730E" w:rsidRDefault="001A6667">
          <w:pPr>
            <w:pStyle w:val="11"/>
            <w:rPr>
              <w:rFonts w:ascii="Times New Roman" w:eastAsiaTheme="minorEastAsia" w:hAnsi="Times New Roman"/>
              <w:b w:val="0"/>
              <w:bCs w:val="0"/>
              <w:noProof/>
              <w:color w:val="auto"/>
              <w:sz w:val="28"/>
              <w:szCs w:val="28"/>
            </w:rPr>
          </w:pPr>
          <w:hyperlink w:anchor="_Toc185487459" w:history="1">
            <w:r w:rsidR="0001730E" w:rsidRPr="0001730E">
              <w:rPr>
                <w:rStyle w:val="aff3"/>
                <w:rFonts w:ascii="Times New Roman" w:hAnsi="Times New Roman"/>
                <w:b w:val="0"/>
                <w:noProof/>
                <w:sz w:val="28"/>
                <w:szCs w:val="28"/>
              </w:rPr>
              <w:t>4.</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Ход работы</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59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4</w:t>
            </w:r>
            <w:r w:rsidR="0001730E" w:rsidRPr="0001730E">
              <w:rPr>
                <w:rFonts w:ascii="Times New Roman" w:hAnsi="Times New Roman"/>
                <w:b w:val="0"/>
                <w:noProof/>
                <w:webHidden/>
                <w:sz w:val="28"/>
                <w:szCs w:val="28"/>
              </w:rPr>
              <w:fldChar w:fldCharType="end"/>
            </w:r>
          </w:hyperlink>
        </w:p>
        <w:p w14:paraId="5AA93888" w14:textId="27E43E58" w:rsidR="0001730E" w:rsidRPr="0001730E" w:rsidRDefault="001A6667">
          <w:pPr>
            <w:pStyle w:val="23"/>
            <w:rPr>
              <w:rFonts w:ascii="Times New Roman" w:eastAsiaTheme="minorEastAsia" w:hAnsi="Times New Roman"/>
              <w:i w:val="0"/>
              <w:iCs w:val="0"/>
              <w:noProof/>
              <w:color w:val="auto"/>
              <w:sz w:val="28"/>
              <w:szCs w:val="28"/>
            </w:rPr>
          </w:pPr>
          <w:hyperlink w:anchor="_Toc185487460" w:history="1">
            <w:r w:rsidR="0001730E" w:rsidRPr="0001730E">
              <w:rPr>
                <w:rStyle w:val="aff3"/>
                <w:rFonts w:ascii="Times New Roman" w:hAnsi="Times New Roman"/>
                <w:i w:val="0"/>
                <w:noProof/>
                <w:sz w:val="28"/>
                <w:szCs w:val="28"/>
              </w:rPr>
              <w:t>4.1.</w:t>
            </w:r>
            <w:r w:rsidR="0001730E" w:rsidRPr="0001730E">
              <w:rPr>
                <w:rFonts w:ascii="Times New Roman" w:eastAsiaTheme="minorEastAsia" w:hAnsi="Times New Roman"/>
                <w:i w:val="0"/>
                <w:iCs w:val="0"/>
                <w:noProof/>
                <w:color w:val="auto"/>
                <w:sz w:val="28"/>
                <w:szCs w:val="28"/>
              </w:rPr>
              <w:tab/>
            </w:r>
            <w:r w:rsidR="0001730E" w:rsidRPr="0001730E">
              <w:rPr>
                <w:rStyle w:val="aff3"/>
                <w:rFonts w:ascii="Times New Roman" w:hAnsi="Times New Roman"/>
                <w:i w:val="0"/>
                <w:noProof/>
                <w:sz w:val="28"/>
                <w:szCs w:val="28"/>
              </w:rPr>
              <w:t>Анализ текущего решения</w:t>
            </w:r>
            <w:r w:rsidR="0001730E" w:rsidRPr="0001730E">
              <w:rPr>
                <w:rFonts w:ascii="Times New Roman" w:hAnsi="Times New Roman"/>
                <w:i w:val="0"/>
                <w:noProof/>
                <w:webHidden/>
                <w:sz w:val="28"/>
                <w:szCs w:val="28"/>
              </w:rPr>
              <w:tab/>
            </w:r>
            <w:r w:rsidR="0001730E" w:rsidRPr="0001730E">
              <w:rPr>
                <w:rFonts w:ascii="Times New Roman" w:hAnsi="Times New Roman"/>
                <w:i w:val="0"/>
                <w:noProof/>
                <w:webHidden/>
                <w:sz w:val="28"/>
                <w:szCs w:val="28"/>
              </w:rPr>
              <w:fldChar w:fldCharType="begin"/>
            </w:r>
            <w:r w:rsidR="0001730E" w:rsidRPr="0001730E">
              <w:rPr>
                <w:rFonts w:ascii="Times New Roman" w:hAnsi="Times New Roman"/>
                <w:i w:val="0"/>
                <w:noProof/>
                <w:webHidden/>
                <w:sz w:val="28"/>
                <w:szCs w:val="28"/>
              </w:rPr>
              <w:instrText xml:space="preserve"> PAGEREF _Toc185487460 \h </w:instrText>
            </w:r>
            <w:r w:rsidR="0001730E" w:rsidRPr="0001730E">
              <w:rPr>
                <w:rFonts w:ascii="Times New Roman" w:hAnsi="Times New Roman"/>
                <w:i w:val="0"/>
                <w:noProof/>
                <w:webHidden/>
                <w:sz w:val="28"/>
                <w:szCs w:val="28"/>
              </w:rPr>
            </w:r>
            <w:r w:rsidR="0001730E" w:rsidRPr="0001730E">
              <w:rPr>
                <w:rFonts w:ascii="Times New Roman" w:hAnsi="Times New Roman"/>
                <w:i w:val="0"/>
                <w:noProof/>
                <w:webHidden/>
                <w:sz w:val="28"/>
                <w:szCs w:val="28"/>
              </w:rPr>
              <w:fldChar w:fldCharType="separate"/>
            </w:r>
            <w:r w:rsidR="00B453CC">
              <w:rPr>
                <w:rFonts w:ascii="Times New Roman" w:hAnsi="Times New Roman"/>
                <w:i w:val="0"/>
                <w:noProof/>
                <w:webHidden/>
                <w:sz w:val="28"/>
                <w:szCs w:val="28"/>
              </w:rPr>
              <w:t>4</w:t>
            </w:r>
            <w:r w:rsidR="0001730E" w:rsidRPr="0001730E">
              <w:rPr>
                <w:rFonts w:ascii="Times New Roman" w:hAnsi="Times New Roman"/>
                <w:i w:val="0"/>
                <w:noProof/>
                <w:webHidden/>
                <w:sz w:val="28"/>
                <w:szCs w:val="28"/>
              </w:rPr>
              <w:fldChar w:fldCharType="end"/>
            </w:r>
          </w:hyperlink>
        </w:p>
        <w:p w14:paraId="28EA9DD0" w14:textId="537E0A9D" w:rsidR="0001730E" w:rsidRPr="0001730E" w:rsidRDefault="001A6667">
          <w:pPr>
            <w:pStyle w:val="23"/>
            <w:rPr>
              <w:rFonts w:ascii="Times New Roman" w:eastAsiaTheme="minorEastAsia" w:hAnsi="Times New Roman"/>
              <w:i w:val="0"/>
              <w:iCs w:val="0"/>
              <w:noProof/>
              <w:color w:val="auto"/>
              <w:sz w:val="28"/>
              <w:szCs w:val="28"/>
            </w:rPr>
          </w:pPr>
          <w:hyperlink w:anchor="_Toc185487461" w:history="1">
            <w:r w:rsidR="0001730E" w:rsidRPr="0001730E">
              <w:rPr>
                <w:rStyle w:val="aff3"/>
                <w:rFonts w:ascii="Times New Roman" w:hAnsi="Times New Roman"/>
                <w:i w:val="0"/>
                <w:noProof/>
                <w:sz w:val="28"/>
                <w:szCs w:val="28"/>
              </w:rPr>
              <w:t>4.2.</w:t>
            </w:r>
            <w:r w:rsidR="0001730E" w:rsidRPr="0001730E">
              <w:rPr>
                <w:rFonts w:ascii="Times New Roman" w:eastAsiaTheme="minorEastAsia" w:hAnsi="Times New Roman"/>
                <w:i w:val="0"/>
                <w:iCs w:val="0"/>
                <w:noProof/>
                <w:color w:val="auto"/>
                <w:sz w:val="28"/>
                <w:szCs w:val="28"/>
              </w:rPr>
              <w:tab/>
            </w:r>
            <w:r w:rsidR="0001730E" w:rsidRPr="0001730E">
              <w:rPr>
                <w:rStyle w:val="aff3"/>
                <w:rFonts w:ascii="Times New Roman" w:hAnsi="Times New Roman"/>
                <w:i w:val="0"/>
                <w:noProof/>
                <w:sz w:val="28"/>
                <w:szCs w:val="28"/>
              </w:rPr>
              <w:t>Оптимизация структур данных</w:t>
            </w:r>
            <w:r w:rsidR="0001730E" w:rsidRPr="0001730E">
              <w:rPr>
                <w:rFonts w:ascii="Times New Roman" w:hAnsi="Times New Roman"/>
                <w:i w:val="0"/>
                <w:noProof/>
                <w:webHidden/>
                <w:sz w:val="28"/>
                <w:szCs w:val="28"/>
              </w:rPr>
              <w:tab/>
            </w:r>
            <w:r w:rsidR="0001730E" w:rsidRPr="0001730E">
              <w:rPr>
                <w:rFonts w:ascii="Times New Roman" w:hAnsi="Times New Roman"/>
                <w:i w:val="0"/>
                <w:noProof/>
                <w:webHidden/>
                <w:sz w:val="28"/>
                <w:szCs w:val="28"/>
              </w:rPr>
              <w:fldChar w:fldCharType="begin"/>
            </w:r>
            <w:r w:rsidR="0001730E" w:rsidRPr="0001730E">
              <w:rPr>
                <w:rFonts w:ascii="Times New Roman" w:hAnsi="Times New Roman"/>
                <w:i w:val="0"/>
                <w:noProof/>
                <w:webHidden/>
                <w:sz w:val="28"/>
                <w:szCs w:val="28"/>
              </w:rPr>
              <w:instrText xml:space="preserve"> PAGEREF _Toc185487461 \h </w:instrText>
            </w:r>
            <w:r w:rsidR="0001730E" w:rsidRPr="0001730E">
              <w:rPr>
                <w:rFonts w:ascii="Times New Roman" w:hAnsi="Times New Roman"/>
                <w:i w:val="0"/>
                <w:noProof/>
                <w:webHidden/>
                <w:sz w:val="28"/>
                <w:szCs w:val="28"/>
              </w:rPr>
            </w:r>
            <w:r w:rsidR="0001730E" w:rsidRPr="0001730E">
              <w:rPr>
                <w:rFonts w:ascii="Times New Roman" w:hAnsi="Times New Roman"/>
                <w:i w:val="0"/>
                <w:noProof/>
                <w:webHidden/>
                <w:sz w:val="28"/>
                <w:szCs w:val="28"/>
              </w:rPr>
              <w:fldChar w:fldCharType="separate"/>
            </w:r>
            <w:r w:rsidR="00B453CC">
              <w:rPr>
                <w:rFonts w:ascii="Times New Roman" w:hAnsi="Times New Roman"/>
                <w:i w:val="0"/>
                <w:noProof/>
                <w:webHidden/>
                <w:sz w:val="28"/>
                <w:szCs w:val="28"/>
              </w:rPr>
              <w:t>4</w:t>
            </w:r>
            <w:r w:rsidR="0001730E" w:rsidRPr="0001730E">
              <w:rPr>
                <w:rFonts w:ascii="Times New Roman" w:hAnsi="Times New Roman"/>
                <w:i w:val="0"/>
                <w:noProof/>
                <w:webHidden/>
                <w:sz w:val="28"/>
                <w:szCs w:val="28"/>
              </w:rPr>
              <w:fldChar w:fldCharType="end"/>
            </w:r>
          </w:hyperlink>
        </w:p>
        <w:p w14:paraId="4BB4F753" w14:textId="7D8867CA" w:rsidR="0001730E" w:rsidRPr="0001730E" w:rsidRDefault="001A6667">
          <w:pPr>
            <w:pStyle w:val="23"/>
            <w:rPr>
              <w:rFonts w:ascii="Times New Roman" w:eastAsiaTheme="minorEastAsia" w:hAnsi="Times New Roman"/>
              <w:i w:val="0"/>
              <w:iCs w:val="0"/>
              <w:noProof/>
              <w:color w:val="auto"/>
              <w:sz w:val="28"/>
              <w:szCs w:val="28"/>
            </w:rPr>
          </w:pPr>
          <w:hyperlink w:anchor="_Toc185487462" w:history="1">
            <w:r w:rsidR="0001730E" w:rsidRPr="0001730E">
              <w:rPr>
                <w:rStyle w:val="aff3"/>
                <w:rFonts w:ascii="Times New Roman" w:hAnsi="Times New Roman"/>
                <w:i w:val="0"/>
                <w:noProof/>
                <w:sz w:val="28"/>
                <w:szCs w:val="28"/>
              </w:rPr>
              <w:t>4.3.</w:t>
            </w:r>
            <w:r w:rsidR="0001730E" w:rsidRPr="0001730E">
              <w:rPr>
                <w:rFonts w:ascii="Times New Roman" w:eastAsiaTheme="minorEastAsia" w:hAnsi="Times New Roman"/>
                <w:i w:val="0"/>
                <w:iCs w:val="0"/>
                <w:noProof/>
                <w:color w:val="auto"/>
                <w:sz w:val="28"/>
                <w:szCs w:val="28"/>
              </w:rPr>
              <w:tab/>
            </w:r>
            <w:r w:rsidR="0001730E" w:rsidRPr="0001730E">
              <w:rPr>
                <w:rStyle w:val="aff3"/>
                <w:rFonts w:ascii="Times New Roman" w:hAnsi="Times New Roman"/>
                <w:i w:val="0"/>
                <w:noProof/>
                <w:sz w:val="28"/>
                <w:szCs w:val="28"/>
              </w:rPr>
              <w:t>Оптимизация алгоритма</w:t>
            </w:r>
            <w:r w:rsidR="0001730E" w:rsidRPr="0001730E">
              <w:rPr>
                <w:rFonts w:ascii="Times New Roman" w:hAnsi="Times New Roman"/>
                <w:i w:val="0"/>
                <w:noProof/>
                <w:webHidden/>
                <w:sz w:val="28"/>
                <w:szCs w:val="28"/>
              </w:rPr>
              <w:tab/>
            </w:r>
            <w:r w:rsidR="0001730E" w:rsidRPr="0001730E">
              <w:rPr>
                <w:rFonts w:ascii="Times New Roman" w:hAnsi="Times New Roman"/>
                <w:i w:val="0"/>
                <w:noProof/>
                <w:webHidden/>
                <w:sz w:val="28"/>
                <w:szCs w:val="28"/>
              </w:rPr>
              <w:fldChar w:fldCharType="begin"/>
            </w:r>
            <w:r w:rsidR="0001730E" w:rsidRPr="0001730E">
              <w:rPr>
                <w:rFonts w:ascii="Times New Roman" w:hAnsi="Times New Roman"/>
                <w:i w:val="0"/>
                <w:noProof/>
                <w:webHidden/>
                <w:sz w:val="28"/>
                <w:szCs w:val="28"/>
              </w:rPr>
              <w:instrText xml:space="preserve"> PAGEREF _Toc185487462 \h </w:instrText>
            </w:r>
            <w:r w:rsidR="0001730E" w:rsidRPr="0001730E">
              <w:rPr>
                <w:rFonts w:ascii="Times New Roman" w:hAnsi="Times New Roman"/>
                <w:i w:val="0"/>
                <w:noProof/>
                <w:webHidden/>
                <w:sz w:val="28"/>
                <w:szCs w:val="28"/>
              </w:rPr>
            </w:r>
            <w:r w:rsidR="0001730E" w:rsidRPr="0001730E">
              <w:rPr>
                <w:rFonts w:ascii="Times New Roman" w:hAnsi="Times New Roman"/>
                <w:i w:val="0"/>
                <w:noProof/>
                <w:webHidden/>
                <w:sz w:val="28"/>
                <w:szCs w:val="28"/>
              </w:rPr>
              <w:fldChar w:fldCharType="separate"/>
            </w:r>
            <w:r w:rsidR="00B453CC">
              <w:rPr>
                <w:rFonts w:ascii="Times New Roman" w:hAnsi="Times New Roman"/>
                <w:i w:val="0"/>
                <w:noProof/>
                <w:webHidden/>
                <w:sz w:val="28"/>
                <w:szCs w:val="28"/>
              </w:rPr>
              <w:t>5</w:t>
            </w:r>
            <w:r w:rsidR="0001730E" w:rsidRPr="0001730E">
              <w:rPr>
                <w:rFonts w:ascii="Times New Roman" w:hAnsi="Times New Roman"/>
                <w:i w:val="0"/>
                <w:noProof/>
                <w:webHidden/>
                <w:sz w:val="28"/>
                <w:szCs w:val="28"/>
              </w:rPr>
              <w:fldChar w:fldCharType="end"/>
            </w:r>
          </w:hyperlink>
        </w:p>
        <w:p w14:paraId="7880FEEB" w14:textId="1E8798C7" w:rsidR="0001730E" w:rsidRPr="0001730E" w:rsidRDefault="001A6667">
          <w:pPr>
            <w:pStyle w:val="23"/>
            <w:rPr>
              <w:rFonts w:ascii="Times New Roman" w:eastAsiaTheme="minorEastAsia" w:hAnsi="Times New Roman"/>
              <w:i w:val="0"/>
              <w:iCs w:val="0"/>
              <w:noProof/>
              <w:color w:val="auto"/>
              <w:sz w:val="28"/>
              <w:szCs w:val="28"/>
            </w:rPr>
          </w:pPr>
          <w:hyperlink w:anchor="_Toc185487463" w:history="1">
            <w:r w:rsidR="0001730E" w:rsidRPr="0001730E">
              <w:rPr>
                <w:rStyle w:val="aff3"/>
                <w:rFonts w:ascii="Times New Roman" w:hAnsi="Times New Roman"/>
                <w:i w:val="0"/>
                <w:noProof/>
                <w:sz w:val="28"/>
                <w:szCs w:val="28"/>
              </w:rPr>
              <w:t>4.4.</w:t>
            </w:r>
            <w:r w:rsidR="0001730E" w:rsidRPr="0001730E">
              <w:rPr>
                <w:rFonts w:ascii="Times New Roman" w:eastAsiaTheme="minorEastAsia" w:hAnsi="Times New Roman"/>
                <w:i w:val="0"/>
                <w:iCs w:val="0"/>
                <w:noProof/>
                <w:color w:val="auto"/>
                <w:sz w:val="28"/>
                <w:szCs w:val="28"/>
              </w:rPr>
              <w:tab/>
            </w:r>
            <w:r w:rsidR="0001730E" w:rsidRPr="0001730E">
              <w:rPr>
                <w:rStyle w:val="aff3"/>
                <w:rFonts w:ascii="Times New Roman" w:hAnsi="Times New Roman"/>
                <w:i w:val="0"/>
                <w:noProof/>
                <w:sz w:val="28"/>
                <w:szCs w:val="28"/>
              </w:rPr>
              <w:t>Машинно-независимая оптимизация</w:t>
            </w:r>
            <w:r w:rsidR="0001730E" w:rsidRPr="0001730E">
              <w:rPr>
                <w:rFonts w:ascii="Times New Roman" w:hAnsi="Times New Roman"/>
                <w:i w:val="0"/>
                <w:noProof/>
                <w:webHidden/>
                <w:sz w:val="28"/>
                <w:szCs w:val="28"/>
              </w:rPr>
              <w:tab/>
            </w:r>
            <w:r w:rsidR="0001730E" w:rsidRPr="0001730E">
              <w:rPr>
                <w:rFonts w:ascii="Times New Roman" w:hAnsi="Times New Roman"/>
                <w:i w:val="0"/>
                <w:noProof/>
                <w:webHidden/>
                <w:sz w:val="28"/>
                <w:szCs w:val="28"/>
              </w:rPr>
              <w:fldChar w:fldCharType="begin"/>
            </w:r>
            <w:r w:rsidR="0001730E" w:rsidRPr="0001730E">
              <w:rPr>
                <w:rFonts w:ascii="Times New Roman" w:hAnsi="Times New Roman"/>
                <w:i w:val="0"/>
                <w:noProof/>
                <w:webHidden/>
                <w:sz w:val="28"/>
                <w:szCs w:val="28"/>
              </w:rPr>
              <w:instrText xml:space="preserve"> PAGEREF _Toc185487463 \h </w:instrText>
            </w:r>
            <w:r w:rsidR="0001730E" w:rsidRPr="0001730E">
              <w:rPr>
                <w:rFonts w:ascii="Times New Roman" w:hAnsi="Times New Roman"/>
                <w:i w:val="0"/>
                <w:noProof/>
                <w:webHidden/>
                <w:sz w:val="28"/>
                <w:szCs w:val="28"/>
              </w:rPr>
            </w:r>
            <w:r w:rsidR="0001730E" w:rsidRPr="0001730E">
              <w:rPr>
                <w:rFonts w:ascii="Times New Roman" w:hAnsi="Times New Roman"/>
                <w:i w:val="0"/>
                <w:noProof/>
                <w:webHidden/>
                <w:sz w:val="28"/>
                <w:szCs w:val="28"/>
              </w:rPr>
              <w:fldChar w:fldCharType="separate"/>
            </w:r>
            <w:r w:rsidR="00B453CC">
              <w:rPr>
                <w:rFonts w:ascii="Times New Roman" w:hAnsi="Times New Roman"/>
                <w:i w:val="0"/>
                <w:noProof/>
                <w:webHidden/>
                <w:sz w:val="28"/>
                <w:szCs w:val="28"/>
              </w:rPr>
              <w:t>6</w:t>
            </w:r>
            <w:r w:rsidR="0001730E" w:rsidRPr="0001730E">
              <w:rPr>
                <w:rFonts w:ascii="Times New Roman" w:hAnsi="Times New Roman"/>
                <w:i w:val="0"/>
                <w:noProof/>
                <w:webHidden/>
                <w:sz w:val="28"/>
                <w:szCs w:val="28"/>
              </w:rPr>
              <w:fldChar w:fldCharType="end"/>
            </w:r>
          </w:hyperlink>
        </w:p>
        <w:p w14:paraId="07C0806D" w14:textId="77034D79" w:rsidR="0001730E" w:rsidRPr="0001730E" w:rsidRDefault="001A6667">
          <w:pPr>
            <w:pStyle w:val="23"/>
            <w:rPr>
              <w:rFonts w:ascii="Times New Roman" w:eastAsiaTheme="minorEastAsia" w:hAnsi="Times New Roman"/>
              <w:i w:val="0"/>
              <w:iCs w:val="0"/>
              <w:noProof/>
              <w:color w:val="auto"/>
              <w:sz w:val="28"/>
              <w:szCs w:val="28"/>
            </w:rPr>
          </w:pPr>
          <w:hyperlink w:anchor="_Toc185487464" w:history="1">
            <w:r w:rsidR="0001730E" w:rsidRPr="0001730E">
              <w:rPr>
                <w:rStyle w:val="aff3"/>
                <w:rFonts w:ascii="Times New Roman" w:hAnsi="Times New Roman"/>
                <w:i w:val="0"/>
                <w:noProof/>
                <w:sz w:val="28"/>
                <w:szCs w:val="28"/>
              </w:rPr>
              <w:t>4.5.</w:t>
            </w:r>
            <w:r w:rsidR="0001730E" w:rsidRPr="0001730E">
              <w:rPr>
                <w:rFonts w:ascii="Times New Roman" w:eastAsiaTheme="minorEastAsia" w:hAnsi="Times New Roman"/>
                <w:i w:val="0"/>
                <w:iCs w:val="0"/>
                <w:noProof/>
                <w:color w:val="auto"/>
                <w:sz w:val="28"/>
                <w:szCs w:val="28"/>
              </w:rPr>
              <w:tab/>
            </w:r>
            <w:r w:rsidR="0001730E" w:rsidRPr="0001730E">
              <w:rPr>
                <w:rStyle w:val="aff3"/>
                <w:rFonts w:ascii="Times New Roman" w:hAnsi="Times New Roman"/>
                <w:i w:val="0"/>
                <w:noProof/>
                <w:sz w:val="28"/>
                <w:szCs w:val="28"/>
              </w:rPr>
              <w:t>Машинно-зависимая оптимизация</w:t>
            </w:r>
            <w:r w:rsidR="0001730E" w:rsidRPr="0001730E">
              <w:rPr>
                <w:rFonts w:ascii="Times New Roman" w:hAnsi="Times New Roman"/>
                <w:i w:val="0"/>
                <w:noProof/>
                <w:webHidden/>
                <w:sz w:val="28"/>
                <w:szCs w:val="28"/>
              </w:rPr>
              <w:tab/>
            </w:r>
            <w:r w:rsidR="0001730E" w:rsidRPr="0001730E">
              <w:rPr>
                <w:rFonts w:ascii="Times New Roman" w:hAnsi="Times New Roman"/>
                <w:i w:val="0"/>
                <w:noProof/>
                <w:webHidden/>
                <w:sz w:val="28"/>
                <w:szCs w:val="28"/>
              </w:rPr>
              <w:fldChar w:fldCharType="begin"/>
            </w:r>
            <w:r w:rsidR="0001730E" w:rsidRPr="0001730E">
              <w:rPr>
                <w:rFonts w:ascii="Times New Roman" w:hAnsi="Times New Roman"/>
                <w:i w:val="0"/>
                <w:noProof/>
                <w:webHidden/>
                <w:sz w:val="28"/>
                <w:szCs w:val="28"/>
              </w:rPr>
              <w:instrText xml:space="preserve"> PAGEREF _Toc185487464 \h </w:instrText>
            </w:r>
            <w:r w:rsidR="0001730E" w:rsidRPr="0001730E">
              <w:rPr>
                <w:rFonts w:ascii="Times New Roman" w:hAnsi="Times New Roman"/>
                <w:i w:val="0"/>
                <w:noProof/>
                <w:webHidden/>
                <w:sz w:val="28"/>
                <w:szCs w:val="28"/>
              </w:rPr>
            </w:r>
            <w:r w:rsidR="0001730E" w:rsidRPr="0001730E">
              <w:rPr>
                <w:rFonts w:ascii="Times New Roman" w:hAnsi="Times New Roman"/>
                <w:i w:val="0"/>
                <w:noProof/>
                <w:webHidden/>
                <w:sz w:val="28"/>
                <w:szCs w:val="28"/>
              </w:rPr>
              <w:fldChar w:fldCharType="separate"/>
            </w:r>
            <w:r w:rsidR="00B453CC">
              <w:rPr>
                <w:rFonts w:ascii="Times New Roman" w:hAnsi="Times New Roman"/>
                <w:i w:val="0"/>
                <w:noProof/>
                <w:webHidden/>
                <w:sz w:val="28"/>
                <w:szCs w:val="28"/>
              </w:rPr>
              <w:t>9</w:t>
            </w:r>
            <w:r w:rsidR="0001730E" w:rsidRPr="0001730E">
              <w:rPr>
                <w:rFonts w:ascii="Times New Roman" w:hAnsi="Times New Roman"/>
                <w:i w:val="0"/>
                <w:noProof/>
                <w:webHidden/>
                <w:sz w:val="28"/>
                <w:szCs w:val="28"/>
              </w:rPr>
              <w:fldChar w:fldCharType="end"/>
            </w:r>
          </w:hyperlink>
        </w:p>
        <w:p w14:paraId="7F0B7D3B" w14:textId="436A20DF" w:rsidR="0001730E" w:rsidRPr="0001730E" w:rsidRDefault="001A6667">
          <w:pPr>
            <w:pStyle w:val="11"/>
            <w:rPr>
              <w:rFonts w:ascii="Times New Roman" w:eastAsiaTheme="minorEastAsia" w:hAnsi="Times New Roman"/>
              <w:b w:val="0"/>
              <w:bCs w:val="0"/>
              <w:noProof/>
              <w:color w:val="auto"/>
              <w:sz w:val="28"/>
              <w:szCs w:val="28"/>
            </w:rPr>
          </w:pPr>
          <w:hyperlink w:anchor="_Toc185487465" w:history="1">
            <w:r w:rsidR="0001730E" w:rsidRPr="0001730E">
              <w:rPr>
                <w:rStyle w:val="aff3"/>
                <w:rFonts w:ascii="Times New Roman" w:hAnsi="Times New Roman"/>
                <w:b w:val="0"/>
                <w:noProof/>
                <w:sz w:val="28"/>
                <w:szCs w:val="28"/>
              </w:rPr>
              <w:t>5.</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Анализ результатов</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65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12</w:t>
            </w:r>
            <w:r w:rsidR="0001730E" w:rsidRPr="0001730E">
              <w:rPr>
                <w:rFonts w:ascii="Times New Roman" w:hAnsi="Times New Roman"/>
                <w:b w:val="0"/>
                <w:noProof/>
                <w:webHidden/>
                <w:sz w:val="28"/>
                <w:szCs w:val="28"/>
              </w:rPr>
              <w:fldChar w:fldCharType="end"/>
            </w:r>
          </w:hyperlink>
        </w:p>
        <w:p w14:paraId="76D04401" w14:textId="1E44A4B4" w:rsidR="0001730E" w:rsidRPr="0001730E" w:rsidRDefault="001A6667">
          <w:pPr>
            <w:pStyle w:val="11"/>
            <w:rPr>
              <w:rFonts w:ascii="Times New Roman" w:eastAsiaTheme="minorEastAsia" w:hAnsi="Times New Roman"/>
              <w:b w:val="0"/>
              <w:bCs w:val="0"/>
              <w:noProof/>
              <w:color w:val="auto"/>
              <w:sz w:val="28"/>
              <w:szCs w:val="28"/>
            </w:rPr>
          </w:pPr>
          <w:hyperlink w:anchor="_Toc185487466" w:history="1">
            <w:r w:rsidR="0001730E" w:rsidRPr="0001730E">
              <w:rPr>
                <w:rStyle w:val="aff3"/>
                <w:rFonts w:ascii="Times New Roman" w:hAnsi="Times New Roman"/>
                <w:b w:val="0"/>
                <w:noProof/>
                <w:sz w:val="28"/>
                <w:szCs w:val="28"/>
              </w:rPr>
              <w:t>6.</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Вывод</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66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13</w:t>
            </w:r>
            <w:r w:rsidR="0001730E" w:rsidRPr="0001730E">
              <w:rPr>
                <w:rFonts w:ascii="Times New Roman" w:hAnsi="Times New Roman"/>
                <w:b w:val="0"/>
                <w:noProof/>
                <w:webHidden/>
                <w:sz w:val="28"/>
                <w:szCs w:val="28"/>
              </w:rPr>
              <w:fldChar w:fldCharType="end"/>
            </w:r>
          </w:hyperlink>
        </w:p>
        <w:p w14:paraId="2ECDD912" w14:textId="1B7945B6" w:rsidR="0001730E" w:rsidRPr="0001730E" w:rsidRDefault="001A6667">
          <w:pPr>
            <w:pStyle w:val="11"/>
            <w:rPr>
              <w:rFonts w:ascii="Times New Roman" w:eastAsiaTheme="minorEastAsia" w:hAnsi="Times New Roman"/>
              <w:b w:val="0"/>
              <w:bCs w:val="0"/>
              <w:noProof/>
              <w:color w:val="auto"/>
              <w:sz w:val="28"/>
              <w:szCs w:val="28"/>
            </w:rPr>
          </w:pPr>
          <w:hyperlink w:anchor="_Toc185487467" w:history="1">
            <w:r w:rsidR="0001730E" w:rsidRPr="0001730E">
              <w:rPr>
                <w:rStyle w:val="aff3"/>
                <w:rFonts w:ascii="Times New Roman" w:hAnsi="Times New Roman"/>
                <w:b w:val="0"/>
                <w:noProof/>
                <w:sz w:val="28"/>
                <w:szCs w:val="28"/>
              </w:rPr>
              <w:t>7.</w:t>
            </w:r>
            <w:r w:rsidR="0001730E" w:rsidRPr="0001730E">
              <w:rPr>
                <w:rFonts w:ascii="Times New Roman" w:eastAsiaTheme="minorEastAsia" w:hAnsi="Times New Roman"/>
                <w:b w:val="0"/>
                <w:bCs w:val="0"/>
                <w:noProof/>
                <w:color w:val="auto"/>
                <w:sz w:val="28"/>
                <w:szCs w:val="28"/>
              </w:rPr>
              <w:tab/>
            </w:r>
            <w:r w:rsidR="0001730E" w:rsidRPr="0001730E">
              <w:rPr>
                <w:rStyle w:val="aff3"/>
                <w:rFonts w:ascii="Times New Roman" w:hAnsi="Times New Roman"/>
                <w:b w:val="0"/>
                <w:noProof/>
                <w:sz w:val="28"/>
                <w:szCs w:val="28"/>
              </w:rPr>
              <w:t>Список источников</w:t>
            </w:r>
            <w:r w:rsidR="0001730E" w:rsidRPr="0001730E">
              <w:rPr>
                <w:rFonts w:ascii="Times New Roman" w:hAnsi="Times New Roman"/>
                <w:b w:val="0"/>
                <w:noProof/>
                <w:webHidden/>
                <w:sz w:val="28"/>
                <w:szCs w:val="28"/>
              </w:rPr>
              <w:tab/>
            </w:r>
            <w:r w:rsidR="0001730E" w:rsidRPr="0001730E">
              <w:rPr>
                <w:rFonts w:ascii="Times New Roman" w:hAnsi="Times New Roman"/>
                <w:b w:val="0"/>
                <w:noProof/>
                <w:webHidden/>
                <w:sz w:val="28"/>
                <w:szCs w:val="28"/>
              </w:rPr>
              <w:fldChar w:fldCharType="begin"/>
            </w:r>
            <w:r w:rsidR="0001730E" w:rsidRPr="0001730E">
              <w:rPr>
                <w:rFonts w:ascii="Times New Roman" w:hAnsi="Times New Roman"/>
                <w:b w:val="0"/>
                <w:noProof/>
                <w:webHidden/>
                <w:sz w:val="28"/>
                <w:szCs w:val="28"/>
              </w:rPr>
              <w:instrText xml:space="preserve"> PAGEREF _Toc185487467 \h </w:instrText>
            </w:r>
            <w:r w:rsidR="0001730E" w:rsidRPr="0001730E">
              <w:rPr>
                <w:rFonts w:ascii="Times New Roman" w:hAnsi="Times New Roman"/>
                <w:b w:val="0"/>
                <w:noProof/>
                <w:webHidden/>
                <w:sz w:val="28"/>
                <w:szCs w:val="28"/>
              </w:rPr>
            </w:r>
            <w:r w:rsidR="0001730E" w:rsidRPr="0001730E">
              <w:rPr>
                <w:rFonts w:ascii="Times New Roman" w:hAnsi="Times New Roman"/>
                <w:b w:val="0"/>
                <w:noProof/>
                <w:webHidden/>
                <w:sz w:val="28"/>
                <w:szCs w:val="28"/>
              </w:rPr>
              <w:fldChar w:fldCharType="separate"/>
            </w:r>
            <w:r w:rsidR="00B453CC">
              <w:rPr>
                <w:rFonts w:ascii="Times New Roman" w:hAnsi="Times New Roman"/>
                <w:b w:val="0"/>
                <w:noProof/>
                <w:webHidden/>
                <w:sz w:val="28"/>
                <w:szCs w:val="28"/>
              </w:rPr>
              <w:t>14</w:t>
            </w:r>
            <w:r w:rsidR="0001730E" w:rsidRPr="0001730E">
              <w:rPr>
                <w:rFonts w:ascii="Times New Roman" w:hAnsi="Times New Roman"/>
                <w:b w:val="0"/>
                <w:noProof/>
                <w:webHidden/>
                <w:sz w:val="28"/>
                <w:szCs w:val="28"/>
              </w:rPr>
              <w:fldChar w:fldCharType="end"/>
            </w:r>
          </w:hyperlink>
        </w:p>
        <w:p w14:paraId="11320F90" w14:textId="3BBA92F0" w:rsidR="000C7CF5" w:rsidRPr="00D85A47" w:rsidRDefault="000C7CF5">
          <w:r w:rsidRPr="0001730E">
            <w:rPr>
              <w:bCs/>
            </w:rPr>
            <w:fldChar w:fldCharType="end"/>
          </w:r>
        </w:p>
      </w:sdtContent>
    </w:sdt>
    <w:p w14:paraId="525DDF94" w14:textId="558A946D" w:rsidR="00560D3F" w:rsidRPr="00D44885" w:rsidRDefault="00560D3F" w:rsidP="00CE7B50"/>
    <w:p w14:paraId="7D55B6E7" w14:textId="77777777" w:rsidR="00527ED9" w:rsidRPr="00D44885" w:rsidRDefault="00527ED9" w:rsidP="00F9311B">
      <w:pPr>
        <w:pStyle w:val="31"/>
        <w:rPr>
          <w:rStyle w:val="aff3"/>
          <w:rFonts w:ascii="Times New Roman" w:hAnsi="Times New Roman"/>
          <w:noProof/>
          <w:sz w:val="28"/>
          <w:szCs w:val="28"/>
        </w:rPr>
      </w:pPr>
    </w:p>
    <w:p w14:paraId="5C56C543" w14:textId="348A5924" w:rsidR="00527ED9" w:rsidRPr="00D44885" w:rsidRDefault="00527ED9" w:rsidP="00CE7B50">
      <w:pPr>
        <w:pStyle w:val="af8"/>
        <w:pageBreakBefore/>
        <w:jc w:val="center"/>
      </w:pPr>
      <w:bookmarkStart w:id="1" w:name="_Toc524602552"/>
      <w:bookmarkStart w:id="2" w:name="_Toc22495710"/>
      <w:bookmarkStart w:id="3" w:name="_Toc22543585"/>
      <w:bookmarkStart w:id="4" w:name="_Toc27948138"/>
      <w:bookmarkStart w:id="5" w:name="_Toc167444982"/>
      <w:bookmarkStart w:id="6" w:name="_Toc185487455"/>
      <w:r w:rsidRPr="00D44885">
        <w:lastRenderedPageBreak/>
        <w:t>Введение</w:t>
      </w:r>
      <w:bookmarkEnd w:id="1"/>
      <w:bookmarkEnd w:id="2"/>
      <w:bookmarkEnd w:id="3"/>
      <w:bookmarkEnd w:id="4"/>
      <w:bookmarkEnd w:id="5"/>
      <w:bookmarkEnd w:id="6"/>
    </w:p>
    <w:p w14:paraId="5F23B0F1" w14:textId="77EA4773" w:rsidR="0048448C" w:rsidRPr="00D44885" w:rsidRDefault="00983A9C" w:rsidP="00CE7B50">
      <w:pPr>
        <w:rPr>
          <w:lang w:eastAsia="en-US"/>
        </w:rPr>
      </w:pPr>
      <w:bookmarkStart w:id="7" w:name="_Toc27849695"/>
      <w:bookmarkStart w:id="8" w:name="_Toc27948139"/>
      <w:bookmarkStart w:id="9" w:name="_Toc516944061"/>
      <w:bookmarkStart w:id="10" w:name="_Toc516949356"/>
      <w:bookmarkStart w:id="11" w:name="_Toc518346812"/>
      <w:bookmarkStart w:id="12" w:name="_Toc518347290"/>
      <w:bookmarkStart w:id="13" w:name="_Toc518351728"/>
      <w:bookmarkStart w:id="14" w:name="_Toc524602553"/>
      <w:r w:rsidRPr="001A0766">
        <w:t>Оптимизация программы – это процесс улучшения ее производительности, эффективности и скорости работы</w:t>
      </w:r>
      <w:r>
        <w:t xml:space="preserve">. </w:t>
      </w:r>
      <w:r w:rsidRPr="000815F4">
        <w:t>Для достижения эффективной оптимизации следует выбирать методы, наиболее подходящие для конкретных задач и требований. Результаты работы по оптимизации могут быть значительными и повлиять на успех проекта в целом.</w:t>
      </w:r>
      <w:r>
        <w:t xml:space="preserve"> </w:t>
      </w:r>
      <w:r w:rsidRPr="000815F4">
        <w:t>В данной курсовой работе мы рассмотрим процесс оптимизации</w:t>
      </w:r>
      <w:r>
        <w:t xml:space="preserve"> решения криптарифма, значительно повлиявшей на скорость выполнения кода</w:t>
      </w:r>
      <w:r w:rsidRPr="000815F4">
        <w:t>.</w:t>
      </w:r>
    </w:p>
    <w:p w14:paraId="5C4F818D" w14:textId="6B2CACED" w:rsidR="00527ED9" w:rsidRPr="00D44885" w:rsidRDefault="00863E14" w:rsidP="00CE7B50">
      <w:pPr>
        <w:pStyle w:val="1"/>
        <w:numPr>
          <w:ilvl w:val="0"/>
          <w:numId w:val="4"/>
        </w:numPr>
        <w:tabs>
          <w:tab w:val="clear" w:pos="567"/>
          <w:tab w:val="left" w:pos="0"/>
        </w:tabs>
        <w:ind w:left="0" w:firstLine="0"/>
        <w:jc w:val="center"/>
      </w:pPr>
      <w:bookmarkStart w:id="15" w:name="_Toc167444983"/>
      <w:bookmarkStart w:id="16" w:name="_Toc185487456"/>
      <w:bookmarkEnd w:id="7"/>
      <w:bookmarkEnd w:id="8"/>
      <w:r w:rsidRPr="00D44885">
        <w:t>Цель</w:t>
      </w:r>
      <w:bookmarkEnd w:id="15"/>
      <w:bookmarkEnd w:id="16"/>
    </w:p>
    <w:p w14:paraId="7129DBBB" w14:textId="5AEE8449" w:rsidR="001F3ADB" w:rsidRPr="00D44885" w:rsidRDefault="00983A9C" w:rsidP="00CE7B50">
      <w:pPr>
        <w:rPr>
          <w:i/>
        </w:rPr>
      </w:pPr>
      <w:bookmarkStart w:id="17" w:name="_Toc516949366"/>
      <w:bookmarkStart w:id="18" w:name="_Toc518346822"/>
      <w:bookmarkStart w:id="19" w:name="_Toc518347300"/>
      <w:bookmarkStart w:id="20" w:name="_Toc518351738"/>
      <w:bookmarkStart w:id="21" w:name="_Toc524602564"/>
      <w:bookmarkStart w:id="22" w:name="_Toc22495720"/>
      <w:bookmarkStart w:id="23" w:name="_Toc22543610"/>
      <w:bookmarkEnd w:id="9"/>
      <w:bookmarkEnd w:id="10"/>
      <w:bookmarkEnd w:id="11"/>
      <w:bookmarkEnd w:id="12"/>
      <w:bookmarkEnd w:id="13"/>
      <w:bookmarkEnd w:id="14"/>
      <w:r>
        <w:t>Оптимизировать программу, выполняющую решение криптарифма, введённого пользователем. Сравнить время выполнения кода на разных этапах оптимизации.</w:t>
      </w:r>
    </w:p>
    <w:p w14:paraId="2BE627A2" w14:textId="77777777" w:rsidR="0048448C" w:rsidRPr="00D44885" w:rsidRDefault="0048448C" w:rsidP="00CE7B50">
      <w:pPr>
        <w:rPr>
          <w:i/>
        </w:rPr>
      </w:pPr>
    </w:p>
    <w:p w14:paraId="5D3B0B42" w14:textId="328221EA" w:rsidR="003C2975" w:rsidRPr="00D44885" w:rsidRDefault="003C2975" w:rsidP="00CE7B50">
      <w:pPr>
        <w:pStyle w:val="1"/>
        <w:numPr>
          <w:ilvl w:val="0"/>
          <w:numId w:val="4"/>
        </w:numPr>
        <w:tabs>
          <w:tab w:val="clear" w:pos="567"/>
          <w:tab w:val="left" w:pos="0"/>
        </w:tabs>
        <w:ind w:left="0" w:firstLine="0"/>
        <w:jc w:val="center"/>
      </w:pPr>
      <w:bookmarkStart w:id="24" w:name="_Toc167444984"/>
      <w:bookmarkStart w:id="25" w:name="_Toc185487457"/>
      <w:r w:rsidRPr="00D44885">
        <w:t>Задачи</w:t>
      </w:r>
      <w:bookmarkEnd w:id="24"/>
      <w:bookmarkEnd w:id="25"/>
    </w:p>
    <w:p w14:paraId="383EA128" w14:textId="1F3CB9A9" w:rsidR="00653DAD" w:rsidRDefault="00F817E6" w:rsidP="00F817E6">
      <w:pPr>
        <w:pStyle w:val="af3"/>
        <w:numPr>
          <w:ilvl w:val="0"/>
          <w:numId w:val="44"/>
        </w:numPr>
      </w:pPr>
      <w:r>
        <w:t>Замерить время выполнения изначальной версии программы при различных входных данных.</w:t>
      </w:r>
    </w:p>
    <w:p w14:paraId="77AB4B4D" w14:textId="38540656" w:rsidR="00F817E6" w:rsidRDefault="003C3C69" w:rsidP="00F817E6">
      <w:pPr>
        <w:pStyle w:val="af3"/>
        <w:numPr>
          <w:ilvl w:val="0"/>
          <w:numId w:val="44"/>
        </w:numPr>
      </w:pPr>
      <w:r>
        <w:t>Оптимизировать алгоритм и з</w:t>
      </w:r>
      <w:r w:rsidR="00F817E6">
        <w:t>америть время выполнения программы после оптимизации алгоритма решения.</w:t>
      </w:r>
    </w:p>
    <w:p w14:paraId="1CFB4242" w14:textId="5949F3FE" w:rsidR="00F817E6" w:rsidRDefault="003C3C69" w:rsidP="00F817E6">
      <w:pPr>
        <w:pStyle w:val="af3"/>
        <w:numPr>
          <w:ilvl w:val="0"/>
          <w:numId w:val="44"/>
        </w:numPr>
      </w:pPr>
      <w:r>
        <w:t>Реализовать машинно-независимую оптимизацию и з</w:t>
      </w:r>
      <w:r w:rsidR="00F817E6">
        <w:t>америть время выполнения программы после машинно-</w:t>
      </w:r>
      <w:r>
        <w:t>не</w:t>
      </w:r>
      <w:r w:rsidR="00F817E6">
        <w:t>зависимой оптимизации.</w:t>
      </w:r>
    </w:p>
    <w:p w14:paraId="05223FA7" w14:textId="4E3BDB3A" w:rsidR="003C3C69" w:rsidRDefault="003C3C69" w:rsidP="003C3C69">
      <w:pPr>
        <w:pStyle w:val="af3"/>
        <w:numPr>
          <w:ilvl w:val="0"/>
          <w:numId w:val="44"/>
        </w:numPr>
      </w:pPr>
      <w:r>
        <w:t>Реализовать машинно-зависимую оптимизацию и замерить время выполнения программы после машинно-зависимой оптимизации.</w:t>
      </w:r>
    </w:p>
    <w:p w14:paraId="274CE2A5" w14:textId="60A5FB3A" w:rsidR="00F817E6" w:rsidRPr="00F817E6" w:rsidRDefault="00F817E6" w:rsidP="00F817E6">
      <w:pPr>
        <w:pStyle w:val="af3"/>
        <w:numPr>
          <w:ilvl w:val="0"/>
          <w:numId w:val="44"/>
        </w:numPr>
      </w:pPr>
      <w:r>
        <w:t>Сравнить и проанализировать результаты предыдущих пунктов. Предоставить их в графическом виде.</w:t>
      </w:r>
    </w:p>
    <w:p w14:paraId="461FF95C" w14:textId="22A1F2FA" w:rsidR="0048448C" w:rsidRPr="00D44885" w:rsidRDefault="0048448C" w:rsidP="00CE7B50">
      <w:pPr>
        <w:pStyle w:val="af3"/>
        <w:ind w:left="1069" w:firstLine="0"/>
      </w:pPr>
    </w:p>
    <w:p w14:paraId="7AC8F8C5" w14:textId="033A300C" w:rsidR="0048448C" w:rsidRPr="00D44885" w:rsidRDefault="0048448C" w:rsidP="00CE7B50">
      <w:pPr>
        <w:pStyle w:val="1"/>
        <w:numPr>
          <w:ilvl w:val="0"/>
          <w:numId w:val="4"/>
        </w:numPr>
        <w:tabs>
          <w:tab w:val="clear" w:pos="567"/>
          <w:tab w:val="left" w:pos="0"/>
        </w:tabs>
        <w:ind w:left="0" w:firstLine="0"/>
        <w:jc w:val="center"/>
      </w:pPr>
      <w:bookmarkStart w:id="26" w:name="_Toc167444985"/>
      <w:bookmarkStart w:id="27" w:name="_Toc185487458"/>
      <w:r w:rsidRPr="00D44885">
        <w:t>Теоретическая справка</w:t>
      </w:r>
      <w:bookmarkEnd w:id="26"/>
      <w:bookmarkEnd w:id="27"/>
    </w:p>
    <w:p w14:paraId="6A52009C" w14:textId="77777777" w:rsidR="0048448C" w:rsidRPr="00D44885" w:rsidRDefault="0048448C" w:rsidP="00CE7B50"/>
    <w:p w14:paraId="72EE69B5" w14:textId="739EAF80" w:rsidR="00F817E6" w:rsidRDefault="00F817E6" w:rsidP="00F817E6">
      <w:pPr>
        <w:rPr>
          <w:iCs/>
          <w:color w:val="000000"/>
          <w:shd w:val="clear" w:color="auto" w:fill="FFFFFF"/>
        </w:rPr>
      </w:pPr>
      <w:r>
        <w:t xml:space="preserve">Криптарифм - </w:t>
      </w:r>
      <w:r w:rsidRPr="00F817E6">
        <w:rPr>
          <w:iCs/>
          <w:color w:val="000000"/>
          <w:shd w:val="clear" w:color="auto" w:fill="FFFFFF"/>
        </w:rPr>
        <w:t xml:space="preserve">это математический ребус, в котором зашифрован пример на выполнение одного из арифметических действий. При этом одинаковые </w:t>
      </w:r>
      <w:r w:rsidRPr="00F817E6">
        <w:rPr>
          <w:iCs/>
          <w:color w:val="000000"/>
          <w:shd w:val="clear" w:color="auto" w:fill="FFFFFF"/>
        </w:rPr>
        <w:lastRenderedPageBreak/>
        <w:t>цифры шифруются одной и той же буквой, а разным цифрам соответствуют различные буквы. Считается, что никакое число не должно начинаться с нуля. Кроме того, еще одно требование к правильному криптарифму: он должен иметь единственную возможную расшифровку.</w:t>
      </w:r>
    </w:p>
    <w:p w14:paraId="69EA7700" w14:textId="77777777" w:rsidR="002A13E3" w:rsidRDefault="00F817E6" w:rsidP="002A13E3">
      <w:pPr>
        <w:keepNext/>
        <w:ind w:firstLine="0"/>
        <w:jc w:val="center"/>
      </w:pPr>
      <w:r w:rsidRPr="00F817E6">
        <w:rPr>
          <w:iCs/>
          <w:noProof/>
          <w:color w:val="000000"/>
          <w:shd w:val="clear" w:color="auto" w:fill="FFFFFF"/>
        </w:rPr>
        <w:drawing>
          <wp:inline distT="0" distB="0" distL="0" distR="0" wp14:anchorId="695A29A3" wp14:editId="13630E8D">
            <wp:extent cx="3040380" cy="82814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959" cy="828300"/>
                    </a:xfrm>
                    <a:prstGeom prst="rect">
                      <a:avLst/>
                    </a:prstGeom>
                  </pic:spPr>
                </pic:pic>
              </a:graphicData>
            </a:graphic>
          </wp:inline>
        </w:drawing>
      </w:r>
    </w:p>
    <w:p w14:paraId="7C8A7D10" w14:textId="5F61E2A2" w:rsidR="001F3ADB" w:rsidRDefault="002A13E3" w:rsidP="002A13E3">
      <w:pPr>
        <w:pStyle w:val="aff0"/>
      </w:pPr>
      <w:r>
        <w:t xml:space="preserve">Рисунок </w:t>
      </w:r>
      <w:fldSimple w:instr=" SEQ Рисунок \* ARABIC ">
        <w:r w:rsidR="00005CDA">
          <w:rPr>
            <w:noProof/>
          </w:rPr>
          <w:t>1</w:t>
        </w:r>
      </w:fldSimple>
      <w:r>
        <w:rPr>
          <w:noProof/>
        </w:rPr>
        <w:t>. Стандартный криптарифм</w:t>
      </w:r>
    </w:p>
    <w:p w14:paraId="22ABBD8E" w14:textId="332BFA27" w:rsidR="00F817E6" w:rsidRDefault="00F817E6" w:rsidP="006738AC">
      <w:pPr>
        <w:pStyle w:val="1"/>
        <w:numPr>
          <w:ilvl w:val="0"/>
          <w:numId w:val="4"/>
        </w:numPr>
        <w:tabs>
          <w:tab w:val="clear" w:pos="567"/>
          <w:tab w:val="left" w:pos="0"/>
        </w:tabs>
        <w:ind w:left="0" w:firstLine="0"/>
        <w:jc w:val="center"/>
      </w:pPr>
      <w:bookmarkStart w:id="28" w:name="_Toc185487459"/>
      <w:r>
        <w:t>Ход рабо</w:t>
      </w:r>
      <w:r w:rsidR="00A251BC">
        <w:t>т</w:t>
      </w:r>
      <w:r w:rsidR="006738AC">
        <w:t>ы</w:t>
      </w:r>
      <w:bookmarkEnd w:id="28"/>
    </w:p>
    <w:p w14:paraId="58434DB2" w14:textId="4C8FD5B5" w:rsidR="006738AC" w:rsidRPr="006738AC" w:rsidRDefault="006738AC" w:rsidP="006738AC">
      <w:pPr>
        <w:pStyle w:val="21"/>
        <w:numPr>
          <w:ilvl w:val="1"/>
          <w:numId w:val="4"/>
        </w:numPr>
      </w:pPr>
      <w:bookmarkStart w:id="29" w:name="_Toc185487460"/>
      <w:r>
        <w:t>Анализ текущего решения</w:t>
      </w:r>
      <w:bookmarkEnd w:id="29"/>
    </w:p>
    <w:p w14:paraId="3FA1EBE0" w14:textId="59E85C69" w:rsidR="00667919" w:rsidRPr="000210E7" w:rsidRDefault="00667919" w:rsidP="008658E6">
      <w:r>
        <w:t>Текущий алгоритм работы – перебор с возвратом по уникальным буквам из криптарифма. Сначала составляется массив из уникальных букв криптарифма</w:t>
      </w:r>
      <w:r w:rsidR="00E46062" w:rsidRPr="00E46062">
        <w:t xml:space="preserve">. </w:t>
      </w:r>
      <w:r w:rsidR="00E46062">
        <w:t xml:space="preserve">Затем в функции </w:t>
      </w:r>
      <w:r w:rsidR="00E46062">
        <w:rPr>
          <w:lang w:val="en-US"/>
        </w:rPr>
        <w:t>try</w:t>
      </w:r>
      <w:r w:rsidR="00E46062" w:rsidRPr="00E46062">
        <w:t xml:space="preserve"> </w:t>
      </w:r>
      <w:r w:rsidR="00E46062">
        <w:t xml:space="preserve">каждой букве из массива </w:t>
      </w:r>
      <w:proofErr w:type="spellStart"/>
      <w:r w:rsidR="00E46062">
        <w:rPr>
          <w:lang w:val="en-US"/>
        </w:rPr>
        <w:t>abc</w:t>
      </w:r>
      <w:proofErr w:type="spellEnd"/>
      <w:r w:rsidR="00E46062">
        <w:t xml:space="preserve"> присваивается значение цифры и проверяется верно ли изначальное арифметическое равенство. Далее в созданном массиве </w:t>
      </w:r>
      <w:proofErr w:type="spellStart"/>
      <w:r w:rsidR="00E46062">
        <w:rPr>
          <w:lang w:val="en-US"/>
        </w:rPr>
        <w:t>val</w:t>
      </w:r>
      <w:proofErr w:type="spellEnd"/>
      <w:r w:rsidR="00E46062" w:rsidRPr="00E46062">
        <w:t>_</w:t>
      </w:r>
      <w:r w:rsidR="00E46062">
        <w:rPr>
          <w:lang w:val="en-US"/>
        </w:rPr>
        <w:t>abs</w:t>
      </w:r>
      <w:r w:rsidR="00E46062">
        <w:t xml:space="preserve"> пытаемся увеличить</w:t>
      </w:r>
      <w:r w:rsidR="000210E7">
        <w:t xml:space="preserve"> значения цифр так, чтобы арифметическое равенство осталось верным и не было повторяющихся цифр.</w:t>
      </w:r>
    </w:p>
    <w:p w14:paraId="2B73560D" w14:textId="1E4E66C4" w:rsidR="006738AC" w:rsidRDefault="006738AC" w:rsidP="00414346">
      <w:r>
        <w:t xml:space="preserve">Время выполнения изначального алгоритма на примере </w:t>
      </w:r>
      <w:r w:rsidRPr="006738AC">
        <w:t>“</w:t>
      </w:r>
      <w:r>
        <w:rPr>
          <w:lang w:val="en-US"/>
        </w:rPr>
        <w:t>ROBERT</w:t>
      </w:r>
      <w:r w:rsidRPr="006738AC">
        <w:t xml:space="preserve"> </w:t>
      </w:r>
      <w:r>
        <w:t>–</w:t>
      </w:r>
      <w:r w:rsidRPr="006738AC">
        <w:t xml:space="preserve"> </w:t>
      </w:r>
      <w:r>
        <w:rPr>
          <w:lang w:val="en-US"/>
        </w:rPr>
        <w:t>GERALD</w:t>
      </w:r>
      <w:r w:rsidRPr="006738AC">
        <w:t>=</w:t>
      </w:r>
      <w:r>
        <w:rPr>
          <w:lang w:val="en-US"/>
        </w:rPr>
        <w:t>DONALD</w:t>
      </w:r>
      <w:r w:rsidRPr="006738A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1,3056 </m:t>
        </m:r>
        <m:r>
          <m:rPr>
            <m:sty m:val="p"/>
          </m:rPr>
          <w:rPr>
            <w:rFonts w:ascii="Cambria Math" w:hAnsi="Cambria Math"/>
            <w:lang w:val="en-US"/>
          </w:rPr>
          <m:t>c</m:t>
        </m:r>
      </m:oMath>
      <w:r w:rsidR="00467173" w:rsidRPr="00467173">
        <w:t>.</w:t>
      </w:r>
    </w:p>
    <w:p w14:paraId="7B5D8C12" w14:textId="77777777" w:rsidR="007830D7" w:rsidRDefault="007830D7" w:rsidP="007830D7">
      <w:pPr>
        <w:pStyle w:val="21"/>
        <w:numPr>
          <w:ilvl w:val="1"/>
          <w:numId w:val="4"/>
        </w:numPr>
      </w:pPr>
      <w:bookmarkStart w:id="30" w:name="_Toc185487461"/>
      <w:r>
        <w:t>Оптимизация структур данных</w:t>
      </w:r>
      <w:bookmarkEnd w:id="30"/>
    </w:p>
    <w:p w14:paraId="4ED39B41" w14:textId="41C18EAC" w:rsidR="007830D7" w:rsidRPr="00335E46" w:rsidRDefault="007830D7" w:rsidP="007830D7">
      <w:r>
        <w:t xml:space="preserve">Для удобства хранения букв и разбиения их по столбцам были созданы структуры </w:t>
      </w:r>
      <w:r w:rsidRPr="003C3C69">
        <w:rPr>
          <w:lang w:val="en-US"/>
        </w:rPr>
        <w:t>Variable</w:t>
      </w:r>
      <w:r w:rsidRPr="009A1DC1">
        <w:t xml:space="preserve"> </w:t>
      </w:r>
      <w:r>
        <w:t xml:space="preserve">и </w:t>
      </w:r>
      <w:r w:rsidRPr="003C3C69">
        <w:rPr>
          <w:lang w:val="en-US"/>
        </w:rPr>
        <w:t>Column</w:t>
      </w:r>
      <w:r w:rsidRPr="009A1DC1">
        <w:t xml:space="preserve">. </w:t>
      </w:r>
      <w:r w:rsidRPr="003C3C69">
        <w:rPr>
          <w:lang w:val="en-US"/>
        </w:rPr>
        <w:t>Variable</w:t>
      </w:r>
      <w:r w:rsidRPr="009A1DC1">
        <w:t xml:space="preserve"> </w:t>
      </w:r>
      <w:r>
        <w:t xml:space="preserve">содержит поля </w:t>
      </w:r>
      <w:r w:rsidRPr="003C3C69">
        <w:rPr>
          <w:lang w:val="en-US"/>
        </w:rPr>
        <w:t>letter</w:t>
      </w:r>
      <w:r w:rsidRPr="009A1DC1">
        <w:t xml:space="preserve"> – </w:t>
      </w:r>
      <w:r>
        <w:t xml:space="preserve">уникальная буква криптарифма, </w:t>
      </w:r>
      <w:r w:rsidRPr="003C3C69">
        <w:rPr>
          <w:lang w:val="en-US"/>
        </w:rPr>
        <w:t>value</w:t>
      </w:r>
      <w:r>
        <w:t xml:space="preserve"> – присвоенная ей цифра-решение. </w:t>
      </w:r>
      <w:r>
        <w:rPr>
          <w:lang w:val="en-US"/>
        </w:rPr>
        <w:t>Column</w:t>
      </w:r>
      <w:r w:rsidRPr="003C3C69">
        <w:t xml:space="preserve"> </w:t>
      </w:r>
      <w:r>
        <w:t xml:space="preserve">содержит указатели на </w:t>
      </w:r>
      <w:r>
        <w:rPr>
          <w:lang w:val="en-US"/>
        </w:rPr>
        <w:t>variables</w:t>
      </w:r>
      <w:r w:rsidRPr="003C3C69">
        <w:t xml:space="preserve"> </w:t>
      </w:r>
      <w:r>
        <w:t xml:space="preserve">трех букв столбца. При обработке введённых криптарифмов заполняются статические массивы </w:t>
      </w:r>
      <w:r>
        <w:rPr>
          <w:lang w:val="en-US"/>
        </w:rPr>
        <w:t>columns</w:t>
      </w:r>
      <w:r w:rsidRPr="00335E46">
        <w:t xml:space="preserve"> </w:t>
      </w:r>
      <w:r>
        <w:t xml:space="preserve">и </w:t>
      </w:r>
      <w:r>
        <w:rPr>
          <w:lang w:val="en-US"/>
        </w:rPr>
        <w:t>variables</w:t>
      </w:r>
      <w:r>
        <w:t xml:space="preserve">, для удобства получения букв определённого столбца. Так как разбиение по столбцам происходит только один раз в течении выполнения программы, </w:t>
      </w:r>
      <w:r w:rsidR="00C55165">
        <w:t>то время,</w:t>
      </w:r>
      <w:r>
        <w:t xml:space="preserve"> затраченное на него незначительно.</w:t>
      </w:r>
    </w:p>
    <w:p w14:paraId="26F7EB40" w14:textId="02D07052" w:rsidR="007830D7" w:rsidRDefault="00B453CC" w:rsidP="007830D7">
      <w:r>
        <w:t>Также важной</w:t>
      </w:r>
      <w:r w:rsidR="007830D7">
        <w:t xml:space="preserve"> для решения является хэш-таблица </w:t>
      </w:r>
      <w:r w:rsidR="007830D7" w:rsidRPr="003C3C69">
        <w:rPr>
          <w:lang w:val="en-US"/>
        </w:rPr>
        <w:t>used</w:t>
      </w:r>
      <w:r w:rsidR="007830D7" w:rsidRPr="009A1DC1">
        <w:t>_</w:t>
      </w:r>
      <w:proofErr w:type="gramStart"/>
      <w:r w:rsidR="007830D7" w:rsidRPr="003C3C69">
        <w:rPr>
          <w:lang w:val="en-US"/>
        </w:rPr>
        <w:t>digits</w:t>
      </w:r>
      <w:r w:rsidR="007830D7" w:rsidRPr="009A1DC1">
        <w:t>[</w:t>
      </w:r>
      <w:proofErr w:type="gramEnd"/>
      <w:r w:rsidR="007830D7" w:rsidRPr="009A1DC1">
        <w:t>10]</w:t>
      </w:r>
      <w:r w:rsidR="007830D7">
        <w:t xml:space="preserve">, отвечающая за то, была ли уже использована конкретная цифра. Из кода </w:t>
      </w:r>
      <w:r w:rsidR="007830D7">
        <w:lastRenderedPageBreak/>
        <w:t xml:space="preserve">рекурсивной функции при проверке обращение происходит напрямую к необходимой цифре. Так как в такой простейшей хэш-таблице нет коллизий, то доступ к необходимой цифре происходит за </w:t>
      </w:r>
      <w:r w:rsidR="007830D7">
        <w:rPr>
          <w:lang w:val="en-US"/>
        </w:rPr>
        <w:t>O</w:t>
      </w:r>
      <w:r w:rsidR="007830D7" w:rsidRPr="00335E46">
        <w:t>(</w:t>
      </w:r>
      <w:r>
        <w:t>1</w:t>
      </w:r>
      <w:r w:rsidR="007830D7" w:rsidRPr="00335E46">
        <w:t>)</w:t>
      </w:r>
      <w:r w:rsidR="007830D7">
        <w:t xml:space="preserve">, в отличие от изначального варианта, где проверка занятости цифры происходила через линейный поиск в массиве, что соответствовало временной сложности </w:t>
      </w:r>
      <w:r w:rsidR="007830D7">
        <w:rPr>
          <w:lang w:val="en-US"/>
        </w:rPr>
        <w:t>O</w:t>
      </w:r>
      <w:r w:rsidR="007830D7" w:rsidRPr="00335E46">
        <w:t>(</w:t>
      </w:r>
      <w:r w:rsidR="007830D7">
        <w:rPr>
          <w:lang w:val="en-US"/>
        </w:rPr>
        <w:t>n</w:t>
      </w:r>
      <w:r w:rsidR="007830D7" w:rsidRPr="00335E46">
        <w:t>).</w:t>
      </w:r>
    </w:p>
    <w:tbl>
      <w:tblPr>
        <w:tblStyle w:val="af5"/>
        <w:tblW w:w="0" w:type="auto"/>
        <w:tblLook w:val="04A0" w:firstRow="1" w:lastRow="0" w:firstColumn="1" w:lastColumn="0" w:noHBand="0" w:noVBand="1"/>
      </w:tblPr>
      <w:tblGrid>
        <w:gridCol w:w="4814"/>
        <w:gridCol w:w="4814"/>
      </w:tblGrid>
      <w:tr w:rsidR="007830D7" w14:paraId="79BF68D7" w14:textId="77777777" w:rsidTr="007441FC">
        <w:tc>
          <w:tcPr>
            <w:tcW w:w="4814" w:type="dxa"/>
          </w:tcPr>
          <w:p w14:paraId="1008B98A" w14:textId="77777777" w:rsidR="007830D7" w:rsidRPr="00335E46" w:rsidRDefault="007830D7" w:rsidP="007441FC">
            <w:pPr>
              <w:ind w:firstLine="0"/>
            </w:pPr>
            <w:r>
              <w:t>Изначальный вариант</w:t>
            </w:r>
          </w:p>
        </w:tc>
        <w:tc>
          <w:tcPr>
            <w:tcW w:w="4814" w:type="dxa"/>
          </w:tcPr>
          <w:p w14:paraId="39C29AF5" w14:textId="77777777" w:rsidR="007830D7" w:rsidRDefault="007830D7" w:rsidP="007441FC">
            <w:pPr>
              <w:ind w:firstLine="0"/>
            </w:pPr>
            <w:r>
              <w:t>Оптимизированный вариант</w:t>
            </w:r>
          </w:p>
        </w:tc>
      </w:tr>
      <w:tr w:rsidR="007830D7" w:rsidRPr="007D66D7" w14:paraId="4529AE42" w14:textId="77777777" w:rsidTr="007441FC">
        <w:tc>
          <w:tcPr>
            <w:tcW w:w="4814" w:type="dxa"/>
          </w:tcPr>
          <w:p w14:paraId="3F25F704" w14:textId="77777777" w:rsidR="007830D7" w:rsidRPr="00335E46"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335E46">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оверка</w:t>
            </w:r>
            <w:r w:rsidRPr="00335E4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335E4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нятость</w:t>
            </w:r>
            <w:r w:rsidRPr="00335E4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фры</w:t>
            </w:r>
          </w:p>
          <w:p w14:paraId="2E82387C" w14:textId="77777777" w:rsidR="007830D7" w:rsidRPr="00335E46"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335E46">
              <w:rPr>
                <w:rFonts w:ascii="Cascadia Mono" w:eastAsiaTheme="minorHAnsi" w:hAnsi="Cascadia Mono" w:cs="Cascadia Mono"/>
                <w:color w:val="0000FF"/>
                <w:sz w:val="19"/>
                <w:szCs w:val="19"/>
                <w:lang w:val="en-US" w:eastAsia="en-US"/>
              </w:rPr>
              <w:t>bool</w:t>
            </w:r>
            <w:r w:rsidRPr="00335E46">
              <w:rPr>
                <w:rFonts w:ascii="Cascadia Mono" w:eastAsiaTheme="minorHAnsi" w:hAnsi="Cascadia Mono" w:cs="Cascadia Mono"/>
                <w:color w:val="000000"/>
                <w:sz w:val="19"/>
                <w:szCs w:val="19"/>
                <w:lang w:val="en-US" w:eastAsia="en-US"/>
              </w:rPr>
              <w:t xml:space="preserve"> </w:t>
            </w:r>
            <w:proofErr w:type="gramStart"/>
            <w:r w:rsidRPr="00335E46">
              <w:rPr>
                <w:rFonts w:ascii="Cascadia Mono" w:eastAsiaTheme="minorHAnsi" w:hAnsi="Cascadia Mono" w:cs="Cascadia Mono"/>
                <w:color w:val="000000"/>
                <w:sz w:val="19"/>
                <w:szCs w:val="19"/>
                <w:lang w:val="en-US" w:eastAsia="en-US"/>
              </w:rPr>
              <w:t>inside(</w:t>
            </w:r>
            <w:proofErr w:type="gramEnd"/>
            <w:r w:rsidRPr="00335E46">
              <w:rPr>
                <w:rFonts w:ascii="Cascadia Mono" w:eastAsiaTheme="minorHAnsi" w:hAnsi="Cascadia Mono" w:cs="Cascadia Mono"/>
                <w:color w:val="0000FF"/>
                <w:sz w:val="19"/>
                <w:szCs w:val="19"/>
                <w:lang w:val="en-US" w:eastAsia="en-US"/>
              </w:rPr>
              <w:t>char</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808080"/>
                <w:sz w:val="19"/>
                <w:szCs w:val="19"/>
                <w:lang w:val="en-US" w:eastAsia="en-US"/>
              </w:rPr>
              <w:t>x</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0000FF"/>
                <w:sz w:val="19"/>
                <w:szCs w:val="19"/>
                <w:lang w:val="en-US" w:eastAsia="en-US"/>
              </w:rPr>
              <w:t>int</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808080"/>
                <w:sz w:val="19"/>
                <w:szCs w:val="19"/>
                <w:lang w:val="en-US" w:eastAsia="en-US"/>
              </w:rPr>
              <w:t>stop</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0000FF"/>
                <w:sz w:val="19"/>
                <w:szCs w:val="19"/>
                <w:lang w:val="en-US" w:eastAsia="en-US"/>
              </w:rPr>
              <w:t>char</w:t>
            </w:r>
            <w:r w:rsidRPr="00335E46">
              <w:rPr>
                <w:rFonts w:ascii="Cascadia Mono" w:eastAsiaTheme="minorHAnsi" w:hAnsi="Cascadia Mono" w:cs="Cascadia Mono"/>
                <w:color w:val="000000"/>
                <w:sz w:val="19"/>
                <w:szCs w:val="19"/>
                <w:lang w:val="en-US" w:eastAsia="en-US"/>
              </w:rPr>
              <w:t xml:space="preserve"> </w:t>
            </w:r>
            <w:proofErr w:type="spellStart"/>
            <w:r w:rsidRPr="00335E46">
              <w:rPr>
                <w:rFonts w:ascii="Cascadia Mono" w:eastAsiaTheme="minorHAnsi" w:hAnsi="Cascadia Mono" w:cs="Cascadia Mono"/>
                <w:color w:val="808080"/>
                <w:sz w:val="19"/>
                <w:szCs w:val="19"/>
                <w:lang w:val="en-US" w:eastAsia="en-US"/>
              </w:rPr>
              <w:t>arr</w:t>
            </w:r>
            <w:proofErr w:type="spellEnd"/>
            <w:r w:rsidRPr="00335E46">
              <w:rPr>
                <w:rFonts w:ascii="Cascadia Mono" w:eastAsiaTheme="minorHAnsi" w:hAnsi="Cascadia Mono" w:cs="Cascadia Mono"/>
                <w:color w:val="000000"/>
                <w:sz w:val="19"/>
                <w:szCs w:val="19"/>
                <w:lang w:val="en-US" w:eastAsia="en-US"/>
              </w:rPr>
              <w:t>[]) {</w:t>
            </w:r>
          </w:p>
          <w:p w14:paraId="54BDB354" w14:textId="77777777" w:rsidR="007830D7" w:rsidRPr="00335E46"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335E46">
              <w:rPr>
                <w:rFonts w:ascii="Cascadia Mono" w:eastAsiaTheme="minorHAnsi" w:hAnsi="Cascadia Mono" w:cs="Cascadia Mono"/>
                <w:color w:val="000000"/>
                <w:sz w:val="19"/>
                <w:szCs w:val="19"/>
                <w:lang w:val="en-US" w:eastAsia="en-US"/>
              </w:rPr>
              <w:tab/>
            </w:r>
            <w:r w:rsidRPr="00335E46">
              <w:rPr>
                <w:rFonts w:ascii="Cascadia Mono" w:eastAsiaTheme="minorHAnsi" w:hAnsi="Cascadia Mono" w:cs="Cascadia Mono"/>
                <w:color w:val="0000FF"/>
                <w:sz w:val="19"/>
                <w:szCs w:val="19"/>
                <w:lang w:val="en-US" w:eastAsia="en-US"/>
              </w:rPr>
              <w:t>for</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0000FF"/>
                <w:sz w:val="19"/>
                <w:szCs w:val="19"/>
                <w:lang w:val="en-US" w:eastAsia="en-US"/>
              </w:rPr>
              <w:t>int</w:t>
            </w:r>
            <w:r w:rsidRPr="00335E46">
              <w:rPr>
                <w:rFonts w:ascii="Cascadia Mono" w:eastAsiaTheme="minorHAnsi" w:hAnsi="Cascadia Mono" w:cs="Cascadia Mono"/>
                <w:color w:val="000000"/>
                <w:sz w:val="19"/>
                <w:szCs w:val="19"/>
                <w:lang w:val="en-US" w:eastAsia="en-US"/>
              </w:rPr>
              <w:t xml:space="preserve"> y = 0; y &lt; </w:t>
            </w:r>
            <w:r w:rsidRPr="00335E46">
              <w:rPr>
                <w:rFonts w:ascii="Cascadia Mono" w:eastAsiaTheme="minorHAnsi" w:hAnsi="Cascadia Mono" w:cs="Cascadia Mono"/>
                <w:color w:val="808080"/>
                <w:sz w:val="19"/>
                <w:szCs w:val="19"/>
                <w:lang w:val="en-US" w:eastAsia="en-US"/>
              </w:rPr>
              <w:t>stop</w:t>
            </w:r>
            <w:r w:rsidRPr="00335E46">
              <w:rPr>
                <w:rFonts w:ascii="Cascadia Mono" w:eastAsiaTheme="minorHAnsi" w:hAnsi="Cascadia Mono" w:cs="Cascadia Mono"/>
                <w:color w:val="000000"/>
                <w:sz w:val="19"/>
                <w:szCs w:val="19"/>
                <w:lang w:val="en-US" w:eastAsia="en-US"/>
              </w:rPr>
              <w:t xml:space="preserve">; y++) </w:t>
            </w:r>
            <w:r w:rsidRPr="00335E46">
              <w:rPr>
                <w:rFonts w:ascii="Cascadia Mono" w:eastAsiaTheme="minorHAnsi" w:hAnsi="Cascadia Mono" w:cs="Cascadia Mono"/>
                <w:color w:val="0000FF"/>
                <w:sz w:val="19"/>
                <w:szCs w:val="19"/>
                <w:lang w:val="en-US" w:eastAsia="en-US"/>
              </w:rPr>
              <w:t>if</w:t>
            </w:r>
            <w:r w:rsidRPr="00335E46">
              <w:rPr>
                <w:rFonts w:ascii="Cascadia Mono" w:eastAsiaTheme="minorHAnsi" w:hAnsi="Cascadia Mono" w:cs="Cascadia Mono"/>
                <w:color w:val="000000"/>
                <w:sz w:val="19"/>
                <w:szCs w:val="19"/>
                <w:lang w:val="en-US" w:eastAsia="en-US"/>
              </w:rPr>
              <w:t xml:space="preserve"> (</w:t>
            </w:r>
            <w:proofErr w:type="spellStart"/>
            <w:r w:rsidRPr="00335E46">
              <w:rPr>
                <w:rFonts w:ascii="Cascadia Mono" w:eastAsiaTheme="minorHAnsi" w:hAnsi="Cascadia Mono" w:cs="Cascadia Mono"/>
                <w:color w:val="808080"/>
                <w:sz w:val="19"/>
                <w:szCs w:val="19"/>
                <w:lang w:val="en-US" w:eastAsia="en-US"/>
              </w:rPr>
              <w:t>arr</w:t>
            </w:r>
            <w:proofErr w:type="spellEnd"/>
            <w:r w:rsidRPr="00335E46">
              <w:rPr>
                <w:rFonts w:ascii="Cascadia Mono" w:eastAsiaTheme="minorHAnsi" w:hAnsi="Cascadia Mono" w:cs="Cascadia Mono"/>
                <w:color w:val="000000"/>
                <w:sz w:val="19"/>
                <w:szCs w:val="19"/>
                <w:lang w:val="en-US" w:eastAsia="en-US"/>
              </w:rPr>
              <w:t xml:space="preserve">[y] == </w:t>
            </w:r>
            <w:r w:rsidRPr="00335E46">
              <w:rPr>
                <w:rFonts w:ascii="Cascadia Mono" w:eastAsiaTheme="minorHAnsi" w:hAnsi="Cascadia Mono" w:cs="Cascadia Mono"/>
                <w:color w:val="808080"/>
                <w:sz w:val="19"/>
                <w:szCs w:val="19"/>
                <w:lang w:val="en-US" w:eastAsia="en-US"/>
              </w:rPr>
              <w:t>x</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0000FF"/>
                <w:sz w:val="19"/>
                <w:szCs w:val="19"/>
                <w:lang w:val="en-US" w:eastAsia="en-US"/>
              </w:rPr>
              <w:t>return</w:t>
            </w:r>
            <w:r w:rsidRPr="00335E46">
              <w:rPr>
                <w:rFonts w:ascii="Cascadia Mono" w:eastAsiaTheme="minorHAnsi" w:hAnsi="Cascadia Mono" w:cs="Cascadia Mono"/>
                <w:color w:val="000000"/>
                <w:sz w:val="19"/>
                <w:szCs w:val="19"/>
                <w:lang w:val="en-US" w:eastAsia="en-US"/>
              </w:rPr>
              <w:t xml:space="preserve"> </w:t>
            </w:r>
            <w:r w:rsidRPr="00335E46">
              <w:rPr>
                <w:rFonts w:ascii="Cascadia Mono" w:eastAsiaTheme="minorHAnsi" w:hAnsi="Cascadia Mono" w:cs="Cascadia Mono"/>
                <w:color w:val="0000FF"/>
                <w:sz w:val="19"/>
                <w:szCs w:val="19"/>
                <w:lang w:val="en-US" w:eastAsia="en-US"/>
              </w:rPr>
              <w:t>true</w:t>
            </w:r>
            <w:r w:rsidRPr="00335E46">
              <w:rPr>
                <w:rFonts w:ascii="Cascadia Mono" w:eastAsiaTheme="minorHAnsi" w:hAnsi="Cascadia Mono" w:cs="Cascadia Mono"/>
                <w:color w:val="000000"/>
                <w:sz w:val="19"/>
                <w:szCs w:val="19"/>
                <w:lang w:val="en-US" w:eastAsia="en-US"/>
              </w:rPr>
              <w:t>;</w:t>
            </w:r>
          </w:p>
          <w:p w14:paraId="0C9585E5" w14:textId="77777777" w:rsidR="007830D7" w:rsidRPr="007830D7"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335E46">
              <w:rPr>
                <w:rFonts w:ascii="Cascadia Mono" w:eastAsiaTheme="minorHAnsi" w:hAnsi="Cascadia Mono" w:cs="Cascadia Mono"/>
                <w:color w:val="000000"/>
                <w:sz w:val="19"/>
                <w:szCs w:val="19"/>
                <w:lang w:val="en-US" w:eastAsia="en-US"/>
              </w:rPr>
              <w:tab/>
            </w:r>
            <w:r w:rsidRPr="007830D7">
              <w:rPr>
                <w:rFonts w:ascii="Cascadia Mono" w:eastAsiaTheme="minorHAnsi" w:hAnsi="Cascadia Mono" w:cs="Cascadia Mono"/>
                <w:color w:val="0000FF"/>
                <w:sz w:val="19"/>
                <w:szCs w:val="19"/>
                <w:lang w:val="en-US" w:eastAsia="en-US"/>
              </w:rPr>
              <w:t>return</w:t>
            </w:r>
            <w:r w:rsidRPr="007830D7">
              <w:rPr>
                <w:rFonts w:ascii="Cascadia Mono" w:eastAsiaTheme="minorHAnsi" w:hAnsi="Cascadia Mono" w:cs="Cascadia Mono"/>
                <w:color w:val="000000"/>
                <w:sz w:val="19"/>
                <w:szCs w:val="19"/>
                <w:lang w:val="en-US" w:eastAsia="en-US"/>
              </w:rPr>
              <w:t xml:space="preserve"> </w:t>
            </w:r>
            <w:r w:rsidRPr="007830D7">
              <w:rPr>
                <w:rFonts w:ascii="Cascadia Mono" w:eastAsiaTheme="minorHAnsi" w:hAnsi="Cascadia Mono" w:cs="Cascadia Mono"/>
                <w:color w:val="0000FF"/>
                <w:sz w:val="19"/>
                <w:szCs w:val="19"/>
                <w:lang w:val="en-US" w:eastAsia="en-US"/>
              </w:rPr>
              <w:t>false</w:t>
            </w:r>
            <w:r w:rsidRPr="007830D7">
              <w:rPr>
                <w:rFonts w:ascii="Cascadia Mono" w:eastAsiaTheme="minorHAnsi" w:hAnsi="Cascadia Mono" w:cs="Cascadia Mono"/>
                <w:color w:val="000000"/>
                <w:sz w:val="19"/>
                <w:szCs w:val="19"/>
                <w:lang w:val="en-US" w:eastAsia="en-US"/>
              </w:rPr>
              <w:t>;</w:t>
            </w:r>
          </w:p>
          <w:p w14:paraId="5F3E56A4" w14:textId="77777777" w:rsidR="007830D7" w:rsidRPr="007830D7" w:rsidRDefault="007830D7" w:rsidP="007441FC">
            <w:pPr>
              <w:ind w:firstLine="0"/>
              <w:rPr>
                <w:rFonts w:ascii="Cascadia Mono" w:eastAsiaTheme="minorHAnsi" w:hAnsi="Cascadia Mono" w:cs="Cascadia Mono"/>
                <w:color w:val="000000"/>
                <w:sz w:val="19"/>
                <w:szCs w:val="19"/>
                <w:lang w:val="en-US" w:eastAsia="en-US"/>
              </w:rPr>
            </w:pPr>
            <w:r w:rsidRPr="007830D7">
              <w:rPr>
                <w:rFonts w:ascii="Cascadia Mono" w:eastAsiaTheme="minorHAnsi" w:hAnsi="Cascadia Mono" w:cs="Cascadia Mono"/>
                <w:color w:val="000000"/>
                <w:sz w:val="19"/>
                <w:szCs w:val="19"/>
                <w:lang w:val="en-US" w:eastAsia="en-US"/>
              </w:rPr>
              <w:t>}</w:t>
            </w:r>
          </w:p>
          <w:p w14:paraId="758EB11C" w14:textId="77777777" w:rsidR="007830D7" w:rsidRPr="007830D7" w:rsidRDefault="007830D7" w:rsidP="007441FC">
            <w:pPr>
              <w:ind w:firstLine="0"/>
              <w:rPr>
                <w:rFonts w:ascii="Cascadia Mono" w:eastAsiaTheme="minorHAnsi" w:hAnsi="Cascadia Mono" w:cs="Cascadia Mono"/>
                <w:color w:val="000000"/>
                <w:sz w:val="19"/>
                <w:szCs w:val="19"/>
                <w:lang w:val="en-US" w:eastAsia="en-US"/>
              </w:rPr>
            </w:pPr>
          </w:p>
          <w:p w14:paraId="7E2D6FB6" w14:textId="77777777" w:rsidR="007830D7" w:rsidRPr="007830D7"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8000"/>
                <w:sz w:val="19"/>
                <w:szCs w:val="19"/>
                <w:lang w:val="en-US" w:eastAsia="en-US"/>
              </w:rPr>
            </w:pPr>
            <w:r w:rsidRPr="007830D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имер</w:t>
            </w:r>
            <w:r w:rsidRPr="007830D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зова</w:t>
            </w:r>
            <w:r w:rsidRPr="007830D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ерки</w:t>
            </w:r>
          </w:p>
          <w:p w14:paraId="302392BA" w14:textId="77777777" w:rsidR="007830D7" w:rsidRPr="00335E46" w:rsidRDefault="007830D7" w:rsidP="007441FC">
            <w:pPr>
              <w:ind w:firstLine="0"/>
              <w:rPr>
                <w:lang w:val="en-US"/>
              </w:rPr>
            </w:pPr>
            <w:r w:rsidRPr="00335E46">
              <w:rPr>
                <w:rFonts w:ascii="Cascadia Mono" w:eastAsiaTheme="minorHAnsi" w:hAnsi="Cascadia Mono" w:cs="Cascadia Mono"/>
                <w:color w:val="0000FF"/>
                <w:sz w:val="19"/>
                <w:szCs w:val="19"/>
                <w:lang w:val="en-US" w:eastAsia="en-US"/>
              </w:rPr>
              <w:t>if</w:t>
            </w:r>
            <w:r w:rsidRPr="00335E46">
              <w:rPr>
                <w:rFonts w:ascii="Cascadia Mono" w:eastAsiaTheme="minorHAnsi" w:hAnsi="Cascadia Mono" w:cs="Cascadia Mono"/>
                <w:color w:val="000000"/>
                <w:sz w:val="19"/>
                <w:szCs w:val="19"/>
                <w:lang w:val="en-US" w:eastAsia="en-US"/>
              </w:rPr>
              <w:t xml:space="preserve"> (!inside(j, </w:t>
            </w:r>
            <w:proofErr w:type="spellStart"/>
            <w:r w:rsidRPr="00335E46">
              <w:rPr>
                <w:rFonts w:ascii="Cascadia Mono" w:eastAsiaTheme="minorHAnsi" w:hAnsi="Cascadia Mono" w:cs="Cascadia Mono"/>
                <w:color w:val="000000"/>
                <w:sz w:val="19"/>
                <w:szCs w:val="19"/>
                <w:lang w:val="en-US" w:eastAsia="en-US"/>
              </w:rPr>
              <w:t>i</w:t>
            </w:r>
            <w:proofErr w:type="spellEnd"/>
            <w:r w:rsidRPr="00335E46">
              <w:rPr>
                <w:rFonts w:ascii="Cascadia Mono" w:eastAsiaTheme="minorHAnsi" w:hAnsi="Cascadia Mono" w:cs="Cascadia Mono"/>
                <w:color w:val="000000"/>
                <w:sz w:val="19"/>
                <w:szCs w:val="19"/>
                <w:lang w:val="en-US" w:eastAsia="en-US"/>
              </w:rPr>
              <w:t xml:space="preserve">, </w:t>
            </w:r>
            <w:proofErr w:type="spellStart"/>
            <w:r w:rsidRPr="00335E46">
              <w:rPr>
                <w:rFonts w:ascii="Cascadia Mono" w:eastAsiaTheme="minorHAnsi" w:hAnsi="Cascadia Mono" w:cs="Cascadia Mono"/>
                <w:color w:val="000000"/>
                <w:sz w:val="19"/>
                <w:szCs w:val="19"/>
                <w:lang w:val="en-US" w:eastAsia="en-US"/>
              </w:rPr>
              <w:t>max_valAbc</w:t>
            </w:r>
            <w:proofErr w:type="spellEnd"/>
            <w:r w:rsidRPr="00335E46">
              <w:rPr>
                <w:rFonts w:ascii="Cascadia Mono" w:eastAsiaTheme="minorHAnsi" w:hAnsi="Cascadia Mono" w:cs="Cascadia Mono"/>
                <w:color w:val="000000"/>
                <w:sz w:val="19"/>
                <w:szCs w:val="19"/>
                <w:lang w:val="en-US" w:eastAsia="en-US"/>
              </w:rPr>
              <w:t>))</w:t>
            </w:r>
          </w:p>
        </w:tc>
        <w:tc>
          <w:tcPr>
            <w:tcW w:w="4814" w:type="dxa"/>
          </w:tcPr>
          <w:p w14:paraId="5FC0BBEA" w14:textId="77777777" w:rsidR="007830D7"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хэш-таблица для проверки на занятость цифры</w:t>
            </w:r>
          </w:p>
          <w:p w14:paraId="7FF5F1BF" w14:textId="77777777" w:rsidR="007830D7" w:rsidRPr="007830D7"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830D7">
              <w:rPr>
                <w:rFonts w:ascii="Cascadia Mono" w:eastAsiaTheme="minorHAnsi" w:hAnsi="Cascadia Mono" w:cs="Cascadia Mono"/>
                <w:color w:val="0000FF"/>
                <w:sz w:val="19"/>
                <w:szCs w:val="19"/>
                <w:lang w:val="en-US" w:eastAsia="en-US"/>
              </w:rPr>
              <w:t>int</w:t>
            </w:r>
            <w:r w:rsidRPr="007830D7">
              <w:rPr>
                <w:rFonts w:ascii="Cascadia Mono" w:eastAsiaTheme="minorHAnsi" w:hAnsi="Cascadia Mono" w:cs="Cascadia Mono"/>
                <w:color w:val="000000"/>
                <w:sz w:val="19"/>
                <w:szCs w:val="19"/>
                <w:lang w:val="en-US" w:eastAsia="en-US"/>
              </w:rPr>
              <w:t xml:space="preserve"> </w:t>
            </w:r>
            <w:proofErr w:type="spellStart"/>
            <w:r w:rsidRPr="007830D7">
              <w:rPr>
                <w:rFonts w:ascii="Cascadia Mono" w:eastAsiaTheme="minorHAnsi" w:hAnsi="Cascadia Mono" w:cs="Cascadia Mono"/>
                <w:color w:val="000000"/>
                <w:sz w:val="19"/>
                <w:szCs w:val="19"/>
                <w:lang w:val="en-US" w:eastAsia="en-US"/>
              </w:rPr>
              <w:t>used_</w:t>
            </w:r>
            <w:proofErr w:type="gramStart"/>
            <w:r w:rsidRPr="007830D7">
              <w:rPr>
                <w:rFonts w:ascii="Cascadia Mono" w:eastAsiaTheme="minorHAnsi" w:hAnsi="Cascadia Mono" w:cs="Cascadia Mono"/>
                <w:color w:val="000000"/>
                <w:sz w:val="19"/>
                <w:szCs w:val="19"/>
                <w:lang w:val="en-US" w:eastAsia="en-US"/>
              </w:rPr>
              <w:t>digits</w:t>
            </w:r>
            <w:proofErr w:type="spellEnd"/>
            <w:r w:rsidRPr="007830D7">
              <w:rPr>
                <w:rFonts w:ascii="Cascadia Mono" w:eastAsiaTheme="minorHAnsi" w:hAnsi="Cascadia Mono" w:cs="Cascadia Mono"/>
                <w:color w:val="000000"/>
                <w:sz w:val="19"/>
                <w:szCs w:val="19"/>
                <w:lang w:val="en-US" w:eastAsia="en-US"/>
              </w:rPr>
              <w:t>[</w:t>
            </w:r>
            <w:proofErr w:type="gramEnd"/>
            <w:r w:rsidRPr="007830D7">
              <w:rPr>
                <w:rFonts w:ascii="Cascadia Mono" w:eastAsiaTheme="minorHAnsi" w:hAnsi="Cascadia Mono" w:cs="Cascadia Mono"/>
                <w:color w:val="000000"/>
                <w:sz w:val="19"/>
                <w:szCs w:val="19"/>
                <w:lang w:val="en-US" w:eastAsia="en-US"/>
              </w:rPr>
              <w:t>10] = {0};</w:t>
            </w:r>
          </w:p>
          <w:p w14:paraId="19482240" w14:textId="77777777" w:rsidR="007830D7" w:rsidRDefault="007830D7" w:rsidP="007441FC">
            <w:pPr>
              <w:ind w:firstLine="0"/>
              <w:rPr>
                <w:lang w:val="en-US"/>
              </w:rPr>
            </w:pPr>
          </w:p>
          <w:p w14:paraId="7F56C072" w14:textId="77777777" w:rsidR="007830D7" w:rsidRDefault="007830D7" w:rsidP="007441FC">
            <w:pPr>
              <w:ind w:firstLine="0"/>
              <w:rPr>
                <w:lang w:val="en-US"/>
              </w:rPr>
            </w:pPr>
          </w:p>
          <w:p w14:paraId="3E21D564" w14:textId="77777777" w:rsidR="007830D7" w:rsidRPr="007830D7" w:rsidRDefault="007830D7" w:rsidP="007441FC">
            <w:pPr>
              <w:suppressAutoHyphens w:val="0"/>
              <w:autoSpaceDE w:val="0"/>
              <w:autoSpaceDN w:val="0"/>
              <w:adjustRightInd w:val="0"/>
              <w:spacing w:line="240" w:lineRule="auto"/>
              <w:ind w:firstLine="0"/>
              <w:jc w:val="left"/>
              <w:rPr>
                <w:rFonts w:ascii="Cascadia Mono" w:eastAsiaTheme="minorHAnsi" w:hAnsi="Cascadia Mono" w:cs="Cascadia Mono"/>
                <w:color w:val="008000"/>
                <w:sz w:val="19"/>
                <w:szCs w:val="19"/>
                <w:lang w:val="en-US" w:eastAsia="en-US"/>
              </w:rPr>
            </w:pPr>
            <w:r w:rsidRPr="007830D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имер</w:t>
            </w:r>
            <w:r w:rsidRPr="007830D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ерки</w:t>
            </w:r>
          </w:p>
          <w:p w14:paraId="33044076" w14:textId="77777777" w:rsidR="007830D7" w:rsidRPr="007830D7" w:rsidRDefault="007830D7" w:rsidP="007441FC">
            <w:pPr>
              <w:ind w:firstLine="0"/>
              <w:rPr>
                <w:lang w:val="en-US"/>
              </w:rPr>
            </w:pPr>
            <w:r w:rsidRPr="007830D7">
              <w:rPr>
                <w:rFonts w:ascii="Cascadia Mono" w:eastAsiaTheme="minorHAnsi" w:hAnsi="Cascadia Mono" w:cs="Cascadia Mono"/>
                <w:color w:val="0000FF"/>
                <w:sz w:val="19"/>
                <w:szCs w:val="19"/>
                <w:lang w:val="en-US" w:eastAsia="en-US"/>
              </w:rPr>
              <w:t>if</w:t>
            </w:r>
            <w:r w:rsidRPr="007830D7">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used</w:t>
            </w:r>
            <w:r w:rsidRPr="007830D7">
              <w:rPr>
                <w:rFonts w:ascii="Cascadia Mono" w:eastAsiaTheme="minorHAnsi" w:hAnsi="Cascadia Mono" w:cs="Cascadia Mono"/>
                <w:color w:val="000000"/>
                <w:sz w:val="19"/>
                <w:szCs w:val="19"/>
                <w:lang w:val="en-US" w:eastAsia="en-US"/>
              </w:rPr>
              <w:t>_</w:t>
            </w:r>
            <w:r>
              <w:rPr>
                <w:rFonts w:ascii="Cascadia Mono" w:eastAsiaTheme="minorHAnsi" w:hAnsi="Cascadia Mono" w:cs="Cascadia Mono"/>
                <w:color w:val="000000"/>
                <w:sz w:val="19"/>
                <w:szCs w:val="19"/>
                <w:lang w:val="en-US" w:eastAsia="en-US"/>
              </w:rPr>
              <w:t>digits</w:t>
            </w:r>
            <w:proofErr w:type="spellEnd"/>
            <w:r w:rsidRPr="007830D7">
              <w:rPr>
                <w:rFonts w:ascii="Cascadia Mono" w:eastAsiaTheme="minorHAnsi" w:hAnsi="Cascadia Mono" w:cs="Cascadia Mono"/>
                <w:color w:val="000000"/>
                <w:sz w:val="19"/>
                <w:szCs w:val="19"/>
                <w:lang w:val="en-US" w:eastAsia="en-US"/>
              </w:rPr>
              <w:t>[7])</w:t>
            </w:r>
          </w:p>
        </w:tc>
      </w:tr>
    </w:tbl>
    <w:p w14:paraId="40C92267" w14:textId="259FC3C3" w:rsidR="007830D7" w:rsidRPr="007830D7" w:rsidRDefault="007830D7" w:rsidP="007830D7">
      <w:pPr>
        <w:ind w:firstLine="0"/>
        <w:rPr>
          <w:lang w:val="en-US"/>
        </w:rPr>
      </w:pPr>
    </w:p>
    <w:p w14:paraId="53B92BE7" w14:textId="77DB2E80" w:rsidR="00B6487B" w:rsidRDefault="003C3C69" w:rsidP="00B6487B">
      <w:pPr>
        <w:pStyle w:val="21"/>
        <w:numPr>
          <w:ilvl w:val="1"/>
          <w:numId w:val="4"/>
        </w:numPr>
      </w:pPr>
      <w:bookmarkStart w:id="31" w:name="_Toc185487462"/>
      <w:r>
        <w:t xml:space="preserve">Оптимизация </w:t>
      </w:r>
      <w:r w:rsidR="00B6487B">
        <w:t>алгоритма</w:t>
      </w:r>
      <w:bookmarkEnd w:id="31"/>
    </w:p>
    <w:p w14:paraId="305EE52D" w14:textId="1C97EF42" w:rsidR="000210E7" w:rsidRDefault="00CD5F4B" w:rsidP="000210E7">
      <w:r>
        <w:t>В изначальной версии алгоритм перебора с возвратом был обращен к массиву уникальных букв и для того, чтобы удостовериться в правильности решения проверялось полное арифметическое выражение (которое получается только при максимальной глубине рекурсии), соответствующее криптарифму при подборе цифры для последней из уникальных букв. Очевидно, что при такой реализации проверяется большое количество изначально тупиковых ветвей.</w:t>
      </w:r>
    </w:p>
    <w:p w14:paraId="117DDD29" w14:textId="0086057D" w:rsidR="00CD5F4B" w:rsidRPr="00B975DB" w:rsidRDefault="00CD5F4B" w:rsidP="000210E7">
      <w:r>
        <w:t>Поэтому в новом алгоритме перебор с возвратом происходит по столбцам, начиная с последнего (т.е. с единиц). Условно, мы представляем криптарифм в виде сложения столбиком и рассматриваем правильно ли подобраны цифры для каждого конкретного столбца, после чего рекурсивно переходим к анализу следующего столбца. Если на каком-то из столбцо</w:t>
      </w:r>
      <w:r w:rsidR="009A1DC1">
        <w:t>в не получается корректно подобрать цифры (с учетом уже присвоенных буквам цифр), то происходит откат на предыдущий столбец, т.е. установленные цифры сбрасываются и ищется следующая корректная комбинация.</w:t>
      </w:r>
      <w:r w:rsidR="00B975DB">
        <w:t xml:space="preserve"> Для корректного учета переноса между разрядами используется отдельная переменная </w:t>
      </w:r>
      <w:r w:rsidR="00B975DB">
        <w:rPr>
          <w:lang w:val="en-US"/>
        </w:rPr>
        <w:t>carry</w:t>
      </w:r>
      <w:r w:rsidR="00B975DB" w:rsidRPr="00B975DB">
        <w:t>_</w:t>
      </w:r>
      <w:r w:rsidR="00B975DB">
        <w:rPr>
          <w:lang w:val="en-US"/>
        </w:rPr>
        <w:t>in</w:t>
      </w:r>
      <w:r w:rsidR="00B975DB">
        <w:t>, передающаяся между столбцами (т.е. являющаяся входным параметром рекурсивной функции).</w:t>
      </w:r>
    </w:p>
    <w:p w14:paraId="2CE74DD3" w14:textId="2993FB62" w:rsidR="009A1DC1" w:rsidRDefault="009A1DC1" w:rsidP="009A1DC1">
      <w:r>
        <w:lastRenderedPageBreak/>
        <w:t xml:space="preserve">В основной рекурсивной функции </w:t>
      </w:r>
      <w:r>
        <w:rPr>
          <w:lang w:val="en-US"/>
        </w:rPr>
        <w:t>solve</w:t>
      </w:r>
      <w:r w:rsidRPr="009A1DC1">
        <w:t xml:space="preserve"> </w:t>
      </w:r>
      <w:r>
        <w:t>происходит следующее</w:t>
      </w:r>
      <w:r w:rsidRPr="009A1DC1">
        <w:t>:</w:t>
      </w:r>
    </w:p>
    <w:p w14:paraId="2D1FB5E5" w14:textId="480FF494" w:rsidR="009A1DC1" w:rsidRDefault="009A1DC1" w:rsidP="009A1DC1">
      <w:pPr>
        <w:pStyle w:val="af3"/>
        <w:numPr>
          <w:ilvl w:val="0"/>
          <w:numId w:val="46"/>
        </w:numPr>
      </w:pPr>
      <w:r>
        <w:t xml:space="preserve">Начальное условие выхода из </w:t>
      </w:r>
      <w:r w:rsidR="003C3C69">
        <w:t>рекурсии -</w:t>
      </w:r>
      <w:r>
        <w:t xml:space="preserve"> столбец последний и сумма его слагаемых не требует переноса в следующий разряд.</w:t>
      </w:r>
    </w:p>
    <w:p w14:paraId="6DFEC674" w14:textId="0B06FFFC" w:rsidR="00B975DB" w:rsidRDefault="00B975DB" w:rsidP="009A1DC1">
      <w:pPr>
        <w:pStyle w:val="af3"/>
        <w:numPr>
          <w:ilvl w:val="0"/>
          <w:numId w:val="46"/>
        </w:numPr>
      </w:pPr>
      <w:r>
        <w:t>Присваивание буквам цифр, если в предыдущих столбцах они уже были присвоены.</w:t>
      </w:r>
    </w:p>
    <w:p w14:paraId="26972B56" w14:textId="271C979E" w:rsidR="00B975DB" w:rsidRDefault="00B975DB" w:rsidP="009A1DC1">
      <w:pPr>
        <w:pStyle w:val="af3"/>
        <w:numPr>
          <w:ilvl w:val="0"/>
          <w:numId w:val="46"/>
        </w:numPr>
      </w:pPr>
      <w:r>
        <w:t>Отдельно рассмотрен случай, когда в последнем столбце нет одного или обоих слагаемых (т.е. длина уменьшаемого больше чем вычитаемое и/или разность. Это сделано для того, чтобы при дальнейшей обработке столбца не возникала ошибка доступа по нулевому указателю.</w:t>
      </w:r>
    </w:p>
    <w:p w14:paraId="4025828E" w14:textId="44D007AF" w:rsidR="00B975DB" w:rsidRDefault="00B975DB" w:rsidP="009A1DC1">
      <w:pPr>
        <w:pStyle w:val="af3"/>
        <w:numPr>
          <w:ilvl w:val="0"/>
          <w:numId w:val="46"/>
        </w:numPr>
      </w:pPr>
      <w:r>
        <w:t xml:space="preserve">Двумя циклами перебираются цифры для разности и вычитаемого. Если одному из них уже была присвоена цифра, то при проверке используется она. Если букве уменьшаемого уже была присвоена цифра, то их сумма сравнивается с ней. Если не была, то присваивается полученная сумма, если такая цифра еще не была использована. </w:t>
      </w:r>
    </w:p>
    <w:p w14:paraId="7BC3B124" w14:textId="43EC6508" w:rsidR="00B975DB" w:rsidRDefault="00B975DB" w:rsidP="009A1DC1">
      <w:pPr>
        <w:pStyle w:val="af3"/>
        <w:numPr>
          <w:ilvl w:val="0"/>
          <w:numId w:val="46"/>
        </w:numPr>
      </w:pPr>
      <w:r>
        <w:t xml:space="preserve">Получив верное равенство </w:t>
      </w:r>
      <w:r w:rsidRPr="00B975DB">
        <w:rPr>
          <w:i/>
        </w:rPr>
        <w:t>разность+вычитаемое=уменьшаемое</w:t>
      </w:r>
      <w:r>
        <w:t xml:space="preserve">, вызывается эта же функция для следующего столбца. Если она не возвращает </w:t>
      </w:r>
      <w:r>
        <w:rPr>
          <w:lang w:val="en-US"/>
        </w:rPr>
        <w:t>true</w:t>
      </w:r>
      <w:r>
        <w:t>, то установленные цифры сбрасываются и перебор продолжается.</w:t>
      </w:r>
    </w:p>
    <w:p w14:paraId="5EECC7EF" w14:textId="1EC83219" w:rsidR="00B975DB" w:rsidRDefault="00B975DB" w:rsidP="00B975DB">
      <w:pPr>
        <w:ind w:left="709" w:firstLine="0"/>
      </w:pPr>
      <w:r>
        <w:t>Таким образом, отсеивается множество ветвей решения, гарантированно не приводящих к ответу.</w:t>
      </w:r>
    </w:p>
    <w:p w14:paraId="1ACE4BE9" w14:textId="326B8651" w:rsidR="00B975DB" w:rsidRDefault="00B975DB" w:rsidP="00B975DB">
      <w:r>
        <w:t xml:space="preserve">Время выполнения оптимизированного алгоритма на примере </w:t>
      </w:r>
      <w:r w:rsidRPr="006738AC">
        <w:t>“</w:t>
      </w:r>
      <w:r>
        <w:rPr>
          <w:lang w:val="en-US"/>
        </w:rPr>
        <w:t>ROBERT</w:t>
      </w:r>
      <w:r w:rsidRPr="006738AC">
        <w:t xml:space="preserve"> </w:t>
      </w:r>
      <w:r>
        <w:t>–</w:t>
      </w:r>
      <w:r w:rsidRPr="006738AC">
        <w:t xml:space="preserve"> </w:t>
      </w:r>
      <w:r>
        <w:rPr>
          <w:lang w:val="en-US"/>
        </w:rPr>
        <w:t>GERALD</w:t>
      </w:r>
      <w:r w:rsidRPr="006738AC">
        <w:t>=</w:t>
      </w:r>
      <w:r>
        <w:rPr>
          <w:lang w:val="en-US"/>
        </w:rPr>
        <w:t>DONALD</w:t>
      </w:r>
      <w:r w:rsidRPr="006738A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0,1766 </m:t>
        </m:r>
        <m:r>
          <m:rPr>
            <m:sty m:val="p"/>
          </m:rPr>
          <w:rPr>
            <w:rFonts w:ascii="Cambria Math" w:hAnsi="Cambria Math"/>
            <w:lang w:val="en-US"/>
          </w:rPr>
          <m:t>c</m:t>
        </m:r>
      </m:oMath>
      <w:r w:rsidRPr="00467173">
        <w:t>.</w:t>
      </w:r>
    </w:p>
    <w:p w14:paraId="0EE3B758" w14:textId="1908097D" w:rsidR="007830D7" w:rsidRDefault="007830D7" w:rsidP="007830D7">
      <w:pPr>
        <w:pStyle w:val="21"/>
        <w:numPr>
          <w:ilvl w:val="1"/>
          <w:numId w:val="4"/>
        </w:numPr>
      </w:pPr>
      <w:bookmarkStart w:id="32" w:name="_Toc185487463"/>
      <w:r>
        <w:t>Машинно-независимая оптимизация</w:t>
      </w:r>
      <w:bookmarkEnd w:id="32"/>
    </w:p>
    <w:p w14:paraId="6460D215" w14:textId="10FC0AF8" w:rsidR="007830D7" w:rsidRDefault="007830D7" w:rsidP="007830D7">
      <w:pPr>
        <w:pStyle w:val="af3"/>
        <w:numPr>
          <w:ilvl w:val="0"/>
          <w:numId w:val="47"/>
        </w:numPr>
      </w:pPr>
      <w:r>
        <w:t>Удаление лишних переменных</w:t>
      </w:r>
    </w:p>
    <w:p w14:paraId="303D8D22" w14:textId="01969B4B" w:rsidR="00E73DF5" w:rsidRDefault="00E73DF5" w:rsidP="00E73DF5">
      <w:r>
        <w:t xml:space="preserve">При машинно-независимой оптимизации множество флагов типа </w:t>
      </w:r>
      <w:r>
        <w:rPr>
          <w:lang w:val="en-US"/>
        </w:rPr>
        <w:t>bool</w:t>
      </w:r>
      <w:r w:rsidRPr="00E73DF5">
        <w:t xml:space="preserve"> </w:t>
      </w:r>
      <w:r>
        <w:t>были удалены. Вместо их использования, при необходимости проверки</w:t>
      </w:r>
      <w:r w:rsidR="00B453CC">
        <w:t>, сравниваются исходные</w:t>
      </w:r>
      <w:r>
        <w:t xml:space="preserve"> значения типа </w:t>
      </w:r>
      <w:r>
        <w:rPr>
          <w:lang w:val="en-US"/>
        </w:rPr>
        <w:t>int</w:t>
      </w:r>
      <w:r w:rsidRPr="00E73DF5">
        <w:t>.</w:t>
      </w:r>
    </w:p>
    <w:p w14:paraId="6C380E2C" w14:textId="38F705B8" w:rsidR="00E73DF5" w:rsidRDefault="00E73DF5" w:rsidP="00E73DF5">
      <w:pPr>
        <w:pStyle w:val="af3"/>
        <w:numPr>
          <w:ilvl w:val="0"/>
          <w:numId w:val="47"/>
        </w:numPr>
      </w:pPr>
      <w:r>
        <w:t>Вынесение инвариантов</w:t>
      </w:r>
    </w:p>
    <w:p w14:paraId="77A342A0" w14:textId="58DC4530" w:rsidR="00E73DF5" w:rsidRDefault="00E73DF5" w:rsidP="00E73DF5">
      <w:r>
        <w:t xml:space="preserve">Так как основная функция решения </w:t>
      </w:r>
      <w:proofErr w:type="gramStart"/>
      <w:r>
        <w:rPr>
          <w:lang w:val="en-US"/>
        </w:rPr>
        <w:t>solve</w:t>
      </w:r>
      <w:r w:rsidRPr="00E73DF5">
        <w:t>(</w:t>
      </w:r>
      <w:proofErr w:type="gramEnd"/>
      <w:r w:rsidRPr="00E73DF5">
        <w:t xml:space="preserve">) </w:t>
      </w:r>
      <w:r>
        <w:t xml:space="preserve">рекурсивно подбирает цифры для различных столбцов, то каждый из находящихся в ней двух вложенных </w:t>
      </w:r>
      <w:r>
        <w:lastRenderedPageBreak/>
        <w:t xml:space="preserve">циклов вызывается значительное число раз. Следовательно, необходимо вынести из циклов инварианты, для сокращения действий на каждой итерации цикла. Но в данном случае, в зависимости от значения инварианта менялась процедура корректного перебора цифр. Поэтому в </w:t>
      </w:r>
      <w:r w:rsidR="001D4FA9">
        <w:t>такой ситуации</w:t>
      </w:r>
      <w:r>
        <w:t>, вынос инварианта означает разбиение всего решения на несколько логических вариантов. Инварианты – значения цифр, уже присвоенных буквам, определяются в начале рекурсивной функции, а уже затем, в зависимости от их значения, проверка и перебор цифр идет только по одному варианту.</w:t>
      </w:r>
    </w:p>
    <w:p w14:paraId="155715E9" w14:textId="3029487D" w:rsidR="007441FC" w:rsidRPr="007441FC" w:rsidRDefault="007441FC" w:rsidP="00E73DF5">
      <w:r>
        <w:t xml:space="preserve">Теперь, если при вызове функции </w:t>
      </w:r>
      <w:proofErr w:type="gramStart"/>
      <w:r>
        <w:rPr>
          <w:lang w:val="en-US"/>
        </w:rPr>
        <w:t>solve</w:t>
      </w:r>
      <w:r w:rsidRPr="007441FC">
        <w:t>(</w:t>
      </w:r>
      <w:proofErr w:type="gramEnd"/>
      <w:r w:rsidRPr="007441FC">
        <w:t>)</w:t>
      </w:r>
      <w:r>
        <w:t xml:space="preserve"> для столбца всем буквам в нем уже были назначены цифры, перебора цифр не происходит. Если назначено одно из слагаемых или буквы слагаемых одинаковые, то перебирается цифра только для одного слагаемого. И только в случае, если цифры для обоих слагаемых еще не назначены происходит перебор по вложенным циклам.</w:t>
      </w:r>
    </w:p>
    <w:tbl>
      <w:tblPr>
        <w:tblStyle w:val="af5"/>
        <w:tblW w:w="11625" w:type="dxa"/>
        <w:tblInd w:w="-998" w:type="dxa"/>
        <w:tblLook w:val="04A0" w:firstRow="1" w:lastRow="0" w:firstColumn="1" w:lastColumn="0" w:noHBand="0" w:noVBand="1"/>
      </w:tblPr>
      <w:tblGrid>
        <w:gridCol w:w="5671"/>
        <w:gridCol w:w="5954"/>
      </w:tblGrid>
      <w:tr w:rsidR="001D4FA9" w14:paraId="4C43596F" w14:textId="77777777" w:rsidTr="007441FC">
        <w:tc>
          <w:tcPr>
            <w:tcW w:w="5671" w:type="dxa"/>
          </w:tcPr>
          <w:p w14:paraId="72DC3FA3" w14:textId="1ED333B5" w:rsidR="001D4FA9" w:rsidRDefault="001D4FA9" w:rsidP="00E73DF5">
            <w:pPr>
              <w:ind w:firstLine="0"/>
            </w:pPr>
            <w:r>
              <w:t>До МНЗ</w:t>
            </w:r>
          </w:p>
        </w:tc>
        <w:tc>
          <w:tcPr>
            <w:tcW w:w="5954" w:type="dxa"/>
          </w:tcPr>
          <w:p w14:paraId="0682354C" w14:textId="0435E04D" w:rsidR="001D4FA9" w:rsidRDefault="001D4FA9" w:rsidP="00E73DF5">
            <w:pPr>
              <w:ind w:firstLine="0"/>
            </w:pPr>
            <w:r>
              <w:t>После МНЗ</w:t>
            </w:r>
          </w:p>
        </w:tc>
      </w:tr>
      <w:tr w:rsidR="001D4FA9" w14:paraId="4DCEC7AE" w14:textId="77777777" w:rsidTr="007441FC">
        <w:tc>
          <w:tcPr>
            <w:tcW w:w="5671" w:type="dxa"/>
          </w:tcPr>
          <w:p w14:paraId="4C9E65B9"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FF"/>
                <w:sz w:val="16"/>
                <w:szCs w:val="19"/>
                <w:lang w:val="en-US" w:eastAsia="en-US"/>
              </w:rPr>
              <w:t>for</w:t>
            </w: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nt</w:t>
            </w:r>
            <w:r w:rsidRPr="001D4FA9">
              <w:rPr>
                <w:rFonts w:ascii="Cascadia Mono" w:eastAsiaTheme="minorHAnsi" w:hAnsi="Cascadia Mono" w:cs="Cascadia Mono"/>
                <w:color w:val="000000"/>
                <w:sz w:val="16"/>
                <w:szCs w:val="19"/>
                <w:lang w:val="en-US" w:eastAsia="en-US"/>
              </w:rPr>
              <w:t xml:space="preserve"> digit1 = 0; digit1 &lt;= 9; digit1++) {</w:t>
            </w:r>
          </w:p>
          <w:p w14:paraId="73B15547"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_value == -1 &amp;&amp;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 xml:space="preserve">[digit1]) </w:t>
            </w:r>
            <w:r w:rsidRPr="001D4FA9">
              <w:rPr>
                <w:rFonts w:ascii="Cascadia Mono" w:eastAsiaTheme="minorHAnsi" w:hAnsi="Cascadia Mono" w:cs="Cascadia Mono"/>
                <w:color w:val="0000FF"/>
                <w:sz w:val="16"/>
                <w:szCs w:val="19"/>
                <w:lang w:val="en-US" w:eastAsia="en-US"/>
              </w:rPr>
              <w:t>continue</w:t>
            </w:r>
            <w:r w:rsidRPr="001D4FA9">
              <w:rPr>
                <w:rFonts w:ascii="Cascadia Mono" w:eastAsiaTheme="minorHAnsi" w:hAnsi="Cascadia Mono" w:cs="Cascadia Mono"/>
                <w:color w:val="000000"/>
                <w:sz w:val="16"/>
                <w:szCs w:val="19"/>
                <w:lang w:val="en-US" w:eastAsia="en-US"/>
              </w:rPr>
              <w:t>;</w:t>
            </w:r>
          </w:p>
          <w:p w14:paraId="75217449"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_value == -1 &amp;&amp; (addend1-&gt;letter == addend1</w:t>
            </w:r>
            <w:proofErr w:type="gramStart"/>
            <w:r w:rsidRPr="001D4FA9">
              <w:rPr>
                <w:rFonts w:ascii="Cascadia Mono" w:eastAsiaTheme="minorHAnsi" w:hAnsi="Cascadia Mono" w:cs="Cascadia Mono"/>
                <w:color w:val="000000"/>
                <w:sz w:val="16"/>
                <w:szCs w:val="19"/>
                <w:lang w:val="en-US" w:eastAsia="en-US"/>
              </w:rPr>
              <w:t>_[</w:t>
            </w:r>
            <w:proofErr w:type="gramEnd"/>
            <w:r w:rsidRPr="001D4FA9">
              <w:rPr>
                <w:rFonts w:ascii="Cascadia Mono" w:eastAsiaTheme="minorHAnsi" w:hAnsi="Cascadia Mono" w:cs="Cascadia Mono"/>
                <w:color w:val="000000"/>
                <w:sz w:val="16"/>
                <w:szCs w:val="19"/>
                <w:lang w:val="en-US" w:eastAsia="en-US"/>
              </w:rPr>
              <w:t xml:space="preserve">0] || addend1-&gt;letter == addend2_[0] || addend1-&gt;letter == </w:t>
            </w:r>
            <w:proofErr w:type="spellStart"/>
            <w:r w:rsidRPr="001D4FA9">
              <w:rPr>
                <w:rFonts w:ascii="Cascadia Mono" w:eastAsiaTheme="minorHAnsi" w:hAnsi="Cascadia Mono" w:cs="Cascadia Mono"/>
                <w:color w:val="000000"/>
                <w:sz w:val="16"/>
                <w:szCs w:val="19"/>
                <w:lang w:val="en-US" w:eastAsia="en-US"/>
              </w:rPr>
              <w:t>result_word</w:t>
            </w:r>
            <w:proofErr w:type="spellEnd"/>
            <w:r w:rsidRPr="001D4FA9">
              <w:rPr>
                <w:rFonts w:ascii="Cascadia Mono" w:eastAsiaTheme="minorHAnsi" w:hAnsi="Cascadia Mono" w:cs="Cascadia Mono"/>
                <w:color w:val="000000"/>
                <w:sz w:val="16"/>
                <w:szCs w:val="19"/>
                <w:lang w:val="en-US" w:eastAsia="en-US"/>
              </w:rPr>
              <w:t xml:space="preserve">[0]) &amp;&amp; digit1 == 0) </w:t>
            </w:r>
            <w:r w:rsidRPr="001D4FA9">
              <w:rPr>
                <w:rFonts w:ascii="Cascadia Mono" w:eastAsiaTheme="minorHAnsi" w:hAnsi="Cascadia Mono" w:cs="Cascadia Mono"/>
                <w:color w:val="0000FF"/>
                <w:sz w:val="16"/>
                <w:szCs w:val="19"/>
                <w:lang w:val="en-US" w:eastAsia="en-US"/>
              </w:rPr>
              <w:t>continue</w:t>
            </w:r>
            <w:r w:rsidRPr="001D4FA9">
              <w:rPr>
                <w:rFonts w:ascii="Cascadia Mono" w:eastAsiaTheme="minorHAnsi" w:hAnsi="Cascadia Mono" w:cs="Cascadia Mono"/>
                <w:color w:val="000000"/>
                <w:sz w:val="16"/>
                <w:szCs w:val="19"/>
                <w:lang w:val="en-US" w:eastAsia="en-US"/>
              </w:rPr>
              <w:t>;</w:t>
            </w:r>
          </w:p>
          <w:p w14:paraId="1F76F927"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3240FE8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_value == -1) {</w:t>
            </w:r>
          </w:p>
          <w:p w14:paraId="02720F3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1-&gt;value = digit1;</w:t>
            </w:r>
          </w:p>
          <w:p w14:paraId="6CBF4A7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digit1] = 1;</w:t>
            </w:r>
          </w:p>
          <w:p w14:paraId="01996127"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7430C12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0D6EC08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gt;letter == addend2-&gt;letter) {</w:t>
            </w:r>
          </w:p>
          <w:p w14:paraId="6CDD95E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2_value = is</w:t>
            </w:r>
            <w:proofErr w:type="gramStart"/>
            <w:r w:rsidRPr="001D4FA9">
              <w:rPr>
                <w:rFonts w:ascii="Cascadia Mono" w:eastAsiaTheme="minorHAnsi" w:hAnsi="Cascadia Mono" w:cs="Cascadia Mono"/>
                <w:color w:val="000000"/>
                <w:sz w:val="16"/>
                <w:szCs w:val="19"/>
                <w:lang w:val="en-US" w:eastAsia="en-US"/>
              </w:rPr>
              <w:t>1 ?</w:t>
            </w:r>
            <w:proofErr w:type="gramEnd"/>
            <w:r w:rsidRPr="001D4FA9">
              <w:rPr>
                <w:rFonts w:ascii="Cascadia Mono" w:eastAsiaTheme="minorHAnsi" w:hAnsi="Cascadia Mono" w:cs="Cascadia Mono"/>
                <w:color w:val="000000"/>
                <w:sz w:val="16"/>
                <w:szCs w:val="19"/>
                <w:lang w:val="en-US" w:eastAsia="en-US"/>
              </w:rPr>
              <w:t xml:space="preserve"> addend1_value : digit1;</w:t>
            </w:r>
          </w:p>
          <w:p w14:paraId="0BCC66A2"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2-&gt;value = addend2_value;</w:t>
            </w:r>
          </w:p>
          <w:p w14:paraId="3B8A12D1"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is2 = </w:t>
            </w:r>
            <w:r w:rsidRPr="001D4FA9">
              <w:rPr>
                <w:rFonts w:ascii="Cascadia Mono" w:eastAsiaTheme="minorHAnsi" w:hAnsi="Cascadia Mono" w:cs="Cascadia Mono"/>
                <w:color w:val="0000FF"/>
                <w:sz w:val="16"/>
                <w:szCs w:val="19"/>
                <w:lang w:val="en-US" w:eastAsia="en-US"/>
              </w:rPr>
              <w:t>true</w:t>
            </w:r>
            <w:r w:rsidRPr="001D4FA9">
              <w:rPr>
                <w:rFonts w:ascii="Cascadia Mono" w:eastAsiaTheme="minorHAnsi" w:hAnsi="Cascadia Mono" w:cs="Cascadia Mono"/>
                <w:color w:val="000000"/>
                <w:sz w:val="16"/>
                <w:szCs w:val="19"/>
                <w:lang w:val="en-US" w:eastAsia="en-US"/>
              </w:rPr>
              <w:t>;</w:t>
            </w:r>
          </w:p>
          <w:p w14:paraId="3B00BE1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2689038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7158E1A0"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79D4AEE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for</w:t>
            </w: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nt</w:t>
            </w:r>
            <w:r w:rsidRPr="001D4FA9">
              <w:rPr>
                <w:rFonts w:ascii="Cascadia Mono" w:eastAsiaTheme="minorHAnsi" w:hAnsi="Cascadia Mono" w:cs="Cascadia Mono"/>
                <w:color w:val="000000"/>
                <w:sz w:val="16"/>
                <w:szCs w:val="19"/>
                <w:lang w:val="en-US" w:eastAsia="en-US"/>
              </w:rPr>
              <w:t xml:space="preserve"> digit2 = 0; digit2 &lt;= 9; digit2++) {</w:t>
            </w:r>
          </w:p>
          <w:p w14:paraId="6F47F1B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_value == -1 &amp;&amp;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 xml:space="preserve">[digit2]) </w:t>
            </w:r>
            <w:r w:rsidRPr="001D4FA9">
              <w:rPr>
                <w:rFonts w:ascii="Cascadia Mono" w:eastAsiaTheme="minorHAnsi" w:hAnsi="Cascadia Mono" w:cs="Cascadia Mono"/>
                <w:color w:val="0000FF"/>
                <w:sz w:val="16"/>
                <w:szCs w:val="19"/>
                <w:lang w:val="en-US" w:eastAsia="en-US"/>
              </w:rPr>
              <w:t>continue</w:t>
            </w:r>
            <w:r w:rsidRPr="001D4FA9">
              <w:rPr>
                <w:rFonts w:ascii="Cascadia Mono" w:eastAsiaTheme="minorHAnsi" w:hAnsi="Cascadia Mono" w:cs="Cascadia Mono"/>
                <w:color w:val="000000"/>
                <w:sz w:val="16"/>
                <w:szCs w:val="19"/>
                <w:lang w:val="en-US" w:eastAsia="en-US"/>
              </w:rPr>
              <w:t>;</w:t>
            </w:r>
          </w:p>
          <w:p w14:paraId="36120E0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_value == -1 &amp;&amp; (addend2-&gt;letter == addend1</w:t>
            </w:r>
            <w:proofErr w:type="gramStart"/>
            <w:r w:rsidRPr="001D4FA9">
              <w:rPr>
                <w:rFonts w:ascii="Cascadia Mono" w:eastAsiaTheme="minorHAnsi" w:hAnsi="Cascadia Mono" w:cs="Cascadia Mono"/>
                <w:color w:val="000000"/>
                <w:sz w:val="16"/>
                <w:szCs w:val="19"/>
                <w:lang w:val="en-US" w:eastAsia="en-US"/>
              </w:rPr>
              <w:t>_[</w:t>
            </w:r>
            <w:proofErr w:type="gramEnd"/>
            <w:r w:rsidRPr="001D4FA9">
              <w:rPr>
                <w:rFonts w:ascii="Cascadia Mono" w:eastAsiaTheme="minorHAnsi" w:hAnsi="Cascadia Mono" w:cs="Cascadia Mono"/>
                <w:color w:val="000000"/>
                <w:sz w:val="16"/>
                <w:szCs w:val="19"/>
                <w:lang w:val="en-US" w:eastAsia="en-US"/>
              </w:rPr>
              <w:t xml:space="preserve">0] || addend2-&gt;letter == addend2_[0] || addend2-&gt;letter == </w:t>
            </w:r>
            <w:proofErr w:type="spellStart"/>
            <w:r w:rsidRPr="001D4FA9">
              <w:rPr>
                <w:rFonts w:ascii="Cascadia Mono" w:eastAsiaTheme="minorHAnsi" w:hAnsi="Cascadia Mono" w:cs="Cascadia Mono"/>
                <w:color w:val="000000"/>
                <w:sz w:val="16"/>
                <w:szCs w:val="19"/>
                <w:lang w:val="en-US" w:eastAsia="en-US"/>
              </w:rPr>
              <w:t>result_word</w:t>
            </w:r>
            <w:proofErr w:type="spellEnd"/>
            <w:r w:rsidRPr="001D4FA9">
              <w:rPr>
                <w:rFonts w:ascii="Cascadia Mono" w:eastAsiaTheme="minorHAnsi" w:hAnsi="Cascadia Mono" w:cs="Cascadia Mono"/>
                <w:color w:val="000000"/>
                <w:sz w:val="16"/>
                <w:szCs w:val="19"/>
                <w:lang w:val="en-US" w:eastAsia="en-US"/>
              </w:rPr>
              <w:t xml:space="preserve">[0]) &amp;&amp; digit2 == 0) </w:t>
            </w:r>
            <w:r w:rsidRPr="001D4FA9">
              <w:rPr>
                <w:rFonts w:ascii="Cascadia Mono" w:eastAsiaTheme="minorHAnsi" w:hAnsi="Cascadia Mono" w:cs="Cascadia Mono"/>
                <w:color w:val="0000FF"/>
                <w:sz w:val="16"/>
                <w:szCs w:val="19"/>
                <w:lang w:val="en-US" w:eastAsia="en-US"/>
              </w:rPr>
              <w:t>continue</w:t>
            </w:r>
            <w:r w:rsidRPr="001D4FA9">
              <w:rPr>
                <w:rFonts w:ascii="Cascadia Mono" w:eastAsiaTheme="minorHAnsi" w:hAnsi="Cascadia Mono" w:cs="Cascadia Mono"/>
                <w:color w:val="000000"/>
                <w:sz w:val="16"/>
                <w:szCs w:val="19"/>
                <w:lang w:val="en-US" w:eastAsia="en-US"/>
              </w:rPr>
              <w:t>;</w:t>
            </w:r>
          </w:p>
          <w:p w14:paraId="6DB0A35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2C7826EA"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_value == -1) {</w:t>
            </w:r>
          </w:p>
          <w:p w14:paraId="1879A9D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2-&gt;value = digit2;</w:t>
            </w:r>
          </w:p>
          <w:p w14:paraId="0E76485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digit2] = 1;</w:t>
            </w:r>
          </w:p>
          <w:p w14:paraId="6AC32A1E"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5C33B749"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470B450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gt;letter == result-&gt;letter) {</w:t>
            </w:r>
          </w:p>
          <w:p w14:paraId="16652C9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 xml:space="preserve"> = is</w:t>
            </w:r>
            <w:proofErr w:type="gramStart"/>
            <w:r w:rsidRPr="001D4FA9">
              <w:rPr>
                <w:rFonts w:ascii="Cascadia Mono" w:eastAsiaTheme="minorHAnsi" w:hAnsi="Cascadia Mono" w:cs="Cascadia Mono"/>
                <w:color w:val="000000"/>
                <w:sz w:val="16"/>
                <w:szCs w:val="19"/>
                <w:lang w:val="en-US" w:eastAsia="en-US"/>
              </w:rPr>
              <w:t>1 ?</w:t>
            </w:r>
            <w:proofErr w:type="gramEnd"/>
            <w:r w:rsidRPr="001D4FA9">
              <w:rPr>
                <w:rFonts w:ascii="Cascadia Mono" w:eastAsiaTheme="minorHAnsi" w:hAnsi="Cascadia Mono" w:cs="Cascadia Mono"/>
                <w:color w:val="000000"/>
                <w:sz w:val="16"/>
                <w:szCs w:val="19"/>
                <w:lang w:val="en-US" w:eastAsia="en-US"/>
              </w:rPr>
              <w:t xml:space="preserve"> addend1_value : digit1;</w:t>
            </w:r>
          </w:p>
          <w:p w14:paraId="426D468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result-&gt;value =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w:t>
            </w:r>
          </w:p>
          <w:p w14:paraId="7538359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086C955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48A9AFA0"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gt;letter == result-&gt;letter) {</w:t>
            </w:r>
          </w:p>
          <w:p w14:paraId="30C36D7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 xml:space="preserve"> = is</w:t>
            </w:r>
            <w:proofErr w:type="gramStart"/>
            <w:r w:rsidRPr="001D4FA9">
              <w:rPr>
                <w:rFonts w:ascii="Cascadia Mono" w:eastAsiaTheme="minorHAnsi" w:hAnsi="Cascadia Mono" w:cs="Cascadia Mono"/>
                <w:color w:val="000000"/>
                <w:sz w:val="16"/>
                <w:szCs w:val="19"/>
                <w:lang w:val="en-US" w:eastAsia="en-US"/>
              </w:rPr>
              <w:t>2 ?</w:t>
            </w:r>
            <w:proofErr w:type="gramEnd"/>
            <w:r w:rsidRPr="001D4FA9">
              <w:rPr>
                <w:rFonts w:ascii="Cascadia Mono" w:eastAsiaTheme="minorHAnsi" w:hAnsi="Cascadia Mono" w:cs="Cascadia Mono"/>
                <w:color w:val="000000"/>
                <w:sz w:val="16"/>
                <w:szCs w:val="19"/>
                <w:lang w:val="en-US" w:eastAsia="en-US"/>
              </w:rPr>
              <w:t xml:space="preserve"> addend2_value : digit2;</w:t>
            </w:r>
          </w:p>
          <w:p w14:paraId="544BF82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result-&gt;value =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w:t>
            </w:r>
          </w:p>
          <w:p w14:paraId="017BBC4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02F37812"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5151F074"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4F827408"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nt</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column_sum</w:t>
            </w:r>
            <w:proofErr w:type="spellEnd"/>
            <w:r w:rsidRPr="001D4FA9">
              <w:rPr>
                <w:rFonts w:ascii="Cascadia Mono" w:eastAsiaTheme="minorHAnsi" w:hAnsi="Cascadia Mono" w:cs="Cascadia Mono"/>
                <w:color w:val="000000"/>
                <w:sz w:val="16"/>
                <w:szCs w:val="19"/>
                <w:lang w:val="en-US" w:eastAsia="en-US"/>
              </w:rPr>
              <w:t xml:space="preserve"> = (is</w:t>
            </w:r>
            <w:proofErr w:type="gramStart"/>
            <w:r w:rsidRPr="001D4FA9">
              <w:rPr>
                <w:rFonts w:ascii="Cascadia Mono" w:eastAsiaTheme="minorHAnsi" w:hAnsi="Cascadia Mono" w:cs="Cascadia Mono"/>
                <w:color w:val="000000"/>
                <w:sz w:val="16"/>
                <w:szCs w:val="19"/>
                <w:lang w:val="en-US" w:eastAsia="en-US"/>
              </w:rPr>
              <w:t>1 ?</w:t>
            </w:r>
            <w:proofErr w:type="gramEnd"/>
            <w:r w:rsidRPr="001D4FA9">
              <w:rPr>
                <w:rFonts w:ascii="Cascadia Mono" w:eastAsiaTheme="minorHAnsi" w:hAnsi="Cascadia Mono" w:cs="Cascadia Mono"/>
                <w:color w:val="000000"/>
                <w:sz w:val="16"/>
                <w:szCs w:val="19"/>
                <w:lang w:val="en-US" w:eastAsia="en-US"/>
              </w:rPr>
              <w:t xml:space="preserve"> addend1_value : digit1) + (is2 ? addend2_value : digit2) + </w:t>
            </w:r>
            <w:proofErr w:type="spellStart"/>
            <w:r w:rsidRPr="001D4FA9">
              <w:rPr>
                <w:rFonts w:ascii="Cascadia Mono" w:eastAsiaTheme="minorHAnsi" w:hAnsi="Cascadia Mono" w:cs="Cascadia Mono"/>
                <w:color w:val="808080"/>
                <w:sz w:val="16"/>
                <w:szCs w:val="19"/>
                <w:lang w:val="en-US" w:eastAsia="en-US"/>
              </w:rPr>
              <w:t>carry_in</w:t>
            </w:r>
            <w:proofErr w:type="spellEnd"/>
            <w:r w:rsidRPr="001D4FA9">
              <w:rPr>
                <w:rFonts w:ascii="Cascadia Mono" w:eastAsiaTheme="minorHAnsi" w:hAnsi="Cascadia Mono" w:cs="Cascadia Mono"/>
                <w:color w:val="000000"/>
                <w:sz w:val="16"/>
                <w:szCs w:val="19"/>
                <w:lang w:val="en-US" w:eastAsia="en-US"/>
              </w:rPr>
              <w:t>;</w:t>
            </w:r>
          </w:p>
          <w:p w14:paraId="5AAA38F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nt</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carry_out</w:t>
            </w:r>
            <w:proofErr w:type="spellEnd"/>
            <w:r w:rsidRPr="001D4FA9">
              <w:rPr>
                <w:rFonts w:ascii="Cascadia Mono" w:eastAsiaTheme="minorHAnsi" w:hAnsi="Cascadia Mono" w:cs="Cascadia Mono"/>
                <w:color w:val="000000"/>
                <w:sz w:val="16"/>
                <w:szCs w:val="19"/>
                <w:lang w:val="en-US" w:eastAsia="en-US"/>
              </w:rPr>
              <w:t xml:space="preserve"> = </w:t>
            </w:r>
            <w:proofErr w:type="spellStart"/>
            <w:r w:rsidRPr="001D4FA9">
              <w:rPr>
                <w:rFonts w:ascii="Cascadia Mono" w:eastAsiaTheme="minorHAnsi" w:hAnsi="Cascadia Mono" w:cs="Cascadia Mono"/>
                <w:color w:val="000000"/>
                <w:sz w:val="16"/>
                <w:szCs w:val="19"/>
                <w:lang w:val="en-US" w:eastAsia="en-US"/>
              </w:rPr>
              <w:t>column_sum</w:t>
            </w:r>
            <w:proofErr w:type="spellEnd"/>
            <w:r w:rsidRPr="001D4FA9">
              <w:rPr>
                <w:rFonts w:ascii="Cascadia Mono" w:eastAsiaTheme="minorHAnsi" w:hAnsi="Cascadia Mono" w:cs="Cascadia Mono"/>
                <w:color w:val="000000"/>
                <w:sz w:val="16"/>
                <w:szCs w:val="19"/>
                <w:lang w:val="en-US" w:eastAsia="en-US"/>
              </w:rPr>
              <w:t xml:space="preserve"> / 10;</w:t>
            </w:r>
          </w:p>
          <w:p w14:paraId="4F5912D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nt</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 xml:space="preserve"> = </w:t>
            </w:r>
            <w:proofErr w:type="spellStart"/>
            <w:r w:rsidRPr="001D4FA9">
              <w:rPr>
                <w:rFonts w:ascii="Cascadia Mono" w:eastAsiaTheme="minorHAnsi" w:hAnsi="Cascadia Mono" w:cs="Cascadia Mono"/>
                <w:color w:val="000000"/>
                <w:sz w:val="16"/>
                <w:szCs w:val="19"/>
                <w:lang w:val="en-US" w:eastAsia="en-US"/>
              </w:rPr>
              <w:t>column_sum</w:t>
            </w:r>
            <w:proofErr w:type="spellEnd"/>
            <w:r w:rsidRPr="001D4FA9">
              <w:rPr>
                <w:rFonts w:ascii="Cascadia Mono" w:eastAsiaTheme="minorHAnsi" w:hAnsi="Cascadia Mono" w:cs="Cascadia Mono"/>
                <w:color w:val="000000"/>
                <w:sz w:val="16"/>
                <w:szCs w:val="19"/>
                <w:lang w:val="en-US" w:eastAsia="en-US"/>
              </w:rPr>
              <w:t xml:space="preserve"> % 10;</w:t>
            </w:r>
          </w:p>
          <w:p w14:paraId="273455D0"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1DCCDDA3"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 xml:space="preserve"> == -1 &amp;</w:t>
            </w:r>
            <w:proofErr w:type="gramStart"/>
            <w:r w:rsidRPr="001D4FA9">
              <w:rPr>
                <w:rFonts w:ascii="Cascadia Mono" w:eastAsiaTheme="minorHAnsi" w:hAnsi="Cascadia Mono" w:cs="Cascadia Mono"/>
                <w:color w:val="000000"/>
                <w:sz w:val="16"/>
                <w:szCs w:val="19"/>
                <w:lang w:val="en-US" w:eastAsia="en-US"/>
              </w:rPr>
              <w:t>&amp; !</w:t>
            </w:r>
            <w:proofErr w:type="spellStart"/>
            <w:r w:rsidRPr="001D4FA9">
              <w:rPr>
                <w:rFonts w:ascii="Cascadia Mono" w:eastAsiaTheme="minorHAnsi" w:hAnsi="Cascadia Mono" w:cs="Cascadia Mono"/>
                <w:color w:val="000000"/>
                <w:sz w:val="16"/>
                <w:szCs w:val="19"/>
                <w:lang w:val="en-US" w:eastAsia="en-US"/>
              </w:rPr>
              <w:t>used</w:t>
            </w:r>
            <w:proofErr w:type="gramEnd"/>
            <w:r w:rsidRPr="001D4FA9">
              <w:rPr>
                <w:rFonts w:ascii="Cascadia Mono" w:eastAsiaTheme="minorHAnsi" w:hAnsi="Cascadia Mono" w:cs="Cascadia Mono"/>
                <w:color w:val="000000"/>
                <w:sz w:val="16"/>
                <w:szCs w:val="19"/>
                <w:lang w:val="en-US" w:eastAsia="en-US"/>
              </w:rPr>
              <w:t>_digits</w:t>
            </w:r>
            <w:proofErr w:type="spellEnd"/>
            <w:r w:rsidRPr="001D4FA9">
              <w:rPr>
                <w:rFonts w:ascii="Cascadia Mono" w:eastAsiaTheme="minorHAnsi" w:hAnsi="Cascadia Mono" w:cs="Cascadia Mono"/>
                <w:color w:val="000000"/>
                <w:sz w:val="16"/>
                <w:szCs w:val="19"/>
                <w:lang w:val="en-US" w:eastAsia="en-US"/>
              </w:rPr>
              <w:t>[</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 {</w:t>
            </w:r>
          </w:p>
          <w:p w14:paraId="575F7E38"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result-&gt;value = </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w:t>
            </w:r>
          </w:p>
          <w:p w14:paraId="057A198B"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 = 1;</w:t>
            </w:r>
          </w:p>
          <w:p w14:paraId="38328BE4"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062D6B9E"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else</w:t>
            </w: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w:t>
            </w:r>
            <w:proofErr w:type="gramStart"/>
            <w:r w:rsidRPr="001D4FA9">
              <w:rPr>
                <w:rFonts w:ascii="Cascadia Mono" w:eastAsiaTheme="minorHAnsi" w:hAnsi="Cascadia Mono" w:cs="Cascadia Mono"/>
                <w:color w:val="000000"/>
                <w:sz w:val="16"/>
                <w:szCs w:val="19"/>
                <w:lang w:val="en-US" w:eastAsia="en-US"/>
              </w:rPr>
              <w:t>value</w:t>
            </w:r>
            <w:proofErr w:type="spellEnd"/>
            <w:r w:rsidRPr="001D4FA9">
              <w:rPr>
                <w:rFonts w:ascii="Cascadia Mono" w:eastAsiaTheme="minorHAnsi" w:hAnsi="Cascadia Mono" w:cs="Cascadia Mono"/>
                <w:color w:val="000000"/>
                <w:sz w:val="16"/>
                <w:szCs w:val="19"/>
                <w:lang w:val="en-US" w:eastAsia="en-US"/>
              </w:rPr>
              <w:t xml:space="preserve"> !</w:t>
            </w:r>
            <w:proofErr w:type="gramEnd"/>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 {</w:t>
            </w:r>
          </w:p>
          <w:p w14:paraId="1786524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_value == -1) {</w:t>
            </w:r>
          </w:p>
          <w:p w14:paraId="1710663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2-&gt;value = -1;</w:t>
            </w:r>
          </w:p>
          <w:p w14:paraId="6B2ED4DA"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digit2] = 0;</w:t>
            </w:r>
          </w:p>
          <w:p w14:paraId="7EA88CDA"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2330897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continue</w:t>
            </w:r>
            <w:r w:rsidRPr="001D4FA9">
              <w:rPr>
                <w:rFonts w:ascii="Cascadia Mono" w:eastAsiaTheme="minorHAnsi" w:hAnsi="Cascadia Mono" w:cs="Cascadia Mono"/>
                <w:color w:val="000000"/>
                <w:sz w:val="16"/>
                <w:szCs w:val="19"/>
                <w:lang w:val="en-US" w:eastAsia="en-US"/>
              </w:rPr>
              <w:t>;</w:t>
            </w:r>
          </w:p>
          <w:p w14:paraId="1817A22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5DB59EC4"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1B98C02A"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w:t>
            </w:r>
            <w:proofErr w:type="gramStart"/>
            <w:r w:rsidRPr="001D4FA9">
              <w:rPr>
                <w:rFonts w:ascii="Cascadia Mono" w:eastAsiaTheme="minorHAnsi" w:hAnsi="Cascadia Mono" w:cs="Cascadia Mono"/>
                <w:color w:val="000000"/>
                <w:sz w:val="16"/>
                <w:szCs w:val="19"/>
                <w:lang w:val="en-US" w:eastAsia="en-US"/>
              </w:rPr>
              <w:t>solve(</w:t>
            </w:r>
            <w:proofErr w:type="spellStart"/>
            <w:proofErr w:type="gramEnd"/>
            <w:r w:rsidRPr="001D4FA9">
              <w:rPr>
                <w:rFonts w:ascii="Cascadia Mono" w:eastAsiaTheme="minorHAnsi" w:hAnsi="Cascadia Mono" w:cs="Cascadia Mono"/>
                <w:color w:val="808080"/>
                <w:sz w:val="16"/>
                <w:szCs w:val="19"/>
                <w:lang w:val="en-US" w:eastAsia="en-US"/>
              </w:rPr>
              <w:t>col_index</w:t>
            </w:r>
            <w:proofErr w:type="spellEnd"/>
            <w:r w:rsidRPr="001D4FA9">
              <w:rPr>
                <w:rFonts w:ascii="Cascadia Mono" w:eastAsiaTheme="minorHAnsi" w:hAnsi="Cascadia Mono" w:cs="Cascadia Mono"/>
                <w:color w:val="000000"/>
                <w:sz w:val="16"/>
                <w:szCs w:val="19"/>
                <w:lang w:val="en-US" w:eastAsia="en-US"/>
              </w:rPr>
              <w:t xml:space="preserve"> - 1, </w:t>
            </w:r>
            <w:proofErr w:type="spellStart"/>
            <w:r w:rsidRPr="001D4FA9">
              <w:rPr>
                <w:rFonts w:ascii="Cascadia Mono" w:eastAsiaTheme="minorHAnsi" w:hAnsi="Cascadia Mono" w:cs="Cascadia Mono"/>
                <w:color w:val="000000"/>
                <w:sz w:val="16"/>
                <w:szCs w:val="19"/>
                <w:lang w:val="en-US" w:eastAsia="en-US"/>
              </w:rPr>
              <w:t>carry_out</w:t>
            </w:r>
            <w:proofErr w:type="spellEnd"/>
            <w:r w:rsidRPr="001D4FA9">
              <w:rPr>
                <w:rFonts w:ascii="Cascadia Mono" w:eastAsiaTheme="minorHAnsi" w:hAnsi="Cascadia Mono" w:cs="Cascadia Mono"/>
                <w:color w:val="000000"/>
                <w:sz w:val="16"/>
                <w:szCs w:val="19"/>
                <w:lang w:val="en-US" w:eastAsia="en-US"/>
              </w:rPr>
              <w:t>)) {</w:t>
            </w:r>
          </w:p>
          <w:p w14:paraId="4E10C181"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return</w:t>
            </w: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true</w:t>
            </w:r>
            <w:r w:rsidRPr="001D4FA9">
              <w:rPr>
                <w:rFonts w:ascii="Cascadia Mono" w:eastAsiaTheme="minorHAnsi" w:hAnsi="Cascadia Mono" w:cs="Cascadia Mono"/>
                <w:color w:val="000000"/>
                <w:sz w:val="16"/>
                <w:szCs w:val="19"/>
                <w:lang w:val="en-US" w:eastAsia="en-US"/>
              </w:rPr>
              <w:t>;</w:t>
            </w:r>
          </w:p>
          <w:p w14:paraId="73DC5F2E"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683C6870"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707F6CEC"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result_value</w:t>
            </w:r>
            <w:proofErr w:type="spellEnd"/>
            <w:r w:rsidRPr="001D4FA9">
              <w:rPr>
                <w:rFonts w:ascii="Cascadia Mono" w:eastAsiaTheme="minorHAnsi" w:hAnsi="Cascadia Mono" w:cs="Cascadia Mono"/>
                <w:color w:val="000000"/>
                <w:sz w:val="16"/>
                <w:szCs w:val="19"/>
                <w:lang w:val="en-US" w:eastAsia="en-US"/>
              </w:rPr>
              <w:t xml:space="preserve"> == -1) {</w:t>
            </w:r>
          </w:p>
          <w:p w14:paraId="63828A93"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result-&gt;value = -1;</w:t>
            </w:r>
          </w:p>
          <w:p w14:paraId="220B188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w:t>
            </w:r>
            <w:proofErr w:type="spellStart"/>
            <w:r w:rsidRPr="001D4FA9">
              <w:rPr>
                <w:rFonts w:ascii="Cascadia Mono" w:eastAsiaTheme="minorHAnsi" w:hAnsi="Cascadia Mono" w:cs="Cascadia Mono"/>
                <w:color w:val="000000"/>
                <w:sz w:val="16"/>
                <w:szCs w:val="19"/>
                <w:lang w:val="en-US" w:eastAsia="en-US"/>
              </w:rPr>
              <w:t>result_digit</w:t>
            </w:r>
            <w:proofErr w:type="spellEnd"/>
            <w:r w:rsidRPr="001D4FA9">
              <w:rPr>
                <w:rFonts w:ascii="Cascadia Mono" w:eastAsiaTheme="minorHAnsi" w:hAnsi="Cascadia Mono" w:cs="Cascadia Mono"/>
                <w:color w:val="000000"/>
                <w:sz w:val="16"/>
                <w:szCs w:val="19"/>
                <w:lang w:val="en-US" w:eastAsia="en-US"/>
              </w:rPr>
              <w:t>] = 0;</w:t>
            </w:r>
          </w:p>
          <w:p w14:paraId="1EB88E78"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293E5781"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57AFB56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2_value == -1) {</w:t>
            </w:r>
          </w:p>
          <w:p w14:paraId="0ACED31D"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2-&gt;value = -1;</w:t>
            </w:r>
          </w:p>
          <w:p w14:paraId="3B85B6D5"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digit2] = 0;</w:t>
            </w:r>
          </w:p>
          <w:p w14:paraId="13C3E52B"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5D3B69A7"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
          <w:p w14:paraId="4B510D00"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7F6C90F6"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FF"/>
                <w:sz w:val="16"/>
                <w:szCs w:val="19"/>
                <w:lang w:val="en-US" w:eastAsia="en-US"/>
              </w:rPr>
              <w:t>if</w:t>
            </w:r>
            <w:r w:rsidRPr="001D4FA9">
              <w:rPr>
                <w:rFonts w:ascii="Cascadia Mono" w:eastAsiaTheme="minorHAnsi" w:hAnsi="Cascadia Mono" w:cs="Cascadia Mono"/>
                <w:color w:val="000000"/>
                <w:sz w:val="16"/>
                <w:szCs w:val="19"/>
                <w:lang w:val="en-US" w:eastAsia="en-US"/>
              </w:rPr>
              <w:t xml:space="preserve"> (addend1_value == -1) {</w:t>
            </w:r>
          </w:p>
          <w:p w14:paraId="03023704"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addend1-&gt;value = -1;</w:t>
            </w:r>
          </w:p>
          <w:p w14:paraId="07053B7F"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1D4FA9">
              <w:rPr>
                <w:rFonts w:ascii="Cascadia Mono" w:eastAsiaTheme="minorHAnsi" w:hAnsi="Cascadia Mono" w:cs="Cascadia Mono"/>
                <w:color w:val="000000"/>
                <w:sz w:val="16"/>
                <w:szCs w:val="19"/>
                <w:lang w:val="en-US" w:eastAsia="en-US"/>
              </w:rPr>
              <w:t xml:space="preserve">        </w:t>
            </w:r>
            <w:proofErr w:type="spellStart"/>
            <w:r w:rsidRPr="001D4FA9">
              <w:rPr>
                <w:rFonts w:ascii="Cascadia Mono" w:eastAsiaTheme="minorHAnsi" w:hAnsi="Cascadia Mono" w:cs="Cascadia Mono"/>
                <w:color w:val="000000"/>
                <w:sz w:val="16"/>
                <w:szCs w:val="19"/>
                <w:lang w:val="en-US" w:eastAsia="en-US"/>
              </w:rPr>
              <w:t>used_digits</w:t>
            </w:r>
            <w:proofErr w:type="spellEnd"/>
            <w:r w:rsidRPr="001D4FA9">
              <w:rPr>
                <w:rFonts w:ascii="Cascadia Mono" w:eastAsiaTheme="minorHAnsi" w:hAnsi="Cascadia Mono" w:cs="Cascadia Mono"/>
                <w:color w:val="000000"/>
                <w:sz w:val="16"/>
                <w:szCs w:val="19"/>
                <w:lang w:val="en-US" w:eastAsia="en-US"/>
              </w:rPr>
              <w:t>[digit1] = 0;</w:t>
            </w:r>
          </w:p>
          <w:p w14:paraId="6EC81C9A" w14:textId="77777777" w:rsidR="001D4FA9" w:rsidRPr="001D4FA9" w:rsidRDefault="001D4FA9" w:rsidP="001D4FA9">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1D4FA9">
              <w:rPr>
                <w:rFonts w:ascii="Cascadia Mono" w:eastAsiaTheme="minorHAnsi" w:hAnsi="Cascadia Mono" w:cs="Cascadia Mono"/>
                <w:color w:val="000000"/>
                <w:sz w:val="16"/>
                <w:szCs w:val="19"/>
                <w:lang w:val="en-US" w:eastAsia="en-US"/>
              </w:rPr>
              <w:t xml:space="preserve">    </w:t>
            </w:r>
            <w:r w:rsidRPr="001D4FA9">
              <w:rPr>
                <w:rFonts w:ascii="Cascadia Mono" w:eastAsiaTheme="minorHAnsi" w:hAnsi="Cascadia Mono" w:cs="Cascadia Mono"/>
                <w:color w:val="000000"/>
                <w:sz w:val="16"/>
                <w:szCs w:val="19"/>
                <w:lang w:eastAsia="en-US"/>
              </w:rPr>
              <w:t>}</w:t>
            </w:r>
          </w:p>
          <w:p w14:paraId="4ECAD356" w14:textId="0DFE29E3" w:rsidR="001D4FA9" w:rsidRDefault="001D4FA9" w:rsidP="001D4FA9">
            <w:pPr>
              <w:ind w:firstLine="0"/>
            </w:pPr>
            <w:r w:rsidRPr="001D4FA9">
              <w:rPr>
                <w:rFonts w:ascii="Cascadia Mono" w:eastAsiaTheme="minorHAnsi" w:hAnsi="Cascadia Mono" w:cs="Cascadia Mono"/>
                <w:color w:val="000000"/>
                <w:sz w:val="16"/>
                <w:szCs w:val="19"/>
                <w:lang w:eastAsia="en-US"/>
              </w:rPr>
              <w:t>}</w:t>
            </w:r>
          </w:p>
        </w:tc>
        <w:tc>
          <w:tcPr>
            <w:tcW w:w="5954" w:type="dxa"/>
          </w:tcPr>
          <w:p w14:paraId="3F60E3AC"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8000"/>
                <w:sz w:val="16"/>
                <w:szCs w:val="19"/>
                <w:lang w:val="en-US" w:eastAsia="en-US"/>
              </w:rPr>
              <w:lastRenderedPageBreak/>
              <w:t>//</w:t>
            </w:r>
            <w:r w:rsidRPr="007441FC">
              <w:rPr>
                <w:rFonts w:ascii="Cascadia Mono" w:eastAsiaTheme="minorHAnsi" w:hAnsi="Cascadia Mono" w:cs="Cascadia Mono"/>
                <w:color w:val="008000"/>
                <w:sz w:val="16"/>
                <w:szCs w:val="19"/>
                <w:lang w:eastAsia="en-US"/>
              </w:rPr>
              <w:t>слагаемым</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присвоен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цифр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результату</w:t>
            </w:r>
            <w:r w:rsidRPr="007441FC">
              <w:rPr>
                <w:rFonts w:ascii="Cascadia Mono" w:eastAsiaTheme="minorHAnsi" w:hAnsi="Cascadia Mono" w:cs="Cascadia Mono"/>
                <w:color w:val="008000"/>
                <w:sz w:val="16"/>
                <w:szCs w:val="19"/>
                <w:lang w:val="en-US" w:eastAsia="en-US"/>
              </w:rPr>
              <w:t xml:space="preserve"> - </w:t>
            </w:r>
            <w:r w:rsidRPr="007441FC">
              <w:rPr>
                <w:rFonts w:ascii="Cascadia Mono" w:eastAsiaTheme="minorHAnsi" w:hAnsi="Cascadia Mono" w:cs="Cascadia Mono"/>
                <w:color w:val="008000"/>
                <w:sz w:val="16"/>
                <w:szCs w:val="19"/>
                <w:lang w:eastAsia="en-US"/>
              </w:rPr>
              <w:t>нет</w:t>
            </w:r>
          </w:p>
          <w:p w14:paraId="030B2171"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w:t>
            </w:r>
            <w:proofErr w:type="gramStart"/>
            <w:r w:rsidRPr="007441FC">
              <w:rPr>
                <w:rFonts w:ascii="Cascadia Mono" w:eastAsiaTheme="minorHAnsi" w:hAnsi="Cascadia Mono" w:cs="Cascadia Mono"/>
                <w:color w:val="000000"/>
                <w:sz w:val="16"/>
                <w:szCs w:val="19"/>
                <w:lang w:val="en-US" w:eastAsia="en-US"/>
              </w:rPr>
              <w:t>value !</w:t>
            </w:r>
            <w:proofErr w:type="gramEnd"/>
            <w:r w:rsidRPr="007441FC">
              <w:rPr>
                <w:rFonts w:ascii="Cascadia Mono" w:eastAsiaTheme="minorHAnsi" w:hAnsi="Cascadia Mono" w:cs="Cascadia Mono"/>
                <w:color w:val="000000"/>
                <w:sz w:val="16"/>
                <w:szCs w:val="19"/>
                <w:lang w:val="en-US" w:eastAsia="en-US"/>
              </w:rPr>
              <w:t xml:space="preserve">= -1 &amp;&amp; addend2_value != -1 &amp;&amp; </w:t>
            </w:r>
            <w:proofErr w:type="spellStart"/>
            <w:r w:rsidRPr="007441FC">
              <w:rPr>
                <w:rFonts w:ascii="Cascadia Mono" w:eastAsiaTheme="minorHAnsi" w:hAnsi="Cascadia Mono" w:cs="Cascadia Mono"/>
                <w:color w:val="000000"/>
                <w:sz w:val="16"/>
                <w:szCs w:val="19"/>
                <w:lang w:val="en-US" w:eastAsia="en-US"/>
              </w:rPr>
              <w:t>result_value</w:t>
            </w:r>
            <w:proofErr w:type="spellEnd"/>
            <w:r w:rsidRPr="007441FC">
              <w:rPr>
                <w:rFonts w:ascii="Cascadia Mono" w:eastAsiaTheme="minorHAnsi" w:hAnsi="Cascadia Mono" w:cs="Cascadia Mono"/>
                <w:color w:val="000000"/>
                <w:sz w:val="16"/>
                <w:szCs w:val="19"/>
                <w:lang w:val="en-US" w:eastAsia="en-US"/>
              </w:rPr>
              <w:t xml:space="preserve"> == -1) {...}</w:t>
            </w:r>
          </w:p>
          <w:p w14:paraId="5D0EAB5D"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8000"/>
                <w:sz w:val="16"/>
                <w:szCs w:val="19"/>
                <w:lang w:val="en-US" w:eastAsia="en-US"/>
              </w:rPr>
              <w:t>//</w:t>
            </w:r>
            <w:r w:rsidRPr="007441FC">
              <w:rPr>
                <w:rFonts w:ascii="Cascadia Mono" w:eastAsiaTheme="minorHAnsi" w:hAnsi="Cascadia Mono" w:cs="Cascadia Mono"/>
                <w:color w:val="008000"/>
                <w:sz w:val="16"/>
                <w:szCs w:val="19"/>
                <w:lang w:eastAsia="en-US"/>
              </w:rPr>
              <w:t>всем</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буквам</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столбц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присвоен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цифра</w:t>
            </w:r>
          </w:p>
          <w:p w14:paraId="16D0FB49"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FF"/>
                <w:sz w:val="16"/>
                <w:szCs w:val="19"/>
                <w:lang w:val="en-US" w:eastAsia="en-US"/>
              </w:rPr>
              <w:t>else</w:t>
            </w: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w:t>
            </w:r>
            <w:proofErr w:type="gramStart"/>
            <w:r w:rsidRPr="007441FC">
              <w:rPr>
                <w:rFonts w:ascii="Cascadia Mono" w:eastAsiaTheme="minorHAnsi" w:hAnsi="Cascadia Mono" w:cs="Cascadia Mono"/>
                <w:color w:val="000000"/>
                <w:sz w:val="16"/>
                <w:szCs w:val="19"/>
                <w:lang w:val="en-US" w:eastAsia="en-US"/>
              </w:rPr>
              <w:t>value !</w:t>
            </w:r>
            <w:proofErr w:type="gramEnd"/>
            <w:r w:rsidRPr="007441FC">
              <w:rPr>
                <w:rFonts w:ascii="Cascadia Mono" w:eastAsiaTheme="minorHAnsi" w:hAnsi="Cascadia Mono" w:cs="Cascadia Mono"/>
                <w:color w:val="000000"/>
                <w:sz w:val="16"/>
                <w:szCs w:val="19"/>
                <w:lang w:val="en-US" w:eastAsia="en-US"/>
              </w:rPr>
              <w:t xml:space="preserve">= -1 &amp;&amp; addend2_value != -1 &amp;&amp; </w:t>
            </w:r>
            <w:proofErr w:type="spellStart"/>
            <w:r w:rsidRPr="007441FC">
              <w:rPr>
                <w:rFonts w:ascii="Cascadia Mono" w:eastAsiaTheme="minorHAnsi" w:hAnsi="Cascadia Mono" w:cs="Cascadia Mono"/>
                <w:color w:val="000000"/>
                <w:sz w:val="16"/>
                <w:szCs w:val="19"/>
                <w:lang w:val="en-US" w:eastAsia="en-US"/>
              </w:rPr>
              <w:t>result_value</w:t>
            </w:r>
            <w:proofErr w:type="spellEnd"/>
            <w:r w:rsidRPr="007441FC">
              <w:rPr>
                <w:rFonts w:ascii="Cascadia Mono" w:eastAsiaTheme="minorHAnsi" w:hAnsi="Cascadia Mono" w:cs="Cascadia Mono"/>
                <w:color w:val="000000"/>
                <w:sz w:val="16"/>
                <w:szCs w:val="19"/>
                <w:lang w:val="en-US" w:eastAsia="en-US"/>
              </w:rPr>
              <w:t xml:space="preserve"> != -1) {...}</w:t>
            </w:r>
          </w:p>
          <w:p w14:paraId="6A44EA98"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p>
          <w:p w14:paraId="70E8C991"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8000"/>
                <w:sz w:val="16"/>
                <w:szCs w:val="19"/>
                <w:lang w:val="en-US" w:eastAsia="en-US"/>
              </w:rPr>
              <w:t>//</w:t>
            </w:r>
            <w:r w:rsidRPr="007441FC">
              <w:rPr>
                <w:rFonts w:ascii="Cascadia Mono" w:eastAsiaTheme="minorHAnsi" w:hAnsi="Cascadia Mono" w:cs="Cascadia Mono"/>
                <w:color w:val="008000"/>
                <w:sz w:val="16"/>
                <w:szCs w:val="19"/>
                <w:lang w:eastAsia="en-US"/>
              </w:rPr>
              <w:t>буквы</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слагаемых</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одинаковые</w:t>
            </w:r>
          </w:p>
          <w:p w14:paraId="2D89C5A6"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gt;letter == addend2-&gt;letter) {</w:t>
            </w:r>
          </w:p>
          <w:p w14:paraId="19704274"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8000"/>
                <w:sz w:val="16"/>
                <w:szCs w:val="19"/>
                <w:lang w:val="en-US" w:eastAsia="en-US"/>
              </w:rPr>
              <w:t>//</w:t>
            </w:r>
            <w:r w:rsidRPr="007441FC">
              <w:rPr>
                <w:rFonts w:ascii="Cascadia Mono" w:eastAsiaTheme="minorHAnsi" w:hAnsi="Cascadia Mono" w:cs="Cascadia Mono"/>
                <w:color w:val="008000"/>
                <w:sz w:val="16"/>
                <w:szCs w:val="19"/>
                <w:lang w:eastAsia="en-US"/>
              </w:rPr>
              <w:t>никакой</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букве</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не</w:t>
            </w:r>
            <w:r w:rsidRPr="007441FC">
              <w:rPr>
                <w:rFonts w:ascii="Cascadia Mono" w:eastAsiaTheme="minorHAnsi" w:hAnsi="Cascadia Mono" w:cs="Cascadia Mono"/>
                <w:color w:val="008000"/>
                <w:sz w:val="16"/>
                <w:szCs w:val="19"/>
                <w:lang w:val="en-US" w:eastAsia="en-US"/>
              </w:rPr>
              <w:t xml:space="preserve"> </w:t>
            </w:r>
            <w:proofErr w:type="spellStart"/>
            <w:r w:rsidRPr="007441FC">
              <w:rPr>
                <w:rFonts w:ascii="Cascadia Mono" w:eastAsiaTheme="minorHAnsi" w:hAnsi="Cascadia Mono" w:cs="Cascadia Mono"/>
                <w:color w:val="008000"/>
                <w:sz w:val="16"/>
                <w:szCs w:val="19"/>
                <w:lang w:eastAsia="en-US"/>
              </w:rPr>
              <w:t>пресвоена</w:t>
            </w:r>
            <w:proofErr w:type="spellEnd"/>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цифра</w:t>
            </w:r>
          </w:p>
          <w:p w14:paraId="02B22B1E"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value == -1 &amp;&amp; addend2_value == -1 &amp;&amp; </w:t>
            </w:r>
            <w:proofErr w:type="spellStart"/>
            <w:r w:rsidRPr="007441FC">
              <w:rPr>
                <w:rFonts w:ascii="Cascadia Mono" w:eastAsiaTheme="minorHAnsi" w:hAnsi="Cascadia Mono" w:cs="Cascadia Mono"/>
                <w:color w:val="000000"/>
                <w:sz w:val="16"/>
                <w:szCs w:val="19"/>
                <w:lang w:val="en-US" w:eastAsia="en-US"/>
              </w:rPr>
              <w:t>result_value</w:t>
            </w:r>
            <w:proofErr w:type="spellEnd"/>
            <w:r w:rsidRPr="007441FC">
              <w:rPr>
                <w:rFonts w:ascii="Cascadia Mono" w:eastAsiaTheme="minorHAnsi" w:hAnsi="Cascadia Mono" w:cs="Cascadia Mono"/>
                <w:color w:val="000000"/>
                <w:sz w:val="16"/>
                <w:szCs w:val="19"/>
                <w:lang w:val="en-US" w:eastAsia="en-US"/>
              </w:rPr>
              <w:t xml:space="preserve"> == -1) </w:t>
            </w:r>
            <w:proofErr w:type="gramStart"/>
            <w:r w:rsidRPr="007441FC">
              <w:rPr>
                <w:rFonts w:ascii="Cascadia Mono" w:eastAsiaTheme="minorHAnsi" w:hAnsi="Cascadia Mono" w:cs="Cascadia Mono"/>
                <w:color w:val="000000"/>
                <w:sz w:val="16"/>
                <w:szCs w:val="19"/>
                <w:lang w:val="en-US" w:eastAsia="en-US"/>
              </w:rPr>
              <w:t>{ ...</w:t>
            </w:r>
            <w:proofErr w:type="gramEnd"/>
            <w:r w:rsidRPr="007441FC">
              <w:rPr>
                <w:rFonts w:ascii="Cascadia Mono" w:eastAsiaTheme="minorHAnsi" w:hAnsi="Cascadia Mono" w:cs="Cascadia Mono"/>
                <w:color w:val="000000"/>
                <w:sz w:val="16"/>
                <w:szCs w:val="19"/>
                <w:lang w:val="en-US" w:eastAsia="en-US"/>
              </w:rPr>
              <w:t xml:space="preserve"> }</w:t>
            </w:r>
          </w:p>
          <w:p w14:paraId="082CE29D"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8000"/>
                <w:sz w:val="16"/>
                <w:szCs w:val="19"/>
                <w:lang w:val="en-US" w:eastAsia="en-US"/>
              </w:rPr>
              <w:t>//</w:t>
            </w:r>
            <w:r w:rsidRPr="007441FC">
              <w:rPr>
                <w:rFonts w:ascii="Cascadia Mono" w:eastAsiaTheme="minorHAnsi" w:hAnsi="Cascadia Mono" w:cs="Cascadia Mono"/>
                <w:color w:val="008000"/>
                <w:sz w:val="16"/>
                <w:szCs w:val="19"/>
                <w:lang w:eastAsia="en-US"/>
              </w:rPr>
              <w:t>результату</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присвоен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цифра</w:t>
            </w:r>
            <w:r w:rsidRPr="007441FC">
              <w:rPr>
                <w:rFonts w:ascii="Cascadia Mono" w:eastAsiaTheme="minorHAnsi" w:hAnsi="Cascadia Mono" w:cs="Cascadia Mono"/>
                <w:color w:val="008000"/>
                <w:sz w:val="16"/>
                <w:szCs w:val="19"/>
                <w:lang w:val="en-US" w:eastAsia="en-US"/>
              </w:rPr>
              <w:t xml:space="preserve">, </w:t>
            </w:r>
            <w:r w:rsidRPr="007441FC">
              <w:rPr>
                <w:rFonts w:ascii="Cascadia Mono" w:eastAsiaTheme="minorHAnsi" w:hAnsi="Cascadia Mono" w:cs="Cascadia Mono"/>
                <w:color w:val="008000"/>
                <w:sz w:val="16"/>
                <w:szCs w:val="19"/>
                <w:lang w:eastAsia="en-US"/>
              </w:rPr>
              <w:t>слагаемым</w:t>
            </w:r>
            <w:r w:rsidRPr="007441FC">
              <w:rPr>
                <w:rFonts w:ascii="Cascadia Mono" w:eastAsiaTheme="minorHAnsi" w:hAnsi="Cascadia Mono" w:cs="Cascadia Mono"/>
                <w:color w:val="008000"/>
                <w:sz w:val="16"/>
                <w:szCs w:val="19"/>
                <w:lang w:val="en-US" w:eastAsia="en-US"/>
              </w:rPr>
              <w:t xml:space="preserve"> - </w:t>
            </w:r>
            <w:r w:rsidRPr="007441FC">
              <w:rPr>
                <w:rFonts w:ascii="Cascadia Mono" w:eastAsiaTheme="minorHAnsi" w:hAnsi="Cascadia Mono" w:cs="Cascadia Mono"/>
                <w:color w:val="008000"/>
                <w:sz w:val="16"/>
                <w:szCs w:val="19"/>
                <w:lang w:eastAsia="en-US"/>
              </w:rPr>
              <w:t>нет</w:t>
            </w:r>
          </w:p>
          <w:p w14:paraId="3CFE43CE"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value == -1 &amp;&amp; addend2_value == -1 &amp;&amp; </w:t>
            </w:r>
            <w:proofErr w:type="spellStart"/>
            <w:r w:rsidRPr="007441FC">
              <w:rPr>
                <w:rFonts w:ascii="Cascadia Mono" w:eastAsiaTheme="minorHAnsi" w:hAnsi="Cascadia Mono" w:cs="Cascadia Mono"/>
                <w:color w:val="000000"/>
                <w:sz w:val="16"/>
                <w:szCs w:val="19"/>
                <w:lang w:val="en-US" w:eastAsia="en-US"/>
              </w:rPr>
              <w:t>result_</w:t>
            </w:r>
            <w:proofErr w:type="gramStart"/>
            <w:r w:rsidRPr="007441FC">
              <w:rPr>
                <w:rFonts w:ascii="Cascadia Mono" w:eastAsiaTheme="minorHAnsi" w:hAnsi="Cascadia Mono" w:cs="Cascadia Mono"/>
                <w:color w:val="000000"/>
                <w:sz w:val="16"/>
                <w:szCs w:val="19"/>
                <w:lang w:val="en-US" w:eastAsia="en-US"/>
              </w:rPr>
              <w:t>value</w:t>
            </w:r>
            <w:proofErr w:type="spellEnd"/>
            <w:r w:rsidRPr="007441FC">
              <w:rPr>
                <w:rFonts w:ascii="Cascadia Mono" w:eastAsiaTheme="minorHAnsi" w:hAnsi="Cascadia Mono" w:cs="Cascadia Mono"/>
                <w:color w:val="000000"/>
                <w:sz w:val="16"/>
                <w:szCs w:val="19"/>
                <w:lang w:val="en-US" w:eastAsia="en-US"/>
              </w:rPr>
              <w:t xml:space="preserve"> !</w:t>
            </w:r>
            <w:proofErr w:type="gramEnd"/>
            <w:r w:rsidRPr="007441FC">
              <w:rPr>
                <w:rFonts w:ascii="Cascadia Mono" w:eastAsiaTheme="minorHAnsi" w:hAnsi="Cascadia Mono" w:cs="Cascadia Mono"/>
                <w:color w:val="000000"/>
                <w:sz w:val="16"/>
                <w:szCs w:val="19"/>
                <w:lang w:val="en-US" w:eastAsia="en-US"/>
              </w:rPr>
              <w:t>= -1) { ... }</w:t>
            </w:r>
          </w:p>
          <w:p w14:paraId="017C0B19"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0000"/>
                <w:sz w:val="16"/>
                <w:szCs w:val="19"/>
                <w:lang w:eastAsia="en-US"/>
              </w:rPr>
              <w:t>}</w:t>
            </w:r>
          </w:p>
          <w:p w14:paraId="0EC27D66"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8000"/>
                <w:sz w:val="16"/>
                <w:szCs w:val="19"/>
                <w:lang w:eastAsia="en-US"/>
              </w:rPr>
              <w:t>//буквы слагаемых разные</w:t>
            </w:r>
          </w:p>
          <w:p w14:paraId="56517830"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proofErr w:type="spellStart"/>
            <w:r w:rsidRPr="007441FC">
              <w:rPr>
                <w:rFonts w:ascii="Cascadia Mono" w:eastAsiaTheme="minorHAnsi" w:hAnsi="Cascadia Mono" w:cs="Cascadia Mono"/>
                <w:color w:val="0000FF"/>
                <w:sz w:val="16"/>
                <w:szCs w:val="19"/>
                <w:lang w:eastAsia="en-US"/>
              </w:rPr>
              <w:t>else</w:t>
            </w:r>
            <w:proofErr w:type="spellEnd"/>
            <w:r w:rsidRPr="007441FC">
              <w:rPr>
                <w:rFonts w:ascii="Cascadia Mono" w:eastAsiaTheme="minorHAnsi" w:hAnsi="Cascadia Mono" w:cs="Cascadia Mono"/>
                <w:color w:val="000000"/>
                <w:sz w:val="16"/>
                <w:szCs w:val="19"/>
                <w:lang w:eastAsia="en-US"/>
              </w:rPr>
              <w:t xml:space="preserve"> {</w:t>
            </w:r>
          </w:p>
          <w:p w14:paraId="0E7CAF61"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0000"/>
                <w:sz w:val="16"/>
                <w:szCs w:val="19"/>
                <w:lang w:eastAsia="en-US"/>
              </w:rPr>
              <w:t xml:space="preserve">    </w:t>
            </w:r>
            <w:r w:rsidRPr="007441FC">
              <w:rPr>
                <w:rFonts w:ascii="Cascadia Mono" w:eastAsiaTheme="minorHAnsi" w:hAnsi="Cascadia Mono" w:cs="Cascadia Mono"/>
                <w:color w:val="008000"/>
                <w:sz w:val="16"/>
                <w:szCs w:val="19"/>
                <w:lang w:eastAsia="en-US"/>
              </w:rPr>
              <w:t>//слагаемым не присвоены цифры</w:t>
            </w:r>
          </w:p>
          <w:p w14:paraId="6060E79D"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value == -1 &amp;&amp; addend2_value == -1) </w:t>
            </w:r>
            <w:proofErr w:type="gramStart"/>
            <w:r w:rsidRPr="007441FC">
              <w:rPr>
                <w:rFonts w:ascii="Cascadia Mono" w:eastAsiaTheme="minorHAnsi" w:hAnsi="Cascadia Mono" w:cs="Cascadia Mono"/>
                <w:color w:val="000000"/>
                <w:sz w:val="16"/>
                <w:szCs w:val="19"/>
                <w:lang w:val="en-US" w:eastAsia="en-US"/>
              </w:rPr>
              <w:t>{ ...</w:t>
            </w:r>
            <w:proofErr w:type="gramEnd"/>
            <w:r w:rsidRPr="007441FC">
              <w:rPr>
                <w:rFonts w:ascii="Cascadia Mono" w:eastAsiaTheme="minorHAnsi" w:hAnsi="Cascadia Mono" w:cs="Cascadia Mono"/>
                <w:color w:val="000000"/>
                <w:sz w:val="16"/>
                <w:szCs w:val="19"/>
                <w:lang w:val="en-US" w:eastAsia="en-US"/>
              </w:rPr>
              <w:t xml:space="preserve"> }</w:t>
            </w:r>
          </w:p>
          <w:p w14:paraId="00A267E7"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8000"/>
                <w:sz w:val="16"/>
                <w:szCs w:val="19"/>
                <w:lang w:eastAsia="en-US"/>
              </w:rPr>
              <w:t>//первому слагаемому присвоена цифра, второму - нет</w:t>
            </w:r>
          </w:p>
          <w:p w14:paraId="7178B1AD"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eastAsia="en-US"/>
              </w:rPr>
              <w:t xml:space="preserve">    </w:t>
            </w:r>
            <w:r w:rsidRPr="007441FC">
              <w:rPr>
                <w:rFonts w:ascii="Cascadia Mono" w:eastAsiaTheme="minorHAnsi" w:hAnsi="Cascadia Mono" w:cs="Cascadia Mono"/>
                <w:color w:val="0000FF"/>
                <w:sz w:val="16"/>
                <w:szCs w:val="19"/>
                <w:lang w:val="en-US" w:eastAsia="en-US"/>
              </w:rPr>
              <w:t>else</w:t>
            </w: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w:t>
            </w:r>
            <w:proofErr w:type="gramStart"/>
            <w:r w:rsidRPr="007441FC">
              <w:rPr>
                <w:rFonts w:ascii="Cascadia Mono" w:eastAsiaTheme="minorHAnsi" w:hAnsi="Cascadia Mono" w:cs="Cascadia Mono"/>
                <w:color w:val="000000"/>
                <w:sz w:val="16"/>
                <w:szCs w:val="19"/>
                <w:lang w:val="en-US" w:eastAsia="en-US"/>
              </w:rPr>
              <w:t>value !</w:t>
            </w:r>
            <w:proofErr w:type="gramEnd"/>
            <w:r w:rsidRPr="007441FC">
              <w:rPr>
                <w:rFonts w:ascii="Cascadia Mono" w:eastAsiaTheme="minorHAnsi" w:hAnsi="Cascadia Mono" w:cs="Cascadia Mono"/>
                <w:color w:val="000000"/>
                <w:sz w:val="16"/>
                <w:szCs w:val="19"/>
                <w:lang w:val="en-US" w:eastAsia="en-US"/>
              </w:rPr>
              <w:t>= -1 &amp;&amp; addend2_value == -1) { ... }</w:t>
            </w:r>
          </w:p>
          <w:p w14:paraId="3E4532DC"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8000"/>
                <w:sz w:val="16"/>
                <w:szCs w:val="19"/>
                <w:lang w:eastAsia="en-US"/>
              </w:rPr>
              <w:t>//второму слагаемому присвоена цифра, первому - нет</w:t>
            </w:r>
          </w:p>
          <w:p w14:paraId="7FBCEE6C"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val="en-US" w:eastAsia="en-US"/>
              </w:rPr>
            </w:pPr>
            <w:r w:rsidRPr="007441FC">
              <w:rPr>
                <w:rFonts w:ascii="Cascadia Mono" w:eastAsiaTheme="minorHAnsi" w:hAnsi="Cascadia Mono" w:cs="Cascadia Mono"/>
                <w:color w:val="000000"/>
                <w:sz w:val="16"/>
                <w:szCs w:val="19"/>
                <w:lang w:eastAsia="en-US"/>
              </w:rPr>
              <w:t xml:space="preserve">    </w:t>
            </w:r>
            <w:r w:rsidRPr="007441FC">
              <w:rPr>
                <w:rFonts w:ascii="Cascadia Mono" w:eastAsiaTheme="minorHAnsi" w:hAnsi="Cascadia Mono" w:cs="Cascadia Mono"/>
                <w:color w:val="0000FF"/>
                <w:sz w:val="16"/>
                <w:szCs w:val="19"/>
                <w:lang w:val="en-US" w:eastAsia="en-US"/>
              </w:rPr>
              <w:t>else</w:t>
            </w:r>
            <w:r w:rsidRPr="007441FC">
              <w:rPr>
                <w:rFonts w:ascii="Cascadia Mono" w:eastAsiaTheme="minorHAnsi" w:hAnsi="Cascadia Mono" w:cs="Cascadia Mono"/>
                <w:color w:val="000000"/>
                <w:sz w:val="16"/>
                <w:szCs w:val="19"/>
                <w:lang w:val="en-US" w:eastAsia="en-US"/>
              </w:rPr>
              <w:t xml:space="preserve"> </w:t>
            </w:r>
            <w:r w:rsidRPr="007441FC">
              <w:rPr>
                <w:rFonts w:ascii="Cascadia Mono" w:eastAsiaTheme="minorHAnsi" w:hAnsi="Cascadia Mono" w:cs="Cascadia Mono"/>
                <w:color w:val="0000FF"/>
                <w:sz w:val="16"/>
                <w:szCs w:val="19"/>
                <w:lang w:val="en-US" w:eastAsia="en-US"/>
              </w:rPr>
              <w:t>if</w:t>
            </w:r>
            <w:r w:rsidRPr="007441FC">
              <w:rPr>
                <w:rFonts w:ascii="Cascadia Mono" w:eastAsiaTheme="minorHAnsi" w:hAnsi="Cascadia Mono" w:cs="Cascadia Mono"/>
                <w:color w:val="000000"/>
                <w:sz w:val="16"/>
                <w:szCs w:val="19"/>
                <w:lang w:val="en-US" w:eastAsia="en-US"/>
              </w:rPr>
              <w:t xml:space="preserve"> (addend1_value == -1 &amp;&amp; addend2_</w:t>
            </w:r>
            <w:proofErr w:type="gramStart"/>
            <w:r w:rsidRPr="007441FC">
              <w:rPr>
                <w:rFonts w:ascii="Cascadia Mono" w:eastAsiaTheme="minorHAnsi" w:hAnsi="Cascadia Mono" w:cs="Cascadia Mono"/>
                <w:color w:val="000000"/>
                <w:sz w:val="16"/>
                <w:szCs w:val="19"/>
                <w:lang w:val="en-US" w:eastAsia="en-US"/>
              </w:rPr>
              <w:t>value !</w:t>
            </w:r>
            <w:proofErr w:type="gramEnd"/>
            <w:r w:rsidRPr="007441FC">
              <w:rPr>
                <w:rFonts w:ascii="Cascadia Mono" w:eastAsiaTheme="minorHAnsi" w:hAnsi="Cascadia Mono" w:cs="Cascadia Mono"/>
                <w:color w:val="000000"/>
                <w:sz w:val="16"/>
                <w:szCs w:val="19"/>
                <w:lang w:val="en-US" w:eastAsia="en-US"/>
              </w:rPr>
              <w:t>= -1) { ... }</w:t>
            </w:r>
          </w:p>
          <w:p w14:paraId="0E139089" w14:textId="77777777" w:rsidR="007441FC" w:rsidRPr="007441FC" w:rsidRDefault="007441FC" w:rsidP="007441FC">
            <w:pPr>
              <w:suppressAutoHyphens w:val="0"/>
              <w:autoSpaceDE w:val="0"/>
              <w:autoSpaceDN w:val="0"/>
              <w:adjustRightInd w:val="0"/>
              <w:spacing w:line="240" w:lineRule="auto"/>
              <w:ind w:firstLine="0"/>
              <w:jc w:val="left"/>
              <w:rPr>
                <w:rFonts w:ascii="Cascadia Mono" w:eastAsiaTheme="minorHAnsi" w:hAnsi="Cascadia Mono" w:cs="Cascadia Mono"/>
                <w:color w:val="000000"/>
                <w:sz w:val="16"/>
                <w:szCs w:val="19"/>
                <w:lang w:eastAsia="en-US"/>
              </w:rPr>
            </w:pPr>
            <w:r w:rsidRPr="007441FC">
              <w:rPr>
                <w:rFonts w:ascii="Cascadia Mono" w:eastAsiaTheme="minorHAnsi" w:hAnsi="Cascadia Mono" w:cs="Cascadia Mono"/>
                <w:color w:val="000000"/>
                <w:sz w:val="16"/>
                <w:szCs w:val="19"/>
                <w:lang w:eastAsia="en-US"/>
              </w:rPr>
              <w:t>}</w:t>
            </w:r>
          </w:p>
          <w:p w14:paraId="561A662E" w14:textId="77777777" w:rsidR="001D4FA9" w:rsidRPr="007441FC" w:rsidRDefault="001D4FA9" w:rsidP="00E73DF5">
            <w:pPr>
              <w:ind w:firstLine="0"/>
              <w:rPr>
                <w:lang w:val="en-US"/>
              </w:rPr>
            </w:pPr>
          </w:p>
        </w:tc>
      </w:tr>
    </w:tbl>
    <w:p w14:paraId="5DDA781E" w14:textId="698A1514" w:rsidR="001D4FA9" w:rsidRPr="00E73DF5" w:rsidRDefault="001D4FA9" w:rsidP="00E73DF5"/>
    <w:p w14:paraId="145D0FFD" w14:textId="413195EE" w:rsidR="00E55CAC" w:rsidRDefault="007441FC" w:rsidP="00E55CAC">
      <w:pPr>
        <w:pStyle w:val="af3"/>
        <w:numPr>
          <w:ilvl w:val="0"/>
          <w:numId w:val="47"/>
        </w:numPr>
      </w:pPr>
      <w:r>
        <w:t>Развертка циклов</w:t>
      </w:r>
    </w:p>
    <w:p w14:paraId="6CEF7796" w14:textId="255611EF" w:rsidR="007441FC" w:rsidRPr="00E73DF5" w:rsidRDefault="007441FC" w:rsidP="00E55CAC">
      <w:r>
        <w:t xml:space="preserve">Во всех вариантах, перечисленных выше, были развернуты циклы. В варианте, при котором буквы слагаемых разные и ни одному из них еще не назначена цифра развернут был только внутренний цикл для перебора значений </w:t>
      </w:r>
      <w:r w:rsidR="00E55CAC">
        <w:t>цифры второго слагаемого. Развертка позволяет избежать операции сравнения и инкрементирования (в отличие от объявления цикла) при каждой итерации. Кроме того, проверка, не позволяющая присвоить букве цифру ноль, если эта буква первая в каком-либо из слов криптарифма, теперь осуществляется только при проверке цифры ноль.</w:t>
      </w:r>
    </w:p>
    <w:p w14:paraId="070B2732" w14:textId="600B3F8D" w:rsidR="00E55CAC" w:rsidRDefault="00E55CAC" w:rsidP="00E55CAC">
      <w:r>
        <w:t xml:space="preserve">Время выполнения программы после машинно-независимой оптимизации на примере </w:t>
      </w:r>
      <w:r w:rsidRPr="006738AC">
        <w:t>“</w:t>
      </w:r>
      <w:r>
        <w:rPr>
          <w:lang w:val="en-US"/>
        </w:rPr>
        <w:t>ROBERT</w:t>
      </w:r>
      <w:r w:rsidRPr="006738AC">
        <w:t xml:space="preserve"> </w:t>
      </w:r>
      <w:r>
        <w:t>–</w:t>
      </w:r>
      <w:r w:rsidRPr="006738AC">
        <w:t xml:space="preserve"> </w:t>
      </w:r>
      <w:r>
        <w:rPr>
          <w:lang w:val="en-US"/>
        </w:rPr>
        <w:t>GERALD</w:t>
      </w:r>
      <w:r w:rsidRPr="006738AC">
        <w:t>=</w:t>
      </w:r>
      <w:r>
        <w:rPr>
          <w:lang w:val="en-US"/>
        </w:rPr>
        <w:t>DONALD</w:t>
      </w:r>
      <w:r w:rsidRPr="006738AC">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m:t>0,000194</m:t>
        </m:r>
        <m:r>
          <m:rPr>
            <m:sty m:val="p"/>
          </m:rPr>
          <w:rPr>
            <w:rFonts w:ascii="Cambria Math" w:hAnsi="Cambria Math"/>
          </w:rPr>
          <m:t xml:space="preserve"> </m:t>
        </m:r>
        <m:r>
          <m:rPr>
            <m:sty m:val="p"/>
          </m:rPr>
          <w:rPr>
            <w:rFonts w:ascii="Cambria Math" w:hAnsi="Cambria Math"/>
            <w:lang w:val="en-US"/>
          </w:rPr>
          <m:t>c</m:t>
        </m:r>
      </m:oMath>
      <w:r w:rsidRPr="00467173">
        <w:t>.</w:t>
      </w:r>
    </w:p>
    <w:p w14:paraId="620CAD5C" w14:textId="77777777" w:rsidR="007830D7" w:rsidRPr="00E73DF5" w:rsidRDefault="007830D7" w:rsidP="00E55CAC">
      <w:pPr>
        <w:ind w:firstLine="0"/>
      </w:pPr>
    </w:p>
    <w:p w14:paraId="3DBCF2CF" w14:textId="0017FD74" w:rsidR="00A251BC" w:rsidRDefault="00A251BC" w:rsidP="00A251BC">
      <w:pPr>
        <w:pStyle w:val="21"/>
        <w:numPr>
          <w:ilvl w:val="1"/>
          <w:numId w:val="4"/>
        </w:numPr>
      </w:pPr>
      <w:bookmarkStart w:id="33" w:name="_Toc185487464"/>
      <w:bookmarkEnd w:id="17"/>
      <w:bookmarkEnd w:id="18"/>
      <w:bookmarkEnd w:id="19"/>
      <w:bookmarkEnd w:id="20"/>
      <w:bookmarkEnd w:id="21"/>
      <w:bookmarkEnd w:id="22"/>
      <w:bookmarkEnd w:id="23"/>
      <w:r>
        <w:lastRenderedPageBreak/>
        <w:t>Машинно-зависимая оптимизация</w:t>
      </w:r>
      <w:bookmarkEnd w:id="33"/>
    </w:p>
    <w:p w14:paraId="563ABD49" w14:textId="368DE5C7" w:rsidR="003F0467" w:rsidRDefault="001E59B9" w:rsidP="007D66D7">
      <w:r>
        <w:t xml:space="preserve">В настройках проекта в </w:t>
      </w:r>
      <w:r>
        <w:rPr>
          <w:lang w:val="en-US"/>
        </w:rPr>
        <w:t>Visual</w:t>
      </w:r>
      <w:r w:rsidRPr="001E59B9">
        <w:t xml:space="preserve"> </w:t>
      </w:r>
      <w:r>
        <w:rPr>
          <w:lang w:val="en-US"/>
        </w:rPr>
        <w:t>Studio</w:t>
      </w:r>
      <w:r w:rsidRPr="001E59B9">
        <w:t xml:space="preserve"> 2022 </w:t>
      </w:r>
      <w:r>
        <w:t xml:space="preserve">были найдены опции компилятора, обеспечивающие наиболее быстрый код. </w:t>
      </w:r>
    </w:p>
    <w:p w14:paraId="4CC137F9" w14:textId="05943339" w:rsidR="007D66D7" w:rsidRDefault="007D66D7" w:rsidP="007D66D7">
      <w:pPr>
        <w:keepNext/>
        <w:jc w:val="center"/>
      </w:pPr>
      <w:r w:rsidRPr="007D66D7">
        <w:drawing>
          <wp:inline distT="0" distB="0" distL="0" distR="0" wp14:anchorId="217DCA81" wp14:editId="5CA1F00A">
            <wp:extent cx="4617720" cy="321438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641" cy="3215030"/>
                    </a:xfrm>
                    <a:prstGeom prst="rect">
                      <a:avLst/>
                    </a:prstGeom>
                  </pic:spPr>
                </pic:pic>
              </a:graphicData>
            </a:graphic>
          </wp:inline>
        </w:drawing>
      </w:r>
    </w:p>
    <w:p w14:paraId="7A7FD6EA" w14:textId="5C356500" w:rsidR="00CA5D86" w:rsidRDefault="002A13E3" w:rsidP="002A13E3">
      <w:pPr>
        <w:pStyle w:val="aff0"/>
        <w:rPr>
          <w:lang w:val="en-US"/>
        </w:rPr>
      </w:pPr>
      <w:r>
        <w:t xml:space="preserve">Рисунок </w:t>
      </w:r>
      <w:fldSimple w:instr=" SEQ Рисунок \* ARABIC ">
        <w:r w:rsidR="00005CDA">
          <w:rPr>
            <w:noProof/>
          </w:rPr>
          <w:t>2</w:t>
        </w:r>
      </w:fldSimple>
      <w:r>
        <w:t xml:space="preserve">. </w:t>
      </w:r>
      <w:r>
        <w:rPr>
          <w:lang w:val="en-US"/>
        </w:rPr>
        <w:t>&lt;C/C++&gt; - &lt;</w:t>
      </w:r>
      <w:r>
        <w:t>Оптимизация</w:t>
      </w:r>
      <w:r>
        <w:rPr>
          <w:lang w:val="en-US"/>
        </w:rPr>
        <w:t>&gt;</w:t>
      </w:r>
    </w:p>
    <w:p w14:paraId="5BE18BFD" w14:textId="67B905BF" w:rsidR="002A13E3" w:rsidRDefault="002A13E3" w:rsidP="002A13E3">
      <w:pPr>
        <w:keepNext/>
        <w:jc w:val="center"/>
      </w:pPr>
    </w:p>
    <w:p w14:paraId="5B545172" w14:textId="5A0C8BF6" w:rsidR="00D61632" w:rsidRPr="000C34A9" w:rsidRDefault="00D61632" w:rsidP="002A13E3">
      <w:pPr>
        <w:keepNext/>
        <w:jc w:val="center"/>
        <w:rPr>
          <w:lang w:val="en-US"/>
        </w:rPr>
      </w:pPr>
      <w:r w:rsidRPr="00D61632">
        <w:rPr>
          <w:noProof/>
        </w:rPr>
        <w:drawing>
          <wp:inline distT="0" distB="0" distL="0" distR="0" wp14:anchorId="2E624AD0" wp14:editId="3C13C79D">
            <wp:extent cx="4648200" cy="331228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450" cy="3312466"/>
                    </a:xfrm>
                    <a:prstGeom prst="rect">
                      <a:avLst/>
                    </a:prstGeom>
                  </pic:spPr>
                </pic:pic>
              </a:graphicData>
            </a:graphic>
          </wp:inline>
        </w:drawing>
      </w:r>
    </w:p>
    <w:p w14:paraId="6EB24154" w14:textId="02981A78" w:rsidR="00CA5D86" w:rsidRPr="00D61632" w:rsidRDefault="002A13E3" w:rsidP="002A13E3">
      <w:pPr>
        <w:pStyle w:val="aff0"/>
      </w:pPr>
      <w:r>
        <w:t xml:space="preserve">Рисунок </w:t>
      </w:r>
      <w:fldSimple w:instr=" SEQ Рисунок \* ARABIC ">
        <w:r w:rsidR="00005CDA">
          <w:rPr>
            <w:noProof/>
          </w:rPr>
          <w:t>3</w:t>
        </w:r>
      </w:fldSimple>
      <w:r>
        <w:rPr>
          <w:lang w:val="en-US"/>
        </w:rPr>
        <w:t>. &lt;C/C++&gt; - &lt;</w:t>
      </w:r>
      <w:r>
        <w:t>Общие</w:t>
      </w:r>
      <w:r>
        <w:rPr>
          <w:lang w:val="en-US"/>
        </w:rPr>
        <w:t>&gt;</w:t>
      </w:r>
    </w:p>
    <w:p w14:paraId="54509247" w14:textId="28171D26" w:rsidR="002A13E3" w:rsidRDefault="002A13E3" w:rsidP="002A13E3">
      <w:pPr>
        <w:keepNext/>
        <w:jc w:val="center"/>
      </w:pPr>
    </w:p>
    <w:p w14:paraId="6BB5D885" w14:textId="3153F2D8" w:rsidR="000C34A9" w:rsidRDefault="000C34A9" w:rsidP="002A13E3">
      <w:pPr>
        <w:keepNext/>
        <w:jc w:val="center"/>
      </w:pPr>
      <w:r w:rsidRPr="000C34A9">
        <w:rPr>
          <w:noProof/>
        </w:rPr>
        <w:drawing>
          <wp:inline distT="0" distB="0" distL="0" distR="0" wp14:anchorId="7C9808E7" wp14:editId="02667B06">
            <wp:extent cx="4488180" cy="322154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746" cy="3221950"/>
                    </a:xfrm>
                    <a:prstGeom prst="rect">
                      <a:avLst/>
                    </a:prstGeom>
                  </pic:spPr>
                </pic:pic>
              </a:graphicData>
            </a:graphic>
          </wp:inline>
        </w:drawing>
      </w:r>
    </w:p>
    <w:p w14:paraId="4B7356E7" w14:textId="6DA87FE2" w:rsidR="002A13E3" w:rsidRPr="002A13E3" w:rsidRDefault="002A13E3" w:rsidP="002A13E3">
      <w:pPr>
        <w:pStyle w:val="aff0"/>
      </w:pPr>
      <w:r>
        <w:t xml:space="preserve">Рисунок </w:t>
      </w:r>
      <w:fldSimple w:instr=" SEQ Рисунок \* ARABIC ">
        <w:r w:rsidR="00005CDA">
          <w:rPr>
            <w:noProof/>
          </w:rPr>
          <w:t>4</w:t>
        </w:r>
      </w:fldSimple>
      <w:r>
        <w:t xml:space="preserve">. </w:t>
      </w:r>
      <w:r w:rsidRPr="002A13E3">
        <w:t>&lt;</w:t>
      </w:r>
      <w:r>
        <w:rPr>
          <w:lang w:val="en-US"/>
        </w:rPr>
        <w:t>C</w:t>
      </w:r>
      <w:r w:rsidRPr="002A13E3">
        <w:t>/</w:t>
      </w:r>
      <w:r>
        <w:rPr>
          <w:lang w:val="en-US"/>
        </w:rPr>
        <w:t>C</w:t>
      </w:r>
      <w:r w:rsidRPr="002A13E3">
        <w:t>++&gt; - &lt;</w:t>
      </w:r>
      <w:r>
        <w:t>Создание кода</w:t>
      </w:r>
      <w:r w:rsidRPr="002A13E3">
        <w:t>&gt;</w:t>
      </w:r>
    </w:p>
    <w:p w14:paraId="71763AEB" w14:textId="1323C53C" w:rsidR="00F903F0" w:rsidRPr="002A13E3" w:rsidRDefault="00F903F0" w:rsidP="002A13E3">
      <w:pPr>
        <w:pStyle w:val="aff0"/>
      </w:pPr>
    </w:p>
    <w:p w14:paraId="1B0EAC63" w14:textId="73D35E60" w:rsidR="002A13E3" w:rsidRDefault="002A13E3" w:rsidP="002A13E3">
      <w:pPr>
        <w:keepNext/>
        <w:jc w:val="center"/>
      </w:pPr>
    </w:p>
    <w:p w14:paraId="41AECB4C" w14:textId="064227E1" w:rsidR="000C34A9" w:rsidRDefault="000C34A9" w:rsidP="002A13E3">
      <w:pPr>
        <w:keepNext/>
        <w:jc w:val="center"/>
      </w:pPr>
      <w:r w:rsidRPr="000C34A9">
        <w:rPr>
          <w:noProof/>
        </w:rPr>
        <w:drawing>
          <wp:inline distT="0" distB="0" distL="0" distR="0" wp14:anchorId="3300A919" wp14:editId="58CAE5AD">
            <wp:extent cx="4565770" cy="33070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050" cy="3307283"/>
                    </a:xfrm>
                    <a:prstGeom prst="rect">
                      <a:avLst/>
                    </a:prstGeom>
                  </pic:spPr>
                </pic:pic>
              </a:graphicData>
            </a:graphic>
          </wp:inline>
        </w:drawing>
      </w:r>
    </w:p>
    <w:p w14:paraId="3D95CF56" w14:textId="56C7957F" w:rsidR="002A13E3" w:rsidRPr="002A13E3" w:rsidRDefault="002A13E3" w:rsidP="002A13E3">
      <w:pPr>
        <w:pStyle w:val="aff0"/>
      </w:pPr>
      <w:r>
        <w:t xml:space="preserve">Рисунок </w:t>
      </w:r>
      <w:fldSimple w:instr=" SEQ Рисунок \* ARABIC ">
        <w:r w:rsidR="00005CDA">
          <w:rPr>
            <w:noProof/>
          </w:rPr>
          <w:t>5</w:t>
        </w:r>
      </w:fldSimple>
      <w:r>
        <w:t xml:space="preserve">. </w:t>
      </w:r>
      <w:r w:rsidRPr="002A13E3">
        <w:t>&lt;</w:t>
      </w:r>
      <w:r>
        <w:rPr>
          <w:lang w:val="en-US"/>
        </w:rPr>
        <w:t>C</w:t>
      </w:r>
      <w:r w:rsidRPr="002A13E3">
        <w:t>/</w:t>
      </w:r>
      <w:r>
        <w:rPr>
          <w:lang w:val="en-US"/>
        </w:rPr>
        <w:t>C</w:t>
      </w:r>
      <w:r w:rsidRPr="002A13E3">
        <w:t>++&gt; - &lt;</w:t>
      </w:r>
      <w:r>
        <w:t xml:space="preserve">Внешние директивы </w:t>
      </w:r>
      <w:r>
        <w:rPr>
          <w:lang w:val="en-US"/>
        </w:rPr>
        <w:t>include</w:t>
      </w:r>
      <w:r w:rsidRPr="002A13E3">
        <w:t>&gt;</w:t>
      </w:r>
    </w:p>
    <w:p w14:paraId="08C331A5" w14:textId="77C5620E" w:rsidR="00F903F0" w:rsidRPr="002A13E3" w:rsidRDefault="00F903F0" w:rsidP="002A13E3">
      <w:pPr>
        <w:pStyle w:val="aff0"/>
      </w:pPr>
    </w:p>
    <w:p w14:paraId="19BC24FA" w14:textId="77488684" w:rsidR="002A13E3" w:rsidRDefault="00F903F0" w:rsidP="000C34A9">
      <w:pPr>
        <w:keepNext/>
        <w:ind w:firstLine="0"/>
        <w:jc w:val="center"/>
      </w:pPr>
      <w:r w:rsidRPr="00F903F0">
        <w:rPr>
          <w:noProof/>
        </w:rPr>
        <w:lastRenderedPageBreak/>
        <w:drawing>
          <wp:inline distT="0" distB="0" distL="0" distR="0" wp14:anchorId="57521551" wp14:editId="265154F8">
            <wp:extent cx="4959985" cy="344382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38"/>
                    <a:stretch/>
                  </pic:blipFill>
                  <pic:spPr bwMode="auto">
                    <a:xfrm>
                      <a:off x="0" y="0"/>
                      <a:ext cx="4960563" cy="3444222"/>
                    </a:xfrm>
                    <a:prstGeom prst="rect">
                      <a:avLst/>
                    </a:prstGeom>
                    <a:ln>
                      <a:noFill/>
                    </a:ln>
                    <a:extLst>
                      <a:ext uri="{53640926-AAD7-44D8-BBD7-CCE9431645EC}">
                        <a14:shadowObscured xmlns:a14="http://schemas.microsoft.com/office/drawing/2010/main"/>
                      </a:ext>
                    </a:extLst>
                  </pic:spPr>
                </pic:pic>
              </a:graphicData>
            </a:graphic>
          </wp:inline>
        </w:drawing>
      </w:r>
    </w:p>
    <w:p w14:paraId="40507E7E" w14:textId="79BB7A89" w:rsidR="00F903F0" w:rsidRPr="002A13E3" w:rsidRDefault="002A13E3" w:rsidP="002A13E3">
      <w:pPr>
        <w:pStyle w:val="aff0"/>
        <w:rPr>
          <w:lang w:val="en-US"/>
        </w:rPr>
      </w:pPr>
      <w:r>
        <w:t xml:space="preserve">Рисунок </w:t>
      </w:r>
      <w:fldSimple w:instr=" SEQ Рисунок \* ARABIC ">
        <w:r w:rsidR="00005CDA">
          <w:rPr>
            <w:noProof/>
          </w:rPr>
          <w:t>7</w:t>
        </w:r>
      </w:fldSimple>
      <w:r>
        <w:t xml:space="preserve">. </w:t>
      </w:r>
      <w:r>
        <w:rPr>
          <w:lang w:val="en-US"/>
        </w:rPr>
        <w:t>&lt;</w:t>
      </w:r>
      <w:r>
        <w:t>Компоновщик</w:t>
      </w:r>
      <w:r>
        <w:rPr>
          <w:lang w:val="en-US"/>
        </w:rPr>
        <w:t>&gt; - &lt;</w:t>
      </w:r>
      <w:r>
        <w:t>Отладка</w:t>
      </w:r>
      <w:r>
        <w:rPr>
          <w:lang w:val="en-US"/>
        </w:rPr>
        <w:t>&gt;</w:t>
      </w:r>
    </w:p>
    <w:p w14:paraId="660CA68F" w14:textId="2941E93E" w:rsidR="002A13E3" w:rsidRDefault="002A13E3" w:rsidP="002A13E3">
      <w:pPr>
        <w:keepNext/>
        <w:jc w:val="center"/>
      </w:pPr>
    </w:p>
    <w:p w14:paraId="4C725554" w14:textId="1683ABD1" w:rsidR="00A32071" w:rsidRDefault="00A32071" w:rsidP="002A13E3">
      <w:pPr>
        <w:keepNext/>
        <w:jc w:val="center"/>
      </w:pPr>
      <w:r w:rsidRPr="00A32071">
        <w:rPr>
          <w:noProof/>
        </w:rPr>
        <w:drawing>
          <wp:inline distT="0" distB="0" distL="0" distR="0" wp14:anchorId="54633FD3" wp14:editId="0AC387F4">
            <wp:extent cx="4560096"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614" cy="3185522"/>
                    </a:xfrm>
                    <a:prstGeom prst="rect">
                      <a:avLst/>
                    </a:prstGeom>
                  </pic:spPr>
                </pic:pic>
              </a:graphicData>
            </a:graphic>
          </wp:inline>
        </w:drawing>
      </w:r>
    </w:p>
    <w:p w14:paraId="2C93E606" w14:textId="20632827" w:rsidR="002A13E3" w:rsidRPr="00891477" w:rsidRDefault="002A13E3" w:rsidP="00A32071">
      <w:pPr>
        <w:pStyle w:val="aff0"/>
      </w:pPr>
      <w:r>
        <w:t xml:space="preserve">Рисунок </w:t>
      </w:r>
      <w:fldSimple w:instr=" SEQ Рисунок \* ARABIC ">
        <w:r w:rsidR="00005CDA">
          <w:rPr>
            <w:noProof/>
          </w:rPr>
          <w:t>8</w:t>
        </w:r>
      </w:fldSimple>
      <w:r w:rsidRPr="00891477">
        <w:t>. &lt;</w:t>
      </w:r>
      <w:r>
        <w:t>Компоновщик</w:t>
      </w:r>
      <w:r w:rsidRPr="00891477">
        <w:t>&gt; - &lt;</w:t>
      </w:r>
      <w:r>
        <w:t>Оптимизация</w:t>
      </w:r>
      <w:r w:rsidRPr="00891477">
        <w:t>&gt;</w:t>
      </w:r>
    </w:p>
    <w:p w14:paraId="01A1A3E4" w14:textId="618FF58E" w:rsidR="009D2187" w:rsidRDefault="009D2187" w:rsidP="009D2187">
      <w:r>
        <w:t>Вре</w:t>
      </w:r>
      <w:r w:rsidR="00577C11">
        <w:t>мя выполнения  после машинно-з</w:t>
      </w:r>
      <w:r>
        <w:t xml:space="preserve">ависимой оптимизации на примере </w:t>
      </w:r>
      <w:r w:rsidRPr="006738AC">
        <w:t>“</w:t>
      </w:r>
      <w:r>
        <w:rPr>
          <w:lang w:val="en-US"/>
        </w:rPr>
        <w:t>ROBERT</w:t>
      </w:r>
      <w:r w:rsidRPr="006738AC">
        <w:t xml:space="preserve"> </w:t>
      </w:r>
      <w:r>
        <w:t>–</w:t>
      </w:r>
      <w:r w:rsidRPr="006738AC">
        <w:t xml:space="preserve"> </w:t>
      </w:r>
      <w:r>
        <w:rPr>
          <w:lang w:val="en-US"/>
        </w:rPr>
        <w:t>GERALD</w:t>
      </w:r>
      <w:r w:rsidRPr="006738AC">
        <w:t>=</w:t>
      </w:r>
      <w:r>
        <w:rPr>
          <w:lang w:val="en-US"/>
        </w:rPr>
        <w:t>DONALD</w:t>
      </w:r>
      <w:r w:rsidRPr="006738AC">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r>
          <m:rPr>
            <m:sty m:val="p"/>
          </m:rPr>
          <w:rPr>
            <w:rFonts w:ascii="Cambria Math" w:hAnsi="Cambria Math"/>
          </w:rPr>
          <m:t>0,000156</m:t>
        </m:r>
        <m:r>
          <m:rPr>
            <m:sty m:val="p"/>
          </m:rPr>
          <w:rPr>
            <w:rFonts w:ascii="Cambria Math" w:hAnsi="Cambria Math"/>
          </w:rPr>
          <m:t xml:space="preserve"> </m:t>
        </m:r>
        <m:r>
          <m:rPr>
            <m:sty m:val="p"/>
          </m:rPr>
          <w:rPr>
            <w:rFonts w:ascii="Cambria Math" w:hAnsi="Cambria Math"/>
            <w:lang w:val="en-US"/>
          </w:rPr>
          <m:t>c</m:t>
        </m:r>
      </m:oMath>
      <w:r w:rsidRPr="00467173">
        <w:t>.</w:t>
      </w:r>
    </w:p>
    <w:p w14:paraId="6ACC26FE" w14:textId="46ED7E9A" w:rsidR="00B453CC" w:rsidRDefault="00B453CC" w:rsidP="009D2187"/>
    <w:p w14:paraId="201EA39A" w14:textId="3D7DA3DA" w:rsidR="00B453CC" w:rsidRDefault="00B453CC" w:rsidP="009D2187"/>
    <w:p w14:paraId="1803A449" w14:textId="77777777" w:rsidR="00B453CC" w:rsidRDefault="00B453CC" w:rsidP="009D2187"/>
    <w:p w14:paraId="7C212DAB" w14:textId="1A2EF060" w:rsidR="009D2187" w:rsidRDefault="009D2187" w:rsidP="009D2187">
      <w:pPr>
        <w:pStyle w:val="1"/>
        <w:numPr>
          <w:ilvl w:val="0"/>
          <w:numId w:val="4"/>
        </w:numPr>
        <w:tabs>
          <w:tab w:val="clear" w:pos="567"/>
          <w:tab w:val="left" w:pos="0"/>
        </w:tabs>
        <w:ind w:left="0" w:firstLine="0"/>
        <w:jc w:val="center"/>
      </w:pPr>
      <w:bookmarkStart w:id="34" w:name="_Toc185487465"/>
      <w:r>
        <w:lastRenderedPageBreak/>
        <w:t>Анализ результатов</w:t>
      </w:r>
      <w:bookmarkEnd w:id="34"/>
    </w:p>
    <w:p w14:paraId="303F0FCD" w14:textId="53AD2478" w:rsidR="00891477" w:rsidRPr="00891477" w:rsidRDefault="007D66D7" w:rsidP="00891477">
      <w:pPr>
        <w:keepNext/>
        <w:jc w:val="center"/>
      </w:pPr>
      <w:r>
        <w:rPr>
          <w:noProof/>
        </w:rPr>
        <w:drawing>
          <wp:inline distT="0" distB="0" distL="0" distR="0" wp14:anchorId="345CF400" wp14:editId="6D0966C2">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C5162" w14:textId="77777777" w:rsidR="00DD3E9F" w:rsidRDefault="00005CDA" w:rsidP="00DD3E9F">
      <w:pPr>
        <w:pStyle w:val="aff0"/>
      </w:pPr>
      <w:r>
        <w:t xml:space="preserve">Рисунок </w:t>
      </w:r>
      <w:fldSimple w:instr=" SEQ Рисунок \* ARABIC ">
        <w:r>
          <w:rPr>
            <w:noProof/>
          </w:rPr>
          <w:t>10</w:t>
        </w:r>
      </w:fldSimple>
      <w:r w:rsidRPr="00005CDA">
        <w:t xml:space="preserve">. </w:t>
      </w:r>
      <w:r>
        <w:t>График зависимости времени выполнения программы от этапа оптимизации</w:t>
      </w:r>
      <w:r w:rsidR="00DD3E9F">
        <w:t>.</w:t>
      </w:r>
    </w:p>
    <w:p w14:paraId="2797AC5C" w14:textId="64388855" w:rsidR="00DD3E9F" w:rsidRPr="00DD3E9F" w:rsidRDefault="00DD3E9F" w:rsidP="00DD3E9F">
      <w:pPr>
        <w:pStyle w:val="aff0"/>
      </w:pPr>
      <w:r>
        <w:t xml:space="preserve"> Этапы оптимизации</w:t>
      </w:r>
      <w:r w:rsidRPr="00DD3E9F">
        <w:t xml:space="preserve">: </w:t>
      </w:r>
      <w:r>
        <w:t>1-</w:t>
      </w:r>
      <w:r w:rsidRPr="00DD3E9F">
        <w:t>&gt;</w:t>
      </w:r>
      <w:r>
        <w:t>2 – Оптимизация алгоритма</w:t>
      </w:r>
      <w:r w:rsidRPr="00DD3E9F">
        <w:t xml:space="preserve">; 2-&gt;3 – </w:t>
      </w:r>
      <w:r>
        <w:t>Машинно-независимая оптимизация</w:t>
      </w:r>
      <w:r w:rsidRPr="00DD3E9F">
        <w:t xml:space="preserve">; 3-&gt;4 – </w:t>
      </w:r>
      <w:r>
        <w:t>Машинно-зависимая оптимизация</w:t>
      </w:r>
      <w:r w:rsidR="00B453CC">
        <w:t>.</w:t>
      </w:r>
    </w:p>
    <w:p w14:paraId="693F416C" w14:textId="77777777" w:rsidR="00C62891" w:rsidRPr="00C62891" w:rsidRDefault="00C62891" w:rsidP="00C62891"/>
    <w:p w14:paraId="2197A19E" w14:textId="13433147" w:rsidR="009D2187" w:rsidRDefault="00891477" w:rsidP="00C62891">
      <w:r>
        <w:t xml:space="preserve">Из анализа графика следует, что наиболее весомой оптимизацией оказалась оптимизация алгоритма, а машинно-зависимая оптимизация дала совсем незначительный результат. </w:t>
      </w:r>
    </w:p>
    <w:p w14:paraId="0F224E6F" w14:textId="46710314" w:rsidR="00DD3E9F" w:rsidRPr="00DD3E9F" w:rsidRDefault="00DD3E9F" w:rsidP="00DD3E9F">
      <w:r>
        <w:t>Также после всех упомянутых выше оптимизаций программа была протестирована на различных криптарифмах</w:t>
      </w:r>
      <w:r w:rsidRPr="00DD3E9F">
        <w:t>:</w:t>
      </w:r>
    </w:p>
    <w:tbl>
      <w:tblPr>
        <w:tblStyle w:val="af5"/>
        <w:tblW w:w="0" w:type="auto"/>
        <w:jc w:val="center"/>
        <w:tblLook w:val="04A0" w:firstRow="1" w:lastRow="0" w:firstColumn="1" w:lastColumn="0" w:noHBand="0" w:noVBand="1"/>
      </w:tblPr>
      <w:tblGrid>
        <w:gridCol w:w="1485"/>
        <w:gridCol w:w="3183"/>
        <w:gridCol w:w="1860"/>
        <w:gridCol w:w="1505"/>
        <w:gridCol w:w="1595"/>
      </w:tblGrid>
      <w:tr w:rsidR="001A6667" w14:paraId="42F3FD6F" w14:textId="00F394DB" w:rsidTr="001A6667">
        <w:trPr>
          <w:jc w:val="center"/>
        </w:trPr>
        <w:tc>
          <w:tcPr>
            <w:tcW w:w="1485" w:type="dxa"/>
          </w:tcPr>
          <w:p w14:paraId="08936C74" w14:textId="56CBEC3A" w:rsidR="001A6667" w:rsidRDefault="001A6667" w:rsidP="004D6674">
            <w:pPr>
              <w:ind w:firstLine="0"/>
            </w:pPr>
            <w:r>
              <w:t>Мощность алфавита</w:t>
            </w:r>
          </w:p>
        </w:tc>
        <w:tc>
          <w:tcPr>
            <w:tcW w:w="3183" w:type="dxa"/>
          </w:tcPr>
          <w:p w14:paraId="26BF9481" w14:textId="7F87E50F" w:rsidR="001A6667" w:rsidRDefault="001A6667" w:rsidP="004D6674">
            <w:pPr>
              <w:ind w:firstLine="0"/>
            </w:pPr>
            <w:r>
              <w:t>Криптарифм</w:t>
            </w:r>
          </w:p>
        </w:tc>
        <w:tc>
          <w:tcPr>
            <w:tcW w:w="1860" w:type="dxa"/>
          </w:tcPr>
          <w:p w14:paraId="1AB458D0" w14:textId="6EE4383D" w:rsidR="001A6667" w:rsidRPr="00561224" w:rsidRDefault="001A6667" w:rsidP="004D6674">
            <w:pPr>
              <w:ind w:firstLine="0"/>
              <w:rPr>
                <w:lang w:val="en-US"/>
              </w:rPr>
            </w:pPr>
            <w:r>
              <w:t>До оптимизации</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lang w:val="en-US"/>
              </w:rPr>
              <w:t>, c</w:t>
            </w:r>
          </w:p>
        </w:tc>
        <w:tc>
          <w:tcPr>
            <w:tcW w:w="1505" w:type="dxa"/>
          </w:tcPr>
          <w:p w14:paraId="13BFDFA8" w14:textId="185D1D5C" w:rsidR="001A6667" w:rsidRPr="00561224" w:rsidRDefault="001A6667" w:rsidP="001A6667">
            <w:pPr>
              <w:ind w:firstLine="0"/>
              <w:rPr>
                <w:lang w:val="en-US"/>
              </w:rPr>
            </w:pPr>
            <w:r>
              <w:t>После</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Pr>
                <w:lang w:val="en-US"/>
              </w:rPr>
              <w:t>, c</w:t>
            </w:r>
          </w:p>
        </w:tc>
        <w:tc>
          <w:tcPr>
            <w:tcW w:w="1505" w:type="dxa"/>
          </w:tcPr>
          <w:p w14:paraId="661C413D" w14:textId="77777777" w:rsidR="001A6667" w:rsidRDefault="001A6667" w:rsidP="004D6674">
            <w:pPr>
              <w:ind w:firstLine="0"/>
            </w:pPr>
            <w:r>
              <w:t>Отношение</w:t>
            </w:r>
          </w:p>
          <w:p w14:paraId="1BA24E6F" w14:textId="4F0192F9" w:rsidR="001A6667" w:rsidRPr="001A6667" w:rsidRDefault="001A6667" w:rsidP="001A6667">
            <w:pPr>
              <w:ind w:firstLine="0"/>
            </w:pPr>
            <m:oMathPara>
              <m:oMath>
                <m:r>
                  <w:rPr>
                    <w:rFonts w:ascii="Cambria Math" w:hAnsi="Cambria Math"/>
                  </w:rPr>
                  <m:t>К</m:t>
                </m:r>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r>
      <w:tr w:rsidR="001A6667" w:rsidRPr="00AB6564" w14:paraId="409D6F81" w14:textId="3CA7A6A2" w:rsidTr="001A6667">
        <w:trPr>
          <w:jc w:val="center"/>
        </w:trPr>
        <w:tc>
          <w:tcPr>
            <w:tcW w:w="1485" w:type="dxa"/>
            <w:vMerge w:val="restart"/>
          </w:tcPr>
          <w:p w14:paraId="11A78F86" w14:textId="6CD8347C" w:rsidR="001A6667" w:rsidRPr="00683D8E" w:rsidRDefault="001A6667" w:rsidP="00561224">
            <w:pPr>
              <w:ind w:firstLine="0"/>
              <w:jc w:val="center"/>
              <w:rPr>
                <w:lang w:val="en-US"/>
              </w:rPr>
            </w:pPr>
          </w:p>
          <w:p w14:paraId="254E5727" w14:textId="6439CD23" w:rsidR="001A6667" w:rsidRPr="00683D8E" w:rsidRDefault="001A6667" w:rsidP="00561224">
            <w:pPr>
              <w:ind w:firstLine="0"/>
              <w:jc w:val="center"/>
              <w:rPr>
                <w:lang w:val="en-US"/>
              </w:rPr>
            </w:pPr>
            <w:r>
              <w:rPr>
                <w:lang w:val="en-US"/>
              </w:rPr>
              <w:t>8</w:t>
            </w:r>
          </w:p>
        </w:tc>
        <w:tc>
          <w:tcPr>
            <w:tcW w:w="3183" w:type="dxa"/>
          </w:tcPr>
          <w:p w14:paraId="0053EF01" w14:textId="795EF7EA" w:rsidR="001A6667" w:rsidRPr="0040448C" w:rsidRDefault="001A6667" w:rsidP="004D6674">
            <w:pPr>
              <w:ind w:firstLine="0"/>
              <w:rPr>
                <w:sz w:val="20"/>
                <w:szCs w:val="20"/>
                <w:lang w:val="en-US"/>
              </w:rPr>
            </w:pPr>
            <w:r w:rsidRPr="0040448C">
              <w:rPr>
                <w:sz w:val="20"/>
                <w:szCs w:val="20"/>
                <w:lang w:val="en-US"/>
              </w:rPr>
              <w:t>MONEY-MORE=SEND</w:t>
            </w:r>
          </w:p>
        </w:tc>
        <w:tc>
          <w:tcPr>
            <w:tcW w:w="1860" w:type="dxa"/>
          </w:tcPr>
          <w:p w14:paraId="4972461D" w14:textId="37F981E8" w:rsidR="001A6667" w:rsidRPr="000C6E61" w:rsidRDefault="001A6667" w:rsidP="00261B1F">
            <w:pPr>
              <w:ind w:firstLine="0"/>
              <w:jc w:val="center"/>
              <w:rPr>
                <w:lang w:val="en-US"/>
              </w:rPr>
            </w:pPr>
            <w:r>
              <w:rPr>
                <w:lang w:val="en-US"/>
              </w:rPr>
              <w:t>0.</w:t>
            </w:r>
            <w:r w:rsidRPr="00261B1F">
              <w:rPr>
                <w:lang w:val="en-US"/>
              </w:rPr>
              <w:t>2680</w:t>
            </w:r>
          </w:p>
        </w:tc>
        <w:tc>
          <w:tcPr>
            <w:tcW w:w="1505" w:type="dxa"/>
          </w:tcPr>
          <w:p w14:paraId="3FF8A34C" w14:textId="45686B8E" w:rsidR="001A6667" w:rsidRPr="000C6E61" w:rsidRDefault="001A6667" w:rsidP="00C62891">
            <w:pPr>
              <w:ind w:firstLine="0"/>
              <w:jc w:val="center"/>
              <w:rPr>
                <w:lang w:val="en-US"/>
              </w:rPr>
            </w:pPr>
            <w:r w:rsidRPr="00DD3E9F">
              <w:rPr>
                <w:lang w:val="en-US"/>
              </w:rPr>
              <w:t>0.0001525</w:t>
            </w:r>
          </w:p>
        </w:tc>
        <w:tc>
          <w:tcPr>
            <w:tcW w:w="1505" w:type="dxa"/>
          </w:tcPr>
          <w:p w14:paraId="06B05D93" w14:textId="3F08180D" w:rsidR="001A6667" w:rsidRPr="001A6667" w:rsidRDefault="001A6667" w:rsidP="00C62891">
            <w:pPr>
              <w:ind w:firstLine="0"/>
              <w:jc w:val="center"/>
              <w:rPr>
                <w:lang w:val="en-US"/>
              </w:rPr>
            </w:pPr>
            <w:r>
              <w:t>1875</w:t>
            </w:r>
            <w:r>
              <w:rPr>
                <w:lang w:val="en-US"/>
              </w:rPr>
              <w:t>.4</w:t>
            </w:r>
          </w:p>
        </w:tc>
      </w:tr>
      <w:tr w:rsidR="001A6667" w14:paraId="1525FF1B" w14:textId="37027B90" w:rsidTr="001A6667">
        <w:trPr>
          <w:jc w:val="center"/>
        </w:trPr>
        <w:tc>
          <w:tcPr>
            <w:tcW w:w="1485" w:type="dxa"/>
            <w:vMerge/>
          </w:tcPr>
          <w:p w14:paraId="72CB79FB" w14:textId="75D89A62" w:rsidR="001A6667" w:rsidRPr="00683D8E" w:rsidRDefault="001A6667" w:rsidP="00561224">
            <w:pPr>
              <w:ind w:firstLine="0"/>
              <w:jc w:val="center"/>
              <w:rPr>
                <w:lang w:val="en-US"/>
              </w:rPr>
            </w:pPr>
          </w:p>
        </w:tc>
        <w:tc>
          <w:tcPr>
            <w:tcW w:w="3183" w:type="dxa"/>
          </w:tcPr>
          <w:p w14:paraId="620E3E47" w14:textId="58AC7900" w:rsidR="001A6667" w:rsidRPr="0040448C" w:rsidRDefault="001A6667" w:rsidP="0040448C">
            <w:pPr>
              <w:ind w:firstLine="0"/>
              <w:rPr>
                <w:sz w:val="20"/>
                <w:szCs w:val="20"/>
                <w:lang w:val="en-US"/>
              </w:rPr>
            </w:pPr>
            <w:r w:rsidRPr="0040448C">
              <w:rPr>
                <w:sz w:val="20"/>
                <w:szCs w:val="20"/>
                <w:lang w:val="en-US"/>
              </w:rPr>
              <w:t>RIGHT-WRONG=WRONG</w:t>
            </w:r>
          </w:p>
        </w:tc>
        <w:tc>
          <w:tcPr>
            <w:tcW w:w="1860" w:type="dxa"/>
          </w:tcPr>
          <w:p w14:paraId="03139563" w14:textId="10FA4450" w:rsidR="001A6667" w:rsidRPr="000C6E61" w:rsidRDefault="001A6667" w:rsidP="00261B1F">
            <w:pPr>
              <w:ind w:firstLine="0"/>
              <w:jc w:val="center"/>
              <w:rPr>
                <w:lang w:val="en-US"/>
              </w:rPr>
            </w:pPr>
            <w:r>
              <w:rPr>
                <w:lang w:val="en-US"/>
              </w:rPr>
              <w:t>0.</w:t>
            </w:r>
            <w:r w:rsidRPr="00261B1F">
              <w:rPr>
                <w:lang w:val="en-US"/>
              </w:rPr>
              <w:t>3060</w:t>
            </w:r>
          </w:p>
        </w:tc>
        <w:tc>
          <w:tcPr>
            <w:tcW w:w="1505" w:type="dxa"/>
          </w:tcPr>
          <w:p w14:paraId="2156AC8A" w14:textId="4BDA8042" w:rsidR="001A6667" w:rsidRPr="000C6E61" w:rsidRDefault="001A6667" w:rsidP="00C62891">
            <w:pPr>
              <w:ind w:firstLine="0"/>
              <w:jc w:val="center"/>
              <w:rPr>
                <w:lang w:val="en-US"/>
              </w:rPr>
            </w:pPr>
            <w:r w:rsidRPr="000C75FE">
              <w:rPr>
                <w:lang w:val="en-US"/>
              </w:rPr>
              <w:t>0.0001376</w:t>
            </w:r>
          </w:p>
        </w:tc>
        <w:tc>
          <w:tcPr>
            <w:tcW w:w="1505" w:type="dxa"/>
          </w:tcPr>
          <w:p w14:paraId="754B0EC3" w14:textId="0FBF829F" w:rsidR="001A6667" w:rsidRPr="000C75FE" w:rsidRDefault="001A6667" w:rsidP="00C62891">
            <w:pPr>
              <w:ind w:firstLine="0"/>
              <w:jc w:val="center"/>
              <w:rPr>
                <w:lang w:val="en-US"/>
              </w:rPr>
            </w:pPr>
            <w:r>
              <w:rPr>
                <w:lang w:val="en-US"/>
              </w:rPr>
              <w:t>2223.8</w:t>
            </w:r>
          </w:p>
        </w:tc>
      </w:tr>
      <w:tr w:rsidR="001A6667" w14:paraId="49471B1E" w14:textId="5B824BAB" w:rsidTr="001A6667">
        <w:trPr>
          <w:jc w:val="center"/>
        </w:trPr>
        <w:tc>
          <w:tcPr>
            <w:tcW w:w="1485" w:type="dxa"/>
            <w:vMerge w:val="restart"/>
          </w:tcPr>
          <w:p w14:paraId="42CD3981" w14:textId="319E738E" w:rsidR="001A6667" w:rsidRPr="00683D8E" w:rsidRDefault="001A6667" w:rsidP="00561224">
            <w:pPr>
              <w:ind w:firstLine="0"/>
              <w:jc w:val="center"/>
              <w:rPr>
                <w:lang w:val="en-US"/>
              </w:rPr>
            </w:pPr>
          </w:p>
          <w:p w14:paraId="6DB87889" w14:textId="5623E13B" w:rsidR="001A6667" w:rsidRPr="00683D8E" w:rsidRDefault="001A6667" w:rsidP="00561224">
            <w:pPr>
              <w:ind w:firstLine="0"/>
              <w:jc w:val="center"/>
              <w:rPr>
                <w:lang w:val="en-US"/>
              </w:rPr>
            </w:pPr>
            <w:r>
              <w:rPr>
                <w:lang w:val="en-US"/>
              </w:rPr>
              <w:t>9</w:t>
            </w:r>
          </w:p>
        </w:tc>
        <w:tc>
          <w:tcPr>
            <w:tcW w:w="3183" w:type="dxa"/>
          </w:tcPr>
          <w:p w14:paraId="32F3A6BB" w14:textId="731E1A7A" w:rsidR="001A6667" w:rsidRPr="0040448C" w:rsidRDefault="001A6667" w:rsidP="004D6674">
            <w:pPr>
              <w:ind w:firstLine="0"/>
              <w:rPr>
                <w:sz w:val="20"/>
                <w:szCs w:val="20"/>
                <w:lang w:val="en-US"/>
              </w:rPr>
            </w:pPr>
            <w:r>
              <w:rPr>
                <w:sz w:val="20"/>
                <w:szCs w:val="20"/>
                <w:lang w:val="en-US"/>
              </w:rPr>
              <w:t>HAPPY-TIGER=YEAR</w:t>
            </w:r>
          </w:p>
        </w:tc>
        <w:tc>
          <w:tcPr>
            <w:tcW w:w="1860" w:type="dxa"/>
          </w:tcPr>
          <w:p w14:paraId="58F515C8" w14:textId="3DB34B7A" w:rsidR="001A6667" w:rsidRPr="000C6E61" w:rsidRDefault="001A6667" w:rsidP="00261B1F">
            <w:pPr>
              <w:ind w:firstLine="0"/>
              <w:jc w:val="center"/>
              <w:rPr>
                <w:lang w:val="en-US"/>
              </w:rPr>
            </w:pPr>
            <w:r>
              <w:rPr>
                <w:lang w:val="en-US"/>
              </w:rPr>
              <w:t>0.</w:t>
            </w:r>
            <w:r w:rsidRPr="00C62891">
              <w:rPr>
                <w:lang w:val="en-US"/>
              </w:rPr>
              <w:t>6500</w:t>
            </w:r>
          </w:p>
        </w:tc>
        <w:tc>
          <w:tcPr>
            <w:tcW w:w="1505" w:type="dxa"/>
          </w:tcPr>
          <w:p w14:paraId="4D5176CB" w14:textId="7462E284" w:rsidR="001A6667" w:rsidRPr="000C6E61" w:rsidRDefault="001A6667" w:rsidP="00C62891">
            <w:pPr>
              <w:ind w:firstLine="0"/>
              <w:jc w:val="center"/>
              <w:rPr>
                <w:lang w:val="en-US"/>
              </w:rPr>
            </w:pPr>
            <w:r w:rsidRPr="000C75FE">
              <w:rPr>
                <w:lang w:val="en-US"/>
              </w:rPr>
              <w:t>0.0001929</w:t>
            </w:r>
          </w:p>
        </w:tc>
        <w:tc>
          <w:tcPr>
            <w:tcW w:w="1505" w:type="dxa"/>
          </w:tcPr>
          <w:p w14:paraId="309DD0A4" w14:textId="0E3FE2FF" w:rsidR="001A6667" w:rsidRPr="000C75FE" w:rsidRDefault="001A6667" w:rsidP="00C62891">
            <w:pPr>
              <w:ind w:firstLine="0"/>
              <w:jc w:val="center"/>
              <w:rPr>
                <w:lang w:val="en-US"/>
              </w:rPr>
            </w:pPr>
            <w:r>
              <w:rPr>
                <w:lang w:val="en-US"/>
              </w:rPr>
              <w:t>3369.6</w:t>
            </w:r>
          </w:p>
        </w:tc>
      </w:tr>
      <w:tr w:rsidR="001A6667" w14:paraId="737AA576" w14:textId="3159DE2C" w:rsidTr="001A6667">
        <w:trPr>
          <w:jc w:val="center"/>
        </w:trPr>
        <w:tc>
          <w:tcPr>
            <w:tcW w:w="1485" w:type="dxa"/>
            <w:vMerge/>
          </w:tcPr>
          <w:p w14:paraId="47E831C7" w14:textId="408ED6A4" w:rsidR="001A6667" w:rsidRDefault="001A6667" w:rsidP="00561224">
            <w:pPr>
              <w:ind w:firstLine="0"/>
              <w:jc w:val="center"/>
            </w:pPr>
          </w:p>
        </w:tc>
        <w:tc>
          <w:tcPr>
            <w:tcW w:w="3183" w:type="dxa"/>
          </w:tcPr>
          <w:p w14:paraId="45272B8D" w14:textId="0D1898CD" w:rsidR="001A6667" w:rsidRPr="0040448C" w:rsidRDefault="001A6667" w:rsidP="0040448C">
            <w:pPr>
              <w:ind w:firstLine="0"/>
              <w:rPr>
                <w:sz w:val="20"/>
                <w:szCs w:val="20"/>
                <w:lang w:val="en-US"/>
              </w:rPr>
            </w:pPr>
            <w:r w:rsidRPr="0040448C">
              <w:rPr>
                <w:sz w:val="20"/>
                <w:szCs w:val="20"/>
                <w:lang w:val="en-US"/>
              </w:rPr>
              <w:t>DANCER-DANCE=SQUARE</w:t>
            </w:r>
          </w:p>
        </w:tc>
        <w:tc>
          <w:tcPr>
            <w:tcW w:w="1860" w:type="dxa"/>
          </w:tcPr>
          <w:p w14:paraId="31CA7E01" w14:textId="1CD3B79B" w:rsidR="001A6667" w:rsidRPr="000C6E61" w:rsidRDefault="001A6667" w:rsidP="00261B1F">
            <w:pPr>
              <w:ind w:firstLine="0"/>
              <w:jc w:val="center"/>
              <w:rPr>
                <w:lang w:val="en-US"/>
              </w:rPr>
            </w:pPr>
            <w:r>
              <w:rPr>
                <w:lang w:val="en-US"/>
              </w:rPr>
              <w:t>0.</w:t>
            </w:r>
            <w:r w:rsidRPr="00261B1F">
              <w:rPr>
                <w:lang w:val="en-US"/>
              </w:rPr>
              <w:t>7840</w:t>
            </w:r>
          </w:p>
        </w:tc>
        <w:tc>
          <w:tcPr>
            <w:tcW w:w="1505" w:type="dxa"/>
          </w:tcPr>
          <w:p w14:paraId="4050B69E" w14:textId="675C6A1F" w:rsidR="001A6667" w:rsidRPr="000C6E61" w:rsidRDefault="001A6667" w:rsidP="00C62891">
            <w:pPr>
              <w:ind w:firstLine="0"/>
              <w:jc w:val="center"/>
              <w:rPr>
                <w:lang w:val="en-US"/>
              </w:rPr>
            </w:pPr>
            <w:r w:rsidRPr="000C75FE">
              <w:rPr>
                <w:lang w:val="en-US"/>
              </w:rPr>
              <w:t>0.0001781</w:t>
            </w:r>
          </w:p>
        </w:tc>
        <w:tc>
          <w:tcPr>
            <w:tcW w:w="1505" w:type="dxa"/>
          </w:tcPr>
          <w:p w14:paraId="5FAD1978" w14:textId="3E6A0852" w:rsidR="001A6667" w:rsidRPr="000C75FE" w:rsidRDefault="001A6667" w:rsidP="00C62891">
            <w:pPr>
              <w:ind w:firstLine="0"/>
              <w:jc w:val="center"/>
              <w:rPr>
                <w:lang w:val="en-US"/>
              </w:rPr>
            </w:pPr>
            <w:r>
              <w:rPr>
                <w:lang w:val="en-US"/>
              </w:rPr>
              <w:t>4387.2</w:t>
            </w:r>
          </w:p>
        </w:tc>
      </w:tr>
      <w:tr w:rsidR="001A6667" w14:paraId="4039B07F" w14:textId="0EB7087B" w:rsidTr="001A6667">
        <w:trPr>
          <w:jc w:val="center"/>
        </w:trPr>
        <w:tc>
          <w:tcPr>
            <w:tcW w:w="1485" w:type="dxa"/>
            <w:vMerge w:val="restart"/>
          </w:tcPr>
          <w:p w14:paraId="585FDD05" w14:textId="4DAB1488" w:rsidR="001A6667" w:rsidRPr="00683D8E" w:rsidRDefault="001A6667" w:rsidP="00561224">
            <w:pPr>
              <w:ind w:firstLine="0"/>
              <w:jc w:val="center"/>
              <w:rPr>
                <w:lang w:val="en-US"/>
              </w:rPr>
            </w:pPr>
          </w:p>
          <w:p w14:paraId="70AEF2D6" w14:textId="6F6271F3" w:rsidR="001A6667" w:rsidRPr="00683D8E" w:rsidRDefault="001A6667" w:rsidP="00561224">
            <w:pPr>
              <w:ind w:firstLine="0"/>
              <w:jc w:val="center"/>
              <w:rPr>
                <w:lang w:val="en-US"/>
              </w:rPr>
            </w:pPr>
          </w:p>
          <w:p w14:paraId="432A8672" w14:textId="1B662D76" w:rsidR="001A6667" w:rsidRPr="00683D8E" w:rsidRDefault="001A6667" w:rsidP="00DD3E9F">
            <w:pPr>
              <w:ind w:firstLine="0"/>
              <w:jc w:val="center"/>
              <w:rPr>
                <w:lang w:val="en-US"/>
              </w:rPr>
            </w:pPr>
            <w:r>
              <w:rPr>
                <w:lang w:val="en-US"/>
              </w:rPr>
              <w:t>10</w:t>
            </w:r>
          </w:p>
        </w:tc>
        <w:tc>
          <w:tcPr>
            <w:tcW w:w="3183" w:type="dxa"/>
          </w:tcPr>
          <w:p w14:paraId="4F680F9E" w14:textId="2779B492" w:rsidR="001A6667" w:rsidRPr="0040448C" w:rsidRDefault="001A6667" w:rsidP="004D6674">
            <w:pPr>
              <w:ind w:firstLine="0"/>
              <w:rPr>
                <w:sz w:val="20"/>
                <w:szCs w:val="20"/>
                <w:lang w:val="en-US"/>
              </w:rPr>
            </w:pPr>
            <w:r>
              <w:rPr>
                <w:sz w:val="20"/>
                <w:szCs w:val="20"/>
                <w:lang w:val="en-US"/>
              </w:rPr>
              <w:t>PARENT-MOTHER=</w:t>
            </w:r>
            <w:r w:rsidRPr="0040448C">
              <w:rPr>
                <w:sz w:val="20"/>
                <w:szCs w:val="20"/>
                <w:lang w:val="en-US"/>
              </w:rPr>
              <w:t>FATHER</w:t>
            </w:r>
          </w:p>
        </w:tc>
        <w:tc>
          <w:tcPr>
            <w:tcW w:w="1860" w:type="dxa"/>
          </w:tcPr>
          <w:p w14:paraId="51749084" w14:textId="33E56F95" w:rsidR="001A6667" w:rsidRPr="000C6E61" w:rsidRDefault="001A6667" w:rsidP="00261B1F">
            <w:pPr>
              <w:ind w:firstLine="0"/>
              <w:jc w:val="center"/>
              <w:rPr>
                <w:lang w:val="en-US"/>
              </w:rPr>
            </w:pPr>
            <w:r>
              <w:rPr>
                <w:lang w:val="en-US"/>
              </w:rPr>
              <w:t>1.</w:t>
            </w:r>
            <w:r w:rsidRPr="00261B1F">
              <w:rPr>
                <w:lang w:val="en-US"/>
              </w:rPr>
              <w:t>3710</w:t>
            </w:r>
          </w:p>
        </w:tc>
        <w:tc>
          <w:tcPr>
            <w:tcW w:w="1505" w:type="dxa"/>
          </w:tcPr>
          <w:p w14:paraId="7FD8EE44" w14:textId="47B1E49D" w:rsidR="001A6667" w:rsidRPr="000C6E61" w:rsidRDefault="001A6667" w:rsidP="000C75FE">
            <w:pPr>
              <w:ind w:firstLine="0"/>
              <w:jc w:val="center"/>
              <w:rPr>
                <w:lang w:val="en-US"/>
              </w:rPr>
            </w:pPr>
            <w:r w:rsidRPr="000C75FE">
              <w:rPr>
                <w:lang w:val="en-US"/>
              </w:rPr>
              <w:t xml:space="preserve">0.0001399 </w:t>
            </w:r>
          </w:p>
        </w:tc>
        <w:tc>
          <w:tcPr>
            <w:tcW w:w="1505" w:type="dxa"/>
          </w:tcPr>
          <w:p w14:paraId="1ECD2224" w14:textId="5AC5A8A3" w:rsidR="001A6667" w:rsidRPr="000C75FE" w:rsidRDefault="001A6667" w:rsidP="000C75FE">
            <w:pPr>
              <w:ind w:firstLine="0"/>
              <w:jc w:val="center"/>
              <w:rPr>
                <w:lang w:val="en-US"/>
              </w:rPr>
            </w:pPr>
            <w:r>
              <w:rPr>
                <w:lang w:val="en-US"/>
              </w:rPr>
              <w:t>9799.8</w:t>
            </w:r>
          </w:p>
        </w:tc>
      </w:tr>
      <w:tr w:rsidR="001A6667" w14:paraId="0E7B18C4" w14:textId="3EA36F2F" w:rsidTr="001A6667">
        <w:trPr>
          <w:jc w:val="center"/>
        </w:trPr>
        <w:tc>
          <w:tcPr>
            <w:tcW w:w="1485" w:type="dxa"/>
            <w:vMerge/>
          </w:tcPr>
          <w:p w14:paraId="3EE7825E" w14:textId="1652D425" w:rsidR="001A6667" w:rsidRPr="00683D8E" w:rsidRDefault="001A6667" w:rsidP="0040448C">
            <w:pPr>
              <w:rPr>
                <w:lang w:val="en-US"/>
              </w:rPr>
            </w:pPr>
          </w:p>
        </w:tc>
        <w:tc>
          <w:tcPr>
            <w:tcW w:w="3183" w:type="dxa"/>
          </w:tcPr>
          <w:p w14:paraId="1FB89B1C" w14:textId="712BC6EA" w:rsidR="001A6667" w:rsidRPr="0040448C" w:rsidRDefault="001A6667" w:rsidP="004D6674">
            <w:pPr>
              <w:ind w:firstLine="0"/>
              <w:rPr>
                <w:sz w:val="20"/>
                <w:szCs w:val="20"/>
                <w:lang w:val="en-US"/>
              </w:rPr>
            </w:pPr>
            <w:r w:rsidRPr="0040448C">
              <w:rPr>
                <w:sz w:val="20"/>
                <w:szCs w:val="20"/>
                <w:lang w:val="en-US"/>
              </w:rPr>
              <w:t>TRUDEAU-ELLIOTT=PIERRE</w:t>
            </w:r>
          </w:p>
        </w:tc>
        <w:tc>
          <w:tcPr>
            <w:tcW w:w="1860" w:type="dxa"/>
          </w:tcPr>
          <w:p w14:paraId="528134BD" w14:textId="385E7E5A" w:rsidR="001A6667" w:rsidRPr="000C6E61" w:rsidRDefault="001A6667" w:rsidP="00261B1F">
            <w:pPr>
              <w:ind w:firstLine="0"/>
              <w:jc w:val="center"/>
              <w:rPr>
                <w:lang w:val="en-US"/>
              </w:rPr>
            </w:pPr>
            <w:r>
              <w:rPr>
                <w:lang w:val="en-US"/>
              </w:rPr>
              <w:t>1.</w:t>
            </w:r>
            <w:r w:rsidRPr="00261B1F">
              <w:rPr>
                <w:lang w:val="en-US"/>
              </w:rPr>
              <w:t>3860</w:t>
            </w:r>
          </w:p>
        </w:tc>
        <w:tc>
          <w:tcPr>
            <w:tcW w:w="1505" w:type="dxa"/>
          </w:tcPr>
          <w:p w14:paraId="41D11E10" w14:textId="6FCF580A" w:rsidR="001A6667" w:rsidRPr="000C6E61" w:rsidRDefault="001A6667" w:rsidP="00C62891">
            <w:pPr>
              <w:ind w:firstLine="0"/>
              <w:jc w:val="center"/>
              <w:rPr>
                <w:lang w:val="en-US"/>
              </w:rPr>
            </w:pPr>
            <w:r w:rsidRPr="000C75FE">
              <w:rPr>
                <w:lang w:val="en-US"/>
              </w:rPr>
              <w:t>0.0001440</w:t>
            </w:r>
          </w:p>
        </w:tc>
        <w:tc>
          <w:tcPr>
            <w:tcW w:w="1505" w:type="dxa"/>
          </w:tcPr>
          <w:p w14:paraId="1EED2914" w14:textId="1E5FB5D1" w:rsidR="001A6667" w:rsidRPr="000C75FE" w:rsidRDefault="001A6667" w:rsidP="00C62891">
            <w:pPr>
              <w:ind w:firstLine="0"/>
              <w:jc w:val="center"/>
              <w:rPr>
                <w:lang w:val="en-US"/>
              </w:rPr>
            </w:pPr>
            <w:r>
              <w:rPr>
                <w:lang w:val="en-US"/>
              </w:rPr>
              <w:t>9625.0</w:t>
            </w:r>
          </w:p>
        </w:tc>
      </w:tr>
      <w:tr w:rsidR="001A6667" w14:paraId="6B6DD0F3" w14:textId="0B4DB74A" w:rsidTr="001A6667">
        <w:trPr>
          <w:trHeight w:val="477"/>
          <w:jc w:val="center"/>
        </w:trPr>
        <w:tc>
          <w:tcPr>
            <w:tcW w:w="1485" w:type="dxa"/>
            <w:vMerge/>
          </w:tcPr>
          <w:p w14:paraId="53A58919" w14:textId="10CC3F3D" w:rsidR="001A6667" w:rsidRDefault="001A6667" w:rsidP="0040448C">
            <w:pPr>
              <w:ind w:firstLine="0"/>
              <w:rPr>
                <w:lang w:val="en-US"/>
              </w:rPr>
            </w:pPr>
          </w:p>
        </w:tc>
        <w:tc>
          <w:tcPr>
            <w:tcW w:w="3183" w:type="dxa"/>
          </w:tcPr>
          <w:p w14:paraId="108972C1" w14:textId="22150534" w:rsidR="001A6667" w:rsidRPr="0040448C" w:rsidRDefault="001A6667" w:rsidP="0040448C">
            <w:pPr>
              <w:ind w:firstLine="0"/>
              <w:rPr>
                <w:sz w:val="20"/>
                <w:szCs w:val="20"/>
                <w:lang w:val="en-US"/>
              </w:rPr>
            </w:pPr>
            <w:r w:rsidRPr="0040448C">
              <w:rPr>
                <w:sz w:val="20"/>
                <w:szCs w:val="20"/>
                <w:lang w:val="en-US"/>
              </w:rPr>
              <w:t>ROBERT-GERALD=DONALD</w:t>
            </w:r>
          </w:p>
        </w:tc>
        <w:tc>
          <w:tcPr>
            <w:tcW w:w="1860" w:type="dxa"/>
          </w:tcPr>
          <w:p w14:paraId="04041475" w14:textId="00D29E9F" w:rsidR="001A6667" w:rsidRPr="000C6E61" w:rsidRDefault="001A6667" w:rsidP="00261B1F">
            <w:pPr>
              <w:ind w:firstLine="0"/>
              <w:jc w:val="center"/>
              <w:rPr>
                <w:lang w:val="en-US"/>
              </w:rPr>
            </w:pPr>
            <w:r>
              <w:rPr>
                <w:lang w:val="en-US"/>
              </w:rPr>
              <w:t>1.304</w:t>
            </w:r>
          </w:p>
        </w:tc>
        <w:tc>
          <w:tcPr>
            <w:tcW w:w="1505" w:type="dxa"/>
          </w:tcPr>
          <w:p w14:paraId="2B9184C7" w14:textId="2483CC8E" w:rsidR="001A6667" w:rsidRPr="000C6E61" w:rsidRDefault="001A6667" w:rsidP="00C62891">
            <w:pPr>
              <w:ind w:firstLine="0"/>
              <w:jc w:val="center"/>
              <w:rPr>
                <w:lang w:val="en-US"/>
              </w:rPr>
            </w:pPr>
            <w:r>
              <w:rPr>
                <w:lang w:val="en-US"/>
              </w:rPr>
              <w:t>0.0001565</w:t>
            </w:r>
          </w:p>
        </w:tc>
        <w:tc>
          <w:tcPr>
            <w:tcW w:w="1505" w:type="dxa"/>
          </w:tcPr>
          <w:p w14:paraId="3F7D4F40" w14:textId="159ADABC" w:rsidR="001A6667" w:rsidRDefault="001A6667" w:rsidP="00C62891">
            <w:pPr>
              <w:ind w:firstLine="0"/>
              <w:jc w:val="center"/>
              <w:rPr>
                <w:lang w:val="en-US"/>
              </w:rPr>
            </w:pPr>
            <w:r>
              <w:rPr>
                <w:lang w:val="en-US"/>
              </w:rPr>
              <w:t>8332.3</w:t>
            </w:r>
          </w:p>
        </w:tc>
      </w:tr>
    </w:tbl>
    <w:p w14:paraId="3C1DDFB0" w14:textId="2E12C610" w:rsidR="00AA2273" w:rsidRDefault="00005CDA" w:rsidP="00C62891">
      <w:pPr>
        <w:pStyle w:val="aff0"/>
      </w:pPr>
      <w:r>
        <w:lastRenderedPageBreak/>
        <w:t xml:space="preserve">Таблица </w:t>
      </w:r>
      <w:fldSimple w:instr=" SEQ Таблица \* ARABIC ">
        <w:r>
          <w:rPr>
            <w:noProof/>
          </w:rPr>
          <w:t>1</w:t>
        </w:r>
      </w:fldSimple>
      <w:r>
        <w:t>. Зависимость времени выполнения программы от конкретного криптарифма и мощности алфавита</w:t>
      </w:r>
    </w:p>
    <w:p w14:paraId="21451201" w14:textId="77777777" w:rsidR="00C62891" w:rsidRPr="00C62891" w:rsidRDefault="00C62891" w:rsidP="00C62891"/>
    <w:p w14:paraId="562C98E5" w14:textId="58380B4A" w:rsidR="00AA2273" w:rsidRDefault="00005CDA" w:rsidP="001A6667">
      <w:r>
        <w:t>Из анализа таблицы выше следует, что время выполнения оптимизированного кода не зави</w:t>
      </w:r>
      <w:r w:rsidR="00B453CC">
        <w:t>сит напрямую от мощности криптарифма</w:t>
      </w:r>
      <w:r>
        <w:t>, а только от стр</w:t>
      </w:r>
      <w:r w:rsidR="00D85A47">
        <w:t>оения конкретного</w:t>
      </w:r>
      <w:r w:rsidR="00B453CC">
        <w:t xml:space="preserve"> ребуса</w:t>
      </w:r>
      <w:r>
        <w:t>.</w:t>
      </w:r>
      <w:r w:rsidR="001A6667" w:rsidRPr="001A6667">
        <w:t xml:space="preserve"> </w:t>
      </w:r>
      <w:r w:rsidR="001A6667">
        <w:t>Удалось добиться значительной оптимиз</w:t>
      </w:r>
      <w:r w:rsidR="00B453CC">
        <w:t>ации программы по времени выполнения</w:t>
      </w:r>
      <w:r w:rsidR="001A6667">
        <w:t xml:space="preserve"> в пределах от 2 до 10 тысяч раз.</w:t>
      </w:r>
    </w:p>
    <w:p w14:paraId="0C635F5D" w14:textId="75A115C2" w:rsidR="00005CDA" w:rsidRDefault="00EB37C2" w:rsidP="00005CDA">
      <w:pPr>
        <w:pStyle w:val="1"/>
        <w:numPr>
          <w:ilvl w:val="0"/>
          <w:numId w:val="4"/>
        </w:numPr>
        <w:tabs>
          <w:tab w:val="clear" w:pos="567"/>
          <w:tab w:val="left" w:pos="0"/>
        </w:tabs>
        <w:ind w:left="0" w:firstLine="0"/>
        <w:jc w:val="center"/>
      </w:pPr>
      <w:bookmarkStart w:id="35" w:name="_Toc185487466"/>
      <w:r>
        <w:t>Вывод</w:t>
      </w:r>
      <w:bookmarkEnd w:id="35"/>
    </w:p>
    <w:p w14:paraId="49029571" w14:textId="1A5AF4B3" w:rsidR="00005CDA" w:rsidRDefault="00005CDA" w:rsidP="00005CDA">
      <w:r>
        <w:t>В ходе курсовой р</w:t>
      </w:r>
      <w:r w:rsidR="00B453CC">
        <w:t>аботы была оптимизирована программа</w:t>
      </w:r>
      <w:r>
        <w:t xml:space="preserve"> решения криптарифма с помощью</w:t>
      </w:r>
      <w:r w:rsidR="001A6667">
        <w:t xml:space="preserve"> оптимизации алгори</w:t>
      </w:r>
      <w:r w:rsidR="00B453CC">
        <w:t>тма, а также</w:t>
      </w:r>
      <w:r>
        <w:t xml:space="preserve"> машинно-зависимых и машинно-независимых оптимизаций. Были наглядно показаны различия начальной и оптимизированной версий. Наиболее значительной оптимизацией стала оптимизация алгоритма. </w:t>
      </w:r>
    </w:p>
    <w:p w14:paraId="7000304B" w14:textId="26D4A2F8" w:rsidR="00005CDA" w:rsidRDefault="00005CDA" w:rsidP="00005CDA">
      <w:r>
        <w:t xml:space="preserve">Таким образом, методы оптимизации и ускорения программы могут значительно улучшить ее производительность и эффективность. </w:t>
      </w:r>
    </w:p>
    <w:p w14:paraId="75389906" w14:textId="3D4EFBF5" w:rsidR="00AA2273" w:rsidRDefault="00AA2273" w:rsidP="007A765A">
      <w:pPr>
        <w:ind w:firstLine="0"/>
      </w:pPr>
    </w:p>
    <w:p w14:paraId="1A24B249" w14:textId="2F1A5DD6" w:rsidR="00776592" w:rsidRDefault="00776592" w:rsidP="007A765A">
      <w:pPr>
        <w:ind w:firstLine="0"/>
      </w:pPr>
    </w:p>
    <w:p w14:paraId="218E9A22" w14:textId="3917059C" w:rsidR="00776592" w:rsidRDefault="00776592" w:rsidP="007A765A">
      <w:pPr>
        <w:ind w:firstLine="0"/>
      </w:pPr>
    </w:p>
    <w:p w14:paraId="433F0FC8" w14:textId="3A8E42BD" w:rsidR="00776592" w:rsidRDefault="00776592" w:rsidP="007A765A">
      <w:pPr>
        <w:ind w:firstLine="0"/>
      </w:pPr>
    </w:p>
    <w:p w14:paraId="7EA32DEA" w14:textId="1333E12B" w:rsidR="00776592" w:rsidRDefault="00776592" w:rsidP="007A765A">
      <w:pPr>
        <w:ind w:firstLine="0"/>
      </w:pPr>
    </w:p>
    <w:p w14:paraId="4851E6BE" w14:textId="3AA61678" w:rsidR="00776592" w:rsidRDefault="00776592" w:rsidP="007A765A">
      <w:pPr>
        <w:ind w:firstLine="0"/>
      </w:pPr>
    </w:p>
    <w:p w14:paraId="10B8CD38" w14:textId="02605DFB" w:rsidR="00776592" w:rsidRDefault="00776592" w:rsidP="007A765A">
      <w:pPr>
        <w:ind w:firstLine="0"/>
      </w:pPr>
    </w:p>
    <w:p w14:paraId="4602238D" w14:textId="17860258" w:rsidR="00776592" w:rsidRDefault="00776592" w:rsidP="007A765A">
      <w:pPr>
        <w:ind w:firstLine="0"/>
      </w:pPr>
    </w:p>
    <w:p w14:paraId="0B14B4E7" w14:textId="63B6481C" w:rsidR="00776592" w:rsidRDefault="00776592" w:rsidP="007A765A">
      <w:pPr>
        <w:ind w:firstLine="0"/>
      </w:pPr>
    </w:p>
    <w:p w14:paraId="62F95786" w14:textId="7D124905" w:rsidR="00776592" w:rsidRDefault="00776592" w:rsidP="007A765A">
      <w:pPr>
        <w:ind w:firstLine="0"/>
      </w:pPr>
    </w:p>
    <w:p w14:paraId="41883A28" w14:textId="4B276289" w:rsidR="00776592" w:rsidRDefault="00776592" w:rsidP="007A765A">
      <w:pPr>
        <w:ind w:firstLine="0"/>
      </w:pPr>
    </w:p>
    <w:p w14:paraId="217BD938" w14:textId="7348478F" w:rsidR="00776592" w:rsidRDefault="00776592" w:rsidP="007A765A">
      <w:pPr>
        <w:ind w:firstLine="0"/>
      </w:pPr>
    </w:p>
    <w:p w14:paraId="36EE1E2E" w14:textId="77777777" w:rsidR="00B453CC" w:rsidRDefault="00B453CC" w:rsidP="007A765A">
      <w:pPr>
        <w:ind w:firstLine="0"/>
      </w:pPr>
    </w:p>
    <w:p w14:paraId="65BAED8B" w14:textId="77777777" w:rsidR="00776592" w:rsidRDefault="00776592" w:rsidP="007A765A">
      <w:pPr>
        <w:ind w:firstLine="0"/>
      </w:pPr>
    </w:p>
    <w:p w14:paraId="142EEA17" w14:textId="555D46ED" w:rsidR="00E003DD" w:rsidRDefault="00E003DD" w:rsidP="00E003DD">
      <w:pPr>
        <w:pStyle w:val="1"/>
        <w:numPr>
          <w:ilvl w:val="0"/>
          <w:numId w:val="4"/>
        </w:numPr>
        <w:tabs>
          <w:tab w:val="clear" w:pos="567"/>
          <w:tab w:val="left" w:pos="0"/>
        </w:tabs>
        <w:ind w:left="0" w:firstLine="0"/>
        <w:jc w:val="center"/>
      </w:pPr>
      <w:bookmarkStart w:id="36" w:name="_Toc185487467"/>
      <w:r>
        <w:lastRenderedPageBreak/>
        <w:t>Список источников</w:t>
      </w:r>
      <w:bookmarkEnd w:id="36"/>
    </w:p>
    <w:p w14:paraId="0B6D6006" w14:textId="17B4551B" w:rsidR="00AA2273" w:rsidRDefault="00AA2273" w:rsidP="00AA2273">
      <w:pPr>
        <w:pStyle w:val="af3"/>
        <w:numPr>
          <w:ilvl w:val="0"/>
          <w:numId w:val="45"/>
        </w:numPr>
      </w:pPr>
      <w:r>
        <w:t>Филипп Н. Хислей</w:t>
      </w:r>
      <w:r w:rsidRPr="00AA2273">
        <w:t>, “</w:t>
      </w:r>
      <w:r>
        <w:t>Генерация высококачественного кода для программ, написанных на Си</w:t>
      </w:r>
      <w:r w:rsidRPr="00AA2273">
        <w:t>”</w:t>
      </w:r>
      <w:r>
        <w:t>.</w:t>
      </w:r>
    </w:p>
    <w:p w14:paraId="306A6D05" w14:textId="5F6C9002" w:rsidR="00005CDA" w:rsidRDefault="001A6667" w:rsidP="00AA2273">
      <w:pPr>
        <w:pStyle w:val="af3"/>
        <w:numPr>
          <w:ilvl w:val="0"/>
          <w:numId w:val="45"/>
        </w:numPr>
      </w:pPr>
      <w:hyperlink r:id="rId19" w:history="1">
        <w:r w:rsidR="00AA2273" w:rsidRPr="00287394">
          <w:rPr>
            <w:rStyle w:val="aff3"/>
          </w:rPr>
          <w:t>https://www.math.uni-bielefeld.de/~sillke/PUZZLES/ALPHAMETIC/</w:t>
        </w:r>
      </w:hyperlink>
      <w:r w:rsidR="00AA2273">
        <w:t xml:space="preserve"> - примеры криптарифмов.</w:t>
      </w:r>
    </w:p>
    <w:p w14:paraId="4932A0AC" w14:textId="77777777" w:rsidR="00D159CF" w:rsidRPr="00005CDA" w:rsidRDefault="00D159CF" w:rsidP="00AA2273">
      <w:pPr>
        <w:pStyle w:val="af3"/>
        <w:ind w:left="1069" w:firstLine="0"/>
      </w:pPr>
    </w:p>
    <w:sectPr w:rsidR="00D159CF" w:rsidRPr="00005CDA" w:rsidSect="008E573C">
      <w:headerReference w:type="even" r:id="rId20"/>
      <w:headerReference w:type="default" r:id="rId21"/>
      <w:footerReference w:type="even" r:id="rId22"/>
      <w:footerReference w:type="default" r:id="rId23"/>
      <w:footerReference w:type="first" r:id="rId24"/>
      <w:pgSz w:w="11906" w:h="16838" w:code="9"/>
      <w:pgMar w:top="1134" w:right="1134"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8235" w14:textId="77777777" w:rsidR="00421620" w:rsidRDefault="00421620">
      <w:pPr>
        <w:spacing w:line="240" w:lineRule="auto"/>
      </w:pPr>
      <w:r>
        <w:separator/>
      </w:r>
    </w:p>
  </w:endnote>
  <w:endnote w:type="continuationSeparator" w:id="0">
    <w:p w14:paraId="0F52D6ED" w14:textId="77777777" w:rsidR="00421620" w:rsidRDefault="00421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88048642"/>
      <w:docPartObj>
        <w:docPartGallery w:val="Page Numbers (Bottom of Page)"/>
        <w:docPartUnique/>
      </w:docPartObj>
    </w:sdtPr>
    <w:sdtContent>
      <w:p w14:paraId="155C6852" w14:textId="77777777" w:rsidR="001A6667" w:rsidRDefault="001A6667"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51AD60D" w14:textId="77777777" w:rsidR="001A6667" w:rsidRPr="00750A03" w:rsidRDefault="001A6667" w:rsidP="00932E54">
    <w:pPr>
      <w:pStyle w:val="afc"/>
      <w:ind w:right="360"/>
      <w:rPr>
        <w:rStyle w:val="affe"/>
        <w:sz w:val="22"/>
      </w:rPr>
    </w:pPr>
  </w:p>
  <w:p w14:paraId="41927668" w14:textId="77777777" w:rsidR="001A6667" w:rsidRPr="00406871" w:rsidRDefault="001A6667" w:rsidP="00932E54">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6359" w14:textId="77777777" w:rsidR="001A6667" w:rsidRDefault="001A6667" w:rsidP="002D447C">
    <w:pPr>
      <w:pStyle w:val="afc"/>
      <w:framePr w:wrap="none" w:vAnchor="text" w:hAnchor="margin" w:xAlign="right" w:y="1"/>
      <w:rPr>
        <w:rStyle w:val="affe"/>
      </w:rPr>
    </w:pPr>
  </w:p>
  <w:p w14:paraId="17CA29DF" w14:textId="77777777" w:rsidR="001A6667" w:rsidRDefault="001A6667" w:rsidP="002A25B0">
    <w:pPr>
      <w:pStyle w:val="afc"/>
      <w:framePr w:wrap="none" w:vAnchor="text" w:hAnchor="margin" w:xAlign="center" w:y="1"/>
      <w:ind w:right="360" w:firstLine="0"/>
      <w:rPr>
        <w:rStyle w:val="affe"/>
      </w:rPr>
    </w:pPr>
  </w:p>
  <w:p w14:paraId="41B51000" w14:textId="77777777" w:rsidR="001A6667" w:rsidRPr="00BE40FC" w:rsidRDefault="001A6667"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A6C3" w14:textId="77777777" w:rsidR="001A6667" w:rsidRDefault="001A6667" w:rsidP="00932E54">
    <w:pPr>
      <w:pStyle w:val="afc"/>
      <w:rPr>
        <w:rStyle w:val="affe"/>
      </w:rPr>
    </w:pPr>
  </w:p>
  <w:p w14:paraId="6C3F46E7" w14:textId="77777777" w:rsidR="001A6667" w:rsidRDefault="001A6667" w:rsidP="00932E5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151B" w14:textId="77777777" w:rsidR="00421620" w:rsidRDefault="00421620">
      <w:pPr>
        <w:spacing w:line="240" w:lineRule="auto"/>
      </w:pPr>
      <w:r>
        <w:separator/>
      </w:r>
    </w:p>
  </w:footnote>
  <w:footnote w:type="continuationSeparator" w:id="0">
    <w:p w14:paraId="640BCC02" w14:textId="77777777" w:rsidR="00421620" w:rsidRDefault="00421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310374625"/>
      <w:docPartObj>
        <w:docPartGallery w:val="Page Numbers (Top of Page)"/>
        <w:docPartUnique/>
      </w:docPartObj>
    </w:sdtPr>
    <w:sdtContent>
      <w:p w14:paraId="43E94517" w14:textId="77777777" w:rsidR="001A6667" w:rsidRDefault="001A6667"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670C66C9" w14:textId="77777777" w:rsidR="001A6667" w:rsidRDefault="001A6667">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09560"/>
      <w:docPartObj>
        <w:docPartGallery w:val="Page Numbers (Top of Page)"/>
        <w:docPartUnique/>
      </w:docPartObj>
    </w:sdtPr>
    <w:sdtContent>
      <w:p w14:paraId="04DA9524" w14:textId="5058E553" w:rsidR="001A6667" w:rsidRDefault="001A6667">
        <w:pPr>
          <w:pStyle w:val="afa"/>
          <w:jc w:val="right"/>
        </w:pPr>
        <w:r>
          <w:fldChar w:fldCharType="begin"/>
        </w:r>
        <w:r>
          <w:instrText xml:space="preserve"> PAGE   \* MERGEFORMAT </w:instrText>
        </w:r>
        <w:r>
          <w:fldChar w:fldCharType="separate"/>
        </w:r>
        <w:r w:rsidR="00A2696C">
          <w:rPr>
            <w:noProof/>
          </w:rPr>
          <w:t>14</w:t>
        </w:r>
        <w:r>
          <w:rPr>
            <w:noProof/>
          </w:rPr>
          <w:fldChar w:fldCharType="end"/>
        </w:r>
      </w:p>
    </w:sdtContent>
  </w:sdt>
  <w:p w14:paraId="50983788" w14:textId="77777777" w:rsidR="001A6667" w:rsidRDefault="001A6667" w:rsidP="00932E54">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217"/>
        </w:tabs>
        <w:ind w:left="217"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4B65ADB"/>
    <w:multiLevelType w:val="hybridMultilevel"/>
    <w:tmpl w:val="B00C3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4408"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5121" w:hanging="1152"/>
      </w:pPr>
      <w:rPr>
        <w:rFonts w:hint="default"/>
      </w:rPr>
    </w:lvl>
    <w:lvl w:ilvl="6">
      <w:start w:val="1"/>
      <w:numFmt w:val="decimal"/>
      <w:lvlText w:val="%1.%2.%3.%4.%5.%6.%7"/>
      <w:lvlJc w:val="left"/>
      <w:pPr>
        <w:ind w:left="5265" w:hanging="1296"/>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553" w:hanging="1584"/>
      </w:pPr>
      <w:rPr>
        <w:rFonts w:hint="default"/>
      </w:rPr>
    </w:lvl>
  </w:abstractNum>
  <w:abstractNum w:abstractNumId="7" w15:restartNumberingAfterBreak="0">
    <w:nsid w:val="0A394DCA"/>
    <w:multiLevelType w:val="hybridMultilevel"/>
    <w:tmpl w:val="8660B08A"/>
    <w:lvl w:ilvl="0" w:tplc="5128F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8A7399"/>
    <w:multiLevelType w:val="hybridMultilevel"/>
    <w:tmpl w:val="81589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55BD1"/>
    <w:multiLevelType w:val="multilevel"/>
    <w:tmpl w:val="39CEEE78"/>
    <w:lvl w:ilvl="0">
      <w:start w:val="2"/>
      <w:numFmt w:val="decimal"/>
      <w:lvlText w:val="%1"/>
      <w:lvlJc w:val="left"/>
      <w:pPr>
        <w:ind w:left="360" w:hanging="360"/>
      </w:pPr>
      <w:rPr>
        <w:rFonts w:hint="default"/>
      </w:rPr>
    </w:lvl>
    <w:lvl w:ilvl="1">
      <w:start w:val="4"/>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0" w15:restartNumberingAfterBreak="0">
    <w:nsid w:val="15FF157A"/>
    <w:multiLevelType w:val="hybridMultilevel"/>
    <w:tmpl w:val="AF0E2A6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4230D22"/>
    <w:multiLevelType w:val="hybridMultilevel"/>
    <w:tmpl w:val="8F72ADE8"/>
    <w:lvl w:ilvl="0" w:tplc="00949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BF21947"/>
    <w:multiLevelType w:val="hybridMultilevel"/>
    <w:tmpl w:val="B15A8098"/>
    <w:lvl w:ilvl="0" w:tplc="F8F46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2E235E"/>
    <w:multiLevelType w:val="multilevel"/>
    <w:tmpl w:val="2BE68B06"/>
    <w:lvl w:ilvl="0">
      <w:start w:val="2"/>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E20E4A"/>
    <w:multiLevelType w:val="hybridMultilevel"/>
    <w:tmpl w:val="9D8224A4"/>
    <w:lvl w:ilvl="0" w:tplc="0419000F">
      <w:start w:val="1"/>
      <w:numFmt w:val="decimal"/>
      <w:lvlText w:val="%1."/>
      <w:lvlJc w:val="left"/>
      <w:pPr>
        <w:ind w:left="927"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85137BD"/>
    <w:multiLevelType w:val="hybridMultilevel"/>
    <w:tmpl w:val="14E60200"/>
    <w:lvl w:ilvl="0" w:tplc="62F85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5" w15:restartNumberingAfterBreak="0">
    <w:nsid w:val="414239F1"/>
    <w:multiLevelType w:val="hybridMultilevel"/>
    <w:tmpl w:val="63C6F9E4"/>
    <w:lvl w:ilvl="0" w:tplc="AFA27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15:restartNumberingAfterBreak="0">
    <w:nsid w:val="4DCF3A39"/>
    <w:multiLevelType w:val="multilevel"/>
    <w:tmpl w:val="1922A54A"/>
    <w:lvl w:ilvl="0">
      <w:start w:val="1"/>
      <w:numFmt w:val="decimal"/>
      <w:lvlText w:val="%1."/>
      <w:lvlJc w:val="left"/>
      <w:pPr>
        <w:ind w:left="1429" w:hanging="360"/>
      </w:pPr>
    </w:lvl>
    <w:lvl w:ilvl="1">
      <w:start w:val="1"/>
      <w:numFmt w:val="decimal"/>
      <w:isLgl/>
      <w:lvlText w:val="%1.%2"/>
      <w:lvlJc w:val="left"/>
      <w:pPr>
        <w:ind w:left="1429" w:hanging="36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2D63028"/>
    <w:multiLevelType w:val="hybridMultilevel"/>
    <w:tmpl w:val="F9827726"/>
    <w:lvl w:ilvl="0" w:tplc="6388AF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0A1756"/>
    <w:multiLevelType w:val="hybridMultilevel"/>
    <w:tmpl w:val="D7A0B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8"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39" w15:restartNumberingAfterBreak="0">
    <w:nsid w:val="6D4B2460"/>
    <w:multiLevelType w:val="multilevel"/>
    <w:tmpl w:val="56D6B3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6D8A0BD8"/>
    <w:multiLevelType w:val="hybridMultilevel"/>
    <w:tmpl w:val="435C91B0"/>
    <w:lvl w:ilvl="0" w:tplc="7A36023C">
      <w:start w:val="1"/>
      <w:numFmt w:val="decimal"/>
      <w:lvlText w:val="%1."/>
      <w:lvlJc w:val="left"/>
      <w:pPr>
        <w:tabs>
          <w:tab w:val="num" w:pos="720"/>
        </w:tabs>
        <w:ind w:left="720" w:hanging="360"/>
      </w:pPr>
    </w:lvl>
    <w:lvl w:ilvl="1" w:tplc="0DF269F0" w:tentative="1">
      <w:start w:val="1"/>
      <w:numFmt w:val="decimal"/>
      <w:lvlText w:val="%2."/>
      <w:lvlJc w:val="left"/>
      <w:pPr>
        <w:tabs>
          <w:tab w:val="num" w:pos="1440"/>
        </w:tabs>
        <w:ind w:left="1440" w:hanging="360"/>
      </w:pPr>
    </w:lvl>
    <w:lvl w:ilvl="2" w:tplc="A6408684" w:tentative="1">
      <w:start w:val="1"/>
      <w:numFmt w:val="decimal"/>
      <w:lvlText w:val="%3."/>
      <w:lvlJc w:val="left"/>
      <w:pPr>
        <w:tabs>
          <w:tab w:val="num" w:pos="2160"/>
        </w:tabs>
        <w:ind w:left="2160" w:hanging="360"/>
      </w:pPr>
    </w:lvl>
    <w:lvl w:ilvl="3" w:tplc="E50C8344" w:tentative="1">
      <w:start w:val="1"/>
      <w:numFmt w:val="decimal"/>
      <w:lvlText w:val="%4."/>
      <w:lvlJc w:val="left"/>
      <w:pPr>
        <w:tabs>
          <w:tab w:val="num" w:pos="2880"/>
        </w:tabs>
        <w:ind w:left="2880" w:hanging="360"/>
      </w:pPr>
    </w:lvl>
    <w:lvl w:ilvl="4" w:tplc="620CEE3A" w:tentative="1">
      <w:start w:val="1"/>
      <w:numFmt w:val="decimal"/>
      <w:lvlText w:val="%5."/>
      <w:lvlJc w:val="left"/>
      <w:pPr>
        <w:tabs>
          <w:tab w:val="num" w:pos="3600"/>
        </w:tabs>
        <w:ind w:left="3600" w:hanging="360"/>
      </w:pPr>
    </w:lvl>
    <w:lvl w:ilvl="5" w:tplc="E58820FC" w:tentative="1">
      <w:start w:val="1"/>
      <w:numFmt w:val="decimal"/>
      <w:lvlText w:val="%6."/>
      <w:lvlJc w:val="left"/>
      <w:pPr>
        <w:tabs>
          <w:tab w:val="num" w:pos="4320"/>
        </w:tabs>
        <w:ind w:left="4320" w:hanging="360"/>
      </w:pPr>
    </w:lvl>
    <w:lvl w:ilvl="6" w:tplc="EE12C3AC" w:tentative="1">
      <w:start w:val="1"/>
      <w:numFmt w:val="decimal"/>
      <w:lvlText w:val="%7."/>
      <w:lvlJc w:val="left"/>
      <w:pPr>
        <w:tabs>
          <w:tab w:val="num" w:pos="5040"/>
        </w:tabs>
        <w:ind w:left="5040" w:hanging="360"/>
      </w:pPr>
    </w:lvl>
    <w:lvl w:ilvl="7" w:tplc="324E3992" w:tentative="1">
      <w:start w:val="1"/>
      <w:numFmt w:val="decimal"/>
      <w:lvlText w:val="%8."/>
      <w:lvlJc w:val="left"/>
      <w:pPr>
        <w:tabs>
          <w:tab w:val="num" w:pos="5760"/>
        </w:tabs>
        <w:ind w:left="5760" w:hanging="360"/>
      </w:pPr>
    </w:lvl>
    <w:lvl w:ilvl="8" w:tplc="29C24206" w:tentative="1">
      <w:start w:val="1"/>
      <w:numFmt w:val="decimal"/>
      <w:lvlText w:val="%9."/>
      <w:lvlJc w:val="left"/>
      <w:pPr>
        <w:tabs>
          <w:tab w:val="num" w:pos="6480"/>
        </w:tabs>
        <w:ind w:left="6480" w:hanging="360"/>
      </w:pPr>
    </w:lvl>
  </w:abstractNum>
  <w:abstractNum w:abstractNumId="41" w15:restartNumberingAfterBreak="0">
    <w:nsid w:val="6FC35F2E"/>
    <w:multiLevelType w:val="multilevel"/>
    <w:tmpl w:val="5A9A207C"/>
    <w:lvl w:ilvl="0">
      <w:start w:val="1"/>
      <w:numFmt w:val="decimal"/>
      <w:lvlText w:val="%1."/>
      <w:lvlJc w:val="left"/>
      <w:pPr>
        <w:ind w:left="1429" w:hanging="360"/>
      </w:pPr>
    </w:lvl>
    <w:lvl w:ilvl="1">
      <w:start w:val="4"/>
      <w:numFmt w:val="decimal"/>
      <w:isLgl/>
      <w:lvlText w:val="%1.%2"/>
      <w:lvlJc w:val="left"/>
      <w:pPr>
        <w:ind w:left="1645" w:hanging="57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3"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FC4586F"/>
    <w:multiLevelType w:val="hybridMultilevel"/>
    <w:tmpl w:val="C75C9584"/>
    <w:lvl w:ilvl="0" w:tplc="03E4A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43"/>
  </w:num>
  <w:num w:numId="4">
    <w:abstractNumId w:val="6"/>
  </w:num>
  <w:num w:numId="5">
    <w:abstractNumId w:val="16"/>
  </w:num>
  <w:num w:numId="6">
    <w:abstractNumId w:val="14"/>
  </w:num>
  <w:num w:numId="7">
    <w:abstractNumId w:val="32"/>
  </w:num>
  <w:num w:numId="8">
    <w:abstractNumId w:val="4"/>
  </w:num>
  <w:num w:numId="9">
    <w:abstractNumId w:val="37"/>
  </w:num>
  <w:num w:numId="10">
    <w:abstractNumId w:val="11"/>
  </w:num>
  <w:num w:numId="11">
    <w:abstractNumId w:val="15"/>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12"/>
  </w:num>
  <w:num w:numId="17">
    <w:abstractNumId w:val="44"/>
  </w:num>
  <w:num w:numId="18">
    <w:abstractNumId w:val="31"/>
  </w:num>
  <w:num w:numId="19">
    <w:abstractNumId w:val="35"/>
  </w:num>
  <w:num w:numId="20">
    <w:abstractNumId w:val="13"/>
  </w:num>
  <w:num w:numId="21">
    <w:abstractNumId w:val="36"/>
  </w:num>
  <w:num w:numId="22">
    <w:abstractNumId w:val="28"/>
  </w:num>
  <w:num w:numId="23">
    <w:abstractNumId w:val="34"/>
  </w:num>
  <w:num w:numId="24">
    <w:abstractNumId w:val="42"/>
  </w:num>
  <w:num w:numId="25">
    <w:abstractNumId w:val="21"/>
  </w:num>
  <w:num w:numId="26">
    <w:abstractNumId w:val="24"/>
  </w:num>
  <w:num w:numId="27">
    <w:abstractNumId w:val="2"/>
  </w:num>
  <w:num w:numId="28">
    <w:abstractNumId w:val="26"/>
  </w:num>
  <w:num w:numId="29">
    <w:abstractNumId w:val="38"/>
  </w:num>
  <w:num w:numId="30">
    <w:abstractNumId w:val="41"/>
  </w:num>
  <w:num w:numId="31">
    <w:abstractNumId w:val="27"/>
  </w:num>
  <w:num w:numId="32">
    <w:abstractNumId w:val="9"/>
  </w:num>
  <w:num w:numId="33">
    <w:abstractNumId w:val="20"/>
  </w:num>
  <w:num w:numId="34">
    <w:abstractNumId w:val="5"/>
  </w:num>
  <w:num w:numId="35">
    <w:abstractNumId w:val="29"/>
  </w:num>
  <w:num w:numId="36">
    <w:abstractNumId w:val="40"/>
  </w:num>
  <w:num w:numId="37">
    <w:abstractNumId w:val="1"/>
  </w:num>
  <w:num w:numId="38">
    <w:abstractNumId w:val="7"/>
  </w:num>
  <w:num w:numId="39">
    <w:abstractNumId w:val="22"/>
  </w:num>
  <w:num w:numId="40">
    <w:abstractNumId w:val="25"/>
  </w:num>
  <w:num w:numId="41">
    <w:abstractNumId w:val="39"/>
  </w:num>
  <w:num w:numId="42">
    <w:abstractNumId w:val="10"/>
  </w:num>
  <w:num w:numId="43">
    <w:abstractNumId w:val="45"/>
  </w:num>
  <w:num w:numId="44">
    <w:abstractNumId w:val="8"/>
  </w:num>
  <w:num w:numId="45">
    <w:abstractNumId w:val="17"/>
  </w:num>
  <w:num w:numId="46">
    <w:abstractNumId w:val="19"/>
  </w:num>
  <w:num w:numId="4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D9"/>
    <w:rsid w:val="00004DA0"/>
    <w:rsid w:val="000050C1"/>
    <w:rsid w:val="00005CDA"/>
    <w:rsid w:val="000100C8"/>
    <w:rsid w:val="0001080F"/>
    <w:rsid w:val="00013411"/>
    <w:rsid w:val="000163E4"/>
    <w:rsid w:val="00016DEC"/>
    <w:rsid w:val="0001730E"/>
    <w:rsid w:val="000210E7"/>
    <w:rsid w:val="000216AF"/>
    <w:rsid w:val="00032C2D"/>
    <w:rsid w:val="00040057"/>
    <w:rsid w:val="00042BBF"/>
    <w:rsid w:val="000437CE"/>
    <w:rsid w:val="00046F22"/>
    <w:rsid w:val="00070DDF"/>
    <w:rsid w:val="000714CB"/>
    <w:rsid w:val="00077241"/>
    <w:rsid w:val="00077686"/>
    <w:rsid w:val="000807C0"/>
    <w:rsid w:val="00085910"/>
    <w:rsid w:val="00093A34"/>
    <w:rsid w:val="00097928"/>
    <w:rsid w:val="000A3B4D"/>
    <w:rsid w:val="000A529E"/>
    <w:rsid w:val="000B0681"/>
    <w:rsid w:val="000B31AE"/>
    <w:rsid w:val="000B58CA"/>
    <w:rsid w:val="000C0D07"/>
    <w:rsid w:val="000C2B5C"/>
    <w:rsid w:val="000C34A9"/>
    <w:rsid w:val="000C5001"/>
    <w:rsid w:val="000C53D0"/>
    <w:rsid w:val="000C6E61"/>
    <w:rsid w:val="000C75FE"/>
    <w:rsid w:val="000C7CF5"/>
    <w:rsid w:val="000D3292"/>
    <w:rsid w:val="000D5C75"/>
    <w:rsid w:val="000E598E"/>
    <w:rsid w:val="000E7622"/>
    <w:rsid w:val="000F1896"/>
    <w:rsid w:val="000F3EE7"/>
    <w:rsid w:val="000F548A"/>
    <w:rsid w:val="000F7AA6"/>
    <w:rsid w:val="001047CD"/>
    <w:rsid w:val="00105F8B"/>
    <w:rsid w:val="001067CE"/>
    <w:rsid w:val="00114AF3"/>
    <w:rsid w:val="0011693E"/>
    <w:rsid w:val="001264CE"/>
    <w:rsid w:val="001326CA"/>
    <w:rsid w:val="00133403"/>
    <w:rsid w:val="0013399A"/>
    <w:rsid w:val="0014112A"/>
    <w:rsid w:val="00141189"/>
    <w:rsid w:val="00147AD9"/>
    <w:rsid w:val="001525D2"/>
    <w:rsid w:val="00152B87"/>
    <w:rsid w:val="001551F3"/>
    <w:rsid w:val="00160005"/>
    <w:rsid w:val="00160D6E"/>
    <w:rsid w:val="001636BA"/>
    <w:rsid w:val="0016444C"/>
    <w:rsid w:val="00170468"/>
    <w:rsid w:val="001711FD"/>
    <w:rsid w:val="00176A39"/>
    <w:rsid w:val="00185787"/>
    <w:rsid w:val="00187031"/>
    <w:rsid w:val="0019745E"/>
    <w:rsid w:val="001A0493"/>
    <w:rsid w:val="001A6667"/>
    <w:rsid w:val="001A76F8"/>
    <w:rsid w:val="001B2AC7"/>
    <w:rsid w:val="001B3F3C"/>
    <w:rsid w:val="001B4454"/>
    <w:rsid w:val="001B4884"/>
    <w:rsid w:val="001C0843"/>
    <w:rsid w:val="001C157D"/>
    <w:rsid w:val="001C4830"/>
    <w:rsid w:val="001D0A12"/>
    <w:rsid w:val="001D20CB"/>
    <w:rsid w:val="001D4501"/>
    <w:rsid w:val="001D4FA9"/>
    <w:rsid w:val="001E1B74"/>
    <w:rsid w:val="001E3248"/>
    <w:rsid w:val="001E4CA8"/>
    <w:rsid w:val="001E59B9"/>
    <w:rsid w:val="001F15B3"/>
    <w:rsid w:val="001F3ADB"/>
    <w:rsid w:val="001F419A"/>
    <w:rsid w:val="001F4BFB"/>
    <w:rsid w:val="001F608C"/>
    <w:rsid w:val="00200FB2"/>
    <w:rsid w:val="00205BB0"/>
    <w:rsid w:val="00205E10"/>
    <w:rsid w:val="002115CF"/>
    <w:rsid w:val="002153E7"/>
    <w:rsid w:val="0021642F"/>
    <w:rsid w:val="0021657B"/>
    <w:rsid w:val="00217C57"/>
    <w:rsid w:val="0022198C"/>
    <w:rsid w:val="00222F46"/>
    <w:rsid w:val="0023203E"/>
    <w:rsid w:val="00233CCB"/>
    <w:rsid w:val="00234C84"/>
    <w:rsid w:val="002355B4"/>
    <w:rsid w:val="00250CAE"/>
    <w:rsid w:val="00252312"/>
    <w:rsid w:val="00253404"/>
    <w:rsid w:val="00254F01"/>
    <w:rsid w:val="002616F3"/>
    <w:rsid w:val="00261B1F"/>
    <w:rsid w:val="002622DA"/>
    <w:rsid w:val="00262477"/>
    <w:rsid w:val="00264C78"/>
    <w:rsid w:val="00267B06"/>
    <w:rsid w:val="00270D2E"/>
    <w:rsid w:val="00276F0B"/>
    <w:rsid w:val="002770AB"/>
    <w:rsid w:val="00286823"/>
    <w:rsid w:val="002930CD"/>
    <w:rsid w:val="002942F5"/>
    <w:rsid w:val="002A13B3"/>
    <w:rsid w:val="002A13E3"/>
    <w:rsid w:val="002A25B0"/>
    <w:rsid w:val="002B0E53"/>
    <w:rsid w:val="002C0DB1"/>
    <w:rsid w:val="002C2858"/>
    <w:rsid w:val="002C2CCA"/>
    <w:rsid w:val="002C3DE9"/>
    <w:rsid w:val="002C6BCF"/>
    <w:rsid w:val="002C6BDE"/>
    <w:rsid w:val="002D1672"/>
    <w:rsid w:val="002D447C"/>
    <w:rsid w:val="002E0C9E"/>
    <w:rsid w:val="002E35A0"/>
    <w:rsid w:val="002E40A4"/>
    <w:rsid w:val="002E537C"/>
    <w:rsid w:val="002E60B2"/>
    <w:rsid w:val="002E61F1"/>
    <w:rsid w:val="002F0D1A"/>
    <w:rsid w:val="002F0FB9"/>
    <w:rsid w:val="002F3E2A"/>
    <w:rsid w:val="002F6746"/>
    <w:rsid w:val="00303541"/>
    <w:rsid w:val="0031152A"/>
    <w:rsid w:val="00312D3B"/>
    <w:rsid w:val="00316074"/>
    <w:rsid w:val="003215E7"/>
    <w:rsid w:val="003243F7"/>
    <w:rsid w:val="00334EA9"/>
    <w:rsid w:val="00335E46"/>
    <w:rsid w:val="00337647"/>
    <w:rsid w:val="003400F7"/>
    <w:rsid w:val="0034386F"/>
    <w:rsid w:val="00345C27"/>
    <w:rsid w:val="003558FF"/>
    <w:rsid w:val="00360658"/>
    <w:rsid w:val="00366E6E"/>
    <w:rsid w:val="00371AA5"/>
    <w:rsid w:val="00373F12"/>
    <w:rsid w:val="003755AB"/>
    <w:rsid w:val="00375DA5"/>
    <w:rsid w:val="00377E82"/>
    <w:rsid w:val="00382CA3"/>
    <w:rsid w:val="00382FD6"/>
    <w:rsid w:val="00383182"/>
    <w:rsid w:val="003901D8"/>
    <w:rsid w:val="003918E5"/>
    <w:rsid w:val="00393264"/>
    <w:rsid w:val="00393979"/>
    <w:rsid w:val="0039645E"/>
    <w:rsid w:val="00396665"/>
    <w:rsid w:val="003A4381"/>
    <w:rsid w:val="003A4BD2"/>
    <w:rsid w:val="003A5E92"/>
    <w:rsid w:val="003A7115"/>
    <w:rsid w:val="003B13FA"/>
    <w:rsid w:val="003B4656"/>
    <w:rsid w:val="003B55DE"/>
    <w:rsid w:val="003B7AD6"/>
    <w:rsid w:val="003C2975"/>
    <w:rsid w:val="003C3C69"/>
    <w:rsid w:val="003C61D0"/>
    <w:rsid w:val="003C71C0"/>
    <w:rsid w:val="003D08CD"/>
    <w:rsid w:val="003D0BBE"/>
    <w:rsid w:val="003D3998"/>
    <w:rsid w:val="003E22D2"/>
    <w:rsid w:val="003F0467"/>
    <w:rsid w:val="003F0A11"/>
    <w:rsid w:val="003F5CF9"/>
    <w:rsid w:val="003F722A"/>
    <w:rsid w:val="004001CE"/>
    <w:rsid w:val="0040448C"/>
    <w:rsid w:val="00411D09"/>
    <w:rsid w:val="00413697"/>
    <w:rsid w:val="0041387D"/>
    <w:rsid w:val="00414346"/>
    <w:rsid w:val="00414AF6"/>
    <w:rsid w:val="00415A71"/>
    <w:rsid w:val="00420144"/>
    <w:rsid w:val="00421620"/>
    <w:rsid w:val="0042163C"/>
    <w:rsid w:val="004227FB"/>
    <w:rsid w:val="00433F32"/>
    <w:rsid w:val="004358C5"/>
    <w:rsid w:val="00444423"/>
    <w:rsid w:val="00447566"/>
    <w:rsid w:val="00451D68"/>
    <w:rsid w:val="00454763"/>
    <w:rsid w:val="00467173"/>
    <w:rsid w:val="00470B08"/>
    <w:rsid w:val="00472408"/>
    <w:rsid w:val="004737C3"/>
    <w:rsid w:val="0048448C"/>
    <w:rsid w:val="004903D8"/>
    <w:rsid w:val="00490D68"/>
    <w:rsid w:val="00495B20"/>
    <w:rsid w:val="00497857"/>
    <w:rsid w:val="004A0C31"/>
    <w:rsid w:val="004B1654"/>
    <w:rsid w:val="004B4167"/>
    <w:rsid w:val="004C3831"/>
    <w:rsid w:val="004D1F44"/>
    <w:rsid w:val="004D3EB0"/>
    <w:rsid w:val="004D6674"/>
    <w:rsid w:val="004D6B6C"/>
    <w:rsid w:val="004D6D20"/>
    <w:rsid w:val="004E2628"/>
    <w:rsid w:val="004E4A29"/>
    <w:rsid w:val="004F1375"/>
    <w:rsid w:val="004F4398"/>
    <w:rsid w:val="004F6A37"/>
    <w:rsid w:val="004F6D38"/>
    <w:rsid w:val="00504D61"/>
    <w:rsid w:val="00506D7F"/>
    <w:rsid w:val="0051122C"/>
    <w:rsid w:val="0051326F"/>
    <w:rsid w:val="00513E55"/>
    <w:rsid w:val="00514D8B"/>
    <w:rsid w:val="005256D1"/>
    <w:rsid w:val="00527ED9"/>
    <w:rsid w:val="005348DE"/>
    <w:rsid w:val="00535F2D"/>
    <w:rsid w:val="00544728"/>
    <w:rsid w:val="00551A3C"/>
    <w:rsid w:val="00553FBC"/>
    <w:rsid w:val="00553FE0"/>
    <w:rsid w:val="005553F7"/>
    <w:rsid w:val="00560D3F"/>
    <w:rsid w:val="00561224"/>
    <w:rsid w:val="00561F0A"/>
    <w:rsid w:val="00562BD2"/>
    <w:rsid w:val="005649B8"/>
    <w:rsid w:val="00564B76"/>
    <w:rsid w:val="00577C11"/>
    <w:rsid w:val="0058415F"/>
    <w:rsid w:val="005A27B4"/>
    <w:rsid w:val="005A5E58"/>
    <w:rsid w:val="005A712E"/>
    <w:rsid w:val="005B4648"/>
    <w:rsid w:val="005B4CAD"/>
    <w:rsid w:val="005C1E72"/>
    <w:rsid w:val="005D1430"/>
    <w:rsid w:val="005D1811"/>
    <w:rsid w:val="005D2ED8"/>
    <w:rsid w:val="005D37B6"/>
    <w:rsid w:val="005D4899"/>
    <w:rsid w:val="005E5AD2"/>
    <w:rsid w:val="005E76FD"/>
    <w:rsid w:val="005F153B"/>
    <w:rsid w:val="005F3B56"/>
    <w:rsid w:val="005F601A"/>
    <w:rsid w:val="006002B8"/>
    <w:rsid w:val="00600BE6"/>
    <w:rsid w:val="00606EB6"/>
    <w:rsid w:val="006111A6"/>
    <w:rsid w:val="006115B4"/>
    <w:rsid w:val="00616B1B"/>
    <w:rsid w:val="00617398"/>
    <w:rsid w:val="00617E4C"/>
    <w:rsid w:val="00622B6F"/>
    <w:rsid w:val="006321BA"/>
    <w:rsid w:val="006352A3"/>
    <w:rsid w:val="00636679"/>
    <w:rsid w:val="00642263"/>
    <w:rsid w:val="006473D6"/>
    <w:rsid w:val="00650D30"/>
    <w:rsid w:val="00652A46"/>
    <w:rsid w:val="00653DAD"/>
    <w:rsid w:val="0065413F"/>
    <w:rsid w:val="00654DA3"/>
    <w:rsid w:val="00666D67"/>
    <w:rsid w:val="00667919"/>
    <w:rsid w:val="006738AC"/>
    <w:rsid w:val="00675C41"/>
    <w:rsid w:val="00676B82"/>
    <w:rsid w:val="00676EA5"/>
    <w:rsid w:val="0068192A"/>
    <w:rsid w:val="00683D8E"/>
    <w:rsid w:val="0068428A"/>
    <w:rsid w:val="0069674A"/>
    <w:rsid w:val="006A0484"/>
    <w:rsid w:val="006A6516"/>
    <w:rsid w:val="006B0E43"/>
    <w:rsid w:val="006B1C3B"/>
    <w:rsid w:val="006B2E5C"/>
    <w:rsid w:val="006B378F"/>
    <w:rsid w:val="006B405C"/>
    <w:rsid w:val="006B49A4"/>
    <w:rsid w:val="006B6FF3"/>
    <w:rsid w:val="006C20EA"/>
    <w:rsid w:val="006C6004"/>
    <w:rsid w:val="006C6C80"/>
    <w:rsid w:val="006D2F38"/>
    <w:rsid w:val="006D4311"/>
    <w:rsid w:val="006E289E"/>
    <w:rsid w:val="006E44B1"/>
    <w:rsid w:val="006E5A29"/>
    <w:rsid w:val="006F320A"/>
    <w:rsid w:val="006F5526"/>
    <w:rsid w:val="007066D6"/>
    <w:rsid w:val="00706B81"/>
    <w:rsid w:val="00711FF3"/>
    <w:rsid w:val="00712221"/>
    <w:rsid w:val="00717016"/>
    <w:rsid w:val="00717DF5"/>
    <w:rsid w:val="00722C32"/>
    <w:rsid w:val="007235C9"/>
    <w:rsid w:val="00724D89"/>
    <w:rsid w:val="00737817"/>
    <w:rsid w:val="0074303A"/>
    <w:rsid w:val="00743BF5"/>
    <w:rsid w:val="007441FC"/>
    <w:rsid w:val="00751EDA"/>
    <w:rsid w:val="00756E1C"/>
    <w:rsid w:val="00757E5E"/>
    <w:rsid w:val="00770F13"/>
    <w:rsid w:val="007727EE"/>
    <w:rsid w:val="007763EC"/>
    <w:rsid w:val="00776592"/>
    <w:rsid w:val="00776D67"/>
    <w:rsid w:val="007827AF"/>
    <w:rsid w:val="007830D7"/>
    <w:rsid w:val="00784BD0"/>
    <w:rsid w:val="00786062"/>
    <w:rsid w:val="007866F5"/>
    <w:rsid w:val="00787E15"/>
    <w:rsid w:val="00794F28"/>
    <w:rsid w:val="007A1AD5"/>
    <w:rsid w:val="007A311D"/>
    <w:rsid w:val="007A6BB8"/>
    <w:rsid w:val="007A765A"/>
    <w:rsid w:val="007B2001"/>
    <w:rsid w:val="007B5AFC"/>
    <w:rsid w:val="007B5FF9"/>
    <w:rsid w:val="007C49C9"/>
    <w:rsid w:val="007C76E5"/>
    <w:rsid w:val="007D01F4"/>
    <w:rsid w:val="007D3E87"/>
    <w:rsid w:val="007D43BA"/>
    <w:rsid w:val="007D66D7"/>
    <w:rsid w:val="007E0B43"/>
    <w:rsid w:val="007E3BE6"/>
    <w:rsid w:val="007F2F45"/>
    <w:rsid w:val="007F5348"/>
    <w:rsid w:val="007F683D"/>
    <w:rsid w:val="008001AB"/>
    <w:rsid w:val="008001AD"/>
    <w:rsid w:val="00801B89"/>
    <w:rsid w:val="00801DED"/>
    <w:rsid w:val="00806F2D"/>
    <w:rsid w:val="00810E04"/>
    <w:rsid w:val="00811AB7"/>
    <w:rsid w:val="008153C4"/>
    <w:rsid w:val="008176B9"/>
    <w:rsid w:val="00824EE4"/>
    <w:rsid w:val="0082665F"/>
    <w:rsid w:val="008301EE"/>
    <w:rsid w:val="00831B49"/>
    <w:rsid w:val="00834A08"/>
    <w:rsid w:val="00840F76"/>
    <w:rsid w:val="008417CF"/>
    <w:rsid w:val="00843499"/>
    <w:rsid w:val="00843F92"/>
    <w:rsid w:val="00845098"/>
    <w:rsid w:val="00845AFA"/>
    <w:rsid w:val="0085463F"/>
    <w:rsid w:val="0085574F"/>
    <w:rsid w:val="00860925"/>
    <w:rsid w:val="00863E14"/>
    <w:rsid w:val="008658E6"/>
    <w:rsid w:val="008733B8"/>
    <w:rsid w:val="00875A71"/>
    <w:rsid w:val="008805A7"/>
    <w:rsid w:val="008840EA"/>
    <w:rsid w:val="0088459F"/>
    <w:rsid w:val="00884EC1"/>
    <w:rsid w:val="00884F1E"/>
    <w:rsid w:val="008853BC"/>
    <w:rsid w:val="008874F6"/>
    <w:rsid w:val="00891477"/>
    <w:rsid w:val="00891CDB"/>
    <w:rsid w:val="00893F8A"/>
    <w:rsid w:val="008A5DF5"/>
    <w:rsid w:val="008A69A4"/>
    <w:rsid w:val="008B7406"/>
    <w:rsid w:val="008C0FE4"/>
    <w:rsid w:val="008C520F"/>
    <w:rsid w:val="008C65C2"/>
    <w:rsid w:val="008D35A8"/>
    <w:rsid w:val="008D5CBF"/>
    <w:rsid w:val="008E00AB"/>
    <w:rsid w:val="008E4700"/>
    <w:rsid w:val="008E573C"/>
    <w:rsid w:val="008E75B0"/>
    <w:rsid w:val="008F122F"/>
    <w:rsid w:val="008F216F"/>
    <w:rsid w:val="008F332A"/>
    <w:rsid w:val="008F38E2"/>
    <w:rsid w:val="008F5D24"/>
    <w:rsid w:val="008F6B9E"/>
    <w:rsid w:val="008F74BA"/>
    <w:rsid w:val="00903884"/>
    <w:rsid w:val="009046B3"/>
    <w:rsid w:val="00905364"/>
    <w:rsid w:val="00905937"/>
    <w:rsid w:val="00907339"/>
    <w:rsid w:val="00907867"/>
    <w:rsid w:val="00907E23"/>
    <w:rsid w:val="00914DB4"/>
    <w:rsid w:val="0091595D"/>
    <w:rsid w:val="00917922"/>
    <w:rsid w:val="00924879"/>
    <w:rsid w:val="009263F7"/>
    <w:rsid w:val="00932E54"/>
    <w:rsid w:val="00936B36"/>
    <w:rsid w:val="0093747C"/>
    <w:rsid w:val="009404DF"/>
    <w:rsid w:val="009511CE"/>
    <w:rsid w:val="00963017"/>
    <w:rsid w:val="009767EF"/>
    <w:rsid w:val="00982777"/>
    <w:rsid w:val="009832A2"/>
    <w:rsid w:val="00983880"/>
    <w:rsid w:val="00983A9C"/>
    <w:rsid w:val="00983B2E"/>
    <w:rsid w:val="00985E93"/>
    <w:rsid w:val="00991ED4"/>
    <w:rsid w:val="009A1D9C"/>
    <w:rsid w:val="009A1DC1"/>
    <w:rsid w:val="009A2D1A"/>
    <w:rsid w:val="009A40D2"/>
    <w:rsid w:val="009A4529"/>
    <w:rsid w:val="009A6925"/>
    <w:rsid w:val="009A776E"/>
    <w:rsid w:val="009A7C0D"/>
    <w:rsid w:val="009B5BB1"/>
    <w:rsid w:val="009C47FA"/>
    <w:rsid w:val="009D2187"/>
    <w:rsid w:val="009E66A5"/>
    <w:rsid w:val="009F0AB8"/>
    <w:rsid w:val="009F2F1C"/>
    <w:rsid w:val="009F6C7A"/>
    <w:rsid w:val="009F7063"/>
    <w:rsid w:val="009F76D1"/>
    <w:rsid w:val="00A01F2C"/>
    <w:rsid w:val="00A0206B"/>
    <w:rsid w:val="00A03EC2"/>
    <w:rsid w:val="00A10A73"/>
    <w:rsid w:val="00A21C15"/>
    <w:rsid w:val="00A22AE8"/>
    <w:rsid w:val="00A23319"/>
    <w:rsid w:val="00A2472E"/>
    <w:rsid w:val="00A251BC"/>
    <w:rsid w:val="00A25C74"/>
    <w:rsid w:val="00A2696C"/>
    <w:rsid w:val="00A30A22"/>
    <w:rsid w:val="00A32071"/>
    <w:rsid w:val="00A37010"/>
    <w:rsid w:val="00A47C04"/>
    <w:rsid w:val="00A52944"/>
    <w:rsid w:val="00A539BB"/>
    <w:rsid w:val="00A550E3"/>
    <w:rsid w:val="00A552E2"/>
    <w:rsid w:val="00A621C8"/>
    <w:rsid w:val="00A6757B"/>
    <w:rsid w:val="00A7292A"/>
    <w:rsid w:val="00A73896"/>
    <w:rsid w:val="00A76704"/>
    <w:rsid w:val="00A7694E"/>
    <w:rsid w:val="00A840F2"/>
    <w:rsid w:val="00A84964"/>
    <w:rsid w:val="00A90B6E"/>
    <w:rsid w:val="00A950D8"/>
    <w:rsid w:val="00A96E8C"/>
    <w:rsid w:val="00AA187E"/>
    <w:rsid w:val="00AA2273"/>
    <w:rsid w:val="00AA44DF"/>
    <w:rsid w:val="00AA5E8C"/>
    <w:rsid w:val="00AB0692"/>
    <w:rsid w:val="00AB1FB8"/>
    <w:rsid w:val="00AB6446"/>
    <w:rsid w:val="00AB6564"/>
    <w:rsid w:val="00AC0211"/>
    <w:rsid w:val="00AC0867"/>
    <w:rsid w:val="00AC569D"/>
    <w:rsid w:val="00AC5780"/>
    <w:rsid w:val="00AD5AA7"/>
    <w:rsid w:val="00AE1A24"/>
    <w:rsid w:val="00AE368E"/>
    <w:rsid w:val="00AE5E0F"/>
    <w:rsid w:val="00AF1D3B"/>
    <w:rsid w:val="00AF2E5F"/>
    <w:rsid w:val="00AF7C6E"/>
    <w:rsid w:val="00B0082C"/>
    <w:rsid w:val="00B112D2"/>
    <w:rsid w:val="00B13275"/>
    <w:rsid w:val="00B14A00"/>
    <w:rsid w:val="00B14DDA"/>
    <w:rsid w:val="00B17510"/>
    <w:rsid w:val="00B2003A"/>
    <w:rsid w:val="00B20F4E"/>
    <w:rsid w:val="00B24C6F"/>
    <w:rsid w:val="00B34DF5"/>
    <w:rsid w:val="00B363A0"/>
    <w:rsid w:val="00B37AB3"/>
    <w:rsid w:val="00B41210"/>
    <w:rsid w:val="00B4193E"/>
    <w:rsid w:val="00B450C2"/>
    <w:rsid w:val="00B453CC"/>
    <w:rsid w:val="00B4644C"/>
    <w:rsid w:val="00B474EA"/>
    <w:rsid w:val="00B511E6"/>
    <w:rsid w:val="00B5186B"/>
    <w:rsid w:val="00B53482"/>
    <w:rsid w:val="00B56B74"/>
    <w:rsid w:val="00B62948"/>
    <w:rsid w:val="00B635D1"/>
    <w:rsid w:val="00B6487B"/>
    <w:rsid w:val="00B654F6"/>
    <w:rsid w:val="00B71A72"/>
    <w:rsid w:val="00B72E56"/>
    <w:rsid w:val="00B767B4"/>
    <w:rsid w:val="00B801C3"/>
    <w:rsid w:val="00B81907"/>
    <w:rsid w:val="00B82632"/>
    <w:rsid w:val="00B82EA2"/>
    <w:rsid w:val="00B852ED"/>
    <w:rsid w:val="00B87989"/>
    <w:rsid w:val="00B90389"/>
    <w:rsid w:val="00B975DB"/>
    <w:rsid w:val="00BA1A62"/>
    <w:rsid w:val="00BB0685"/>
    <w:rsid w:val="00BB5177"/>
    <w:rsid w:val="00BB63B5"/>
    <w:rsid w:val="00BC0640"/>
    <w:rsid w:val="00BC0FF0"/>
    <w:rsid w:val="00BC34F6"/>
    <w:rsid w:val="00BD08F6"/>
    <w:rsid w:val="00BD261C"/>
    <w:rsid w:val="00BD3EA2"/>
    <w:rsid w:val="00BE0C8E"/>
    <w:rsid w:val="00BF027D"/>
    <w:rsid w:val="00BF4C67"/>
    <w:rsid w:val="00BF679A"/>
    <w:rsid w:val="00C131F8"/>
    <w:rsid w:val="00C172FF"/>
    <w:rsid w:val="00C20B65"/>
    <w:rsid w:val="00C20C33"/>
    <w:rsid w:val="00C230B0"/>
    <w:rsid w:val="00C231D0"/>
    <w:rsid w:val="00C2715E"/>
    <w:rsid w:val="00C303E2"/>
    <w:rsid w:val="00C308B5"/>
    <w:rsid w:val="00C34B69"/>
    <w:rsid w:val="00C37FB1"/>
    <w:rsid w:val="00C46A14"/>
    <w:rsid w:val="00C46C6A"/>
    <w:rsid w:val="00C5213D"/>
    <w:rsid w:val="00C55165"/>
    <w:rsid w:val="00C62891"/>
    <w:rsid w:val="00C66601"/>
    <w:rsid w:val="00C73004"/>
    <w:rsid w:val="00C7409E"/>
    <w:rsid w:val="00C74185"/>
    <w:rsid w:val="00C755BD"/>
    <w:rsid w:val="00C7566F"/>
    <w:rsid w:val="00C76B2D"/>
    <w:rsid w:val="00C802C0"/>
    <w:rsid w:val="00C855C5"/>
    <w:rsid w:val="00C858E1"/>
    <w:rsid w:val="00C87965"/>
    <w:rsid w:val="00C931D4"/>
    <w:rsid w:val="00C956F2"/>
    <w:rsid w:val="00C95895"/>
    <w:rsid w:val="00CA4105"/>
    <w:rsid w:val="00CA5D86"/>
    <w:rsid w:val="00CA6A5B"/>
    <w:rsid w:val="00CA6EB5"/>
    <w:rsid w:val="00CA7B93"/>
    <w:rsid w:val="00CB558D"/>
    <w:rsid w:val="00CC1D8D"/>
    <w:rsid w:val="00CC50F1"/>
    <w:rsid w:val="00CD4F50"/>
    <w:rsid w:val="00CD5F4B"/>
    <w:rsid w:val="00CE67E5"/>
    <w:rsid w:val="00CE7005"/>
    <w:rsid w:val="00CE7B50"/>
    <w:rsid w:val="00CF01CE"/>
    <w:rsid w:val="00CF27E1"/>
    <w:rsid w:val="00CF30C0"/>
    <w:rsid w:val="00D000F3"/>
    <w:rsid w:val="00D06BE6"/>
    <w:rsid w:val="00D10B51"/>
    <w:rsid w:val="00D110D5"/>
    <w:rsid w:val="00D116FC"/>
    <w:rsid w:val="00D148DF"/>
    <w:rsid w:val="00D152A7"/>
    <w:rsid w:val="00D159CF"/>
    <w:rsid w:val="00D20C9B"/>
    <w:rsid w:val="00D2154A"/>
    <w:rsid w:val="00D40FC5"/>
    <w:rsid w:val="00D42370"/>
    <w:rsid w:val="00D44885"/>
    <w:rsid w:val="00D457FA"/>
    <w:rsid w:val="00D51315"/>
    <w:rsid w:val="00D5695F"/>
    <w:rsid w:val="00D61632"/>
    <w:rsid w:val="00D64AB8"/>
    <w:rsid w:val="00D664F7"/>
    <w:rsid w:val="00D669D1"/>
    <w:rsid w:val="00D66DEA"/>
    <w:rsid w:val="00D718D0"/>
    <w:rsid w:val="00D844CB"/>
    <w:rsid w:val="00D84BC0"/>
    <w:rsid w:val="00D8572F"/>
    <w:rsid w:val="00D85A47"/>
    <w:rsid w:val="00D9783F"/>
    <w:rsid w:val="00DA470E"/>
    <w:rsid w:val="00DA666C"/>
    <w:rsid w:val="00DB05FD"/>
    <w:rsid w:val="00DB13BF"/>
    <w:rsid w:val="00DB3444"/>
    <w:rsid w:val="00DB3B21"/>
    <w:rsid w:val="00DB41DB"/>
    <w:rsid w:val="00DB5168"/>
    <w:rsid w:val="00DC0320"/>
    <w:rsid w:val="00DC4DC4"/>
    <w:rsid w:val="00DD3E9F"/>
    <w:rsid w:val="00DE2AD6"/>
    <w:rsid w:val="00DF29EC"/>
    <w:rsid w:val="00DF38AE"/>
    <w:rsid w:val="00DF4BDC"/>
    <w:rsid w:val="00E003DD"/>
    <w:rsid w:val="00E01C99"/>
    <w:rsid w:val="00E02150"/>
    <w:rsid w:val="00E24F28"/>
    <w:rsid w:val="00E269B5"/>
    <w:rsid w:val="00E30CAD"/>
    <w:rsid w:val="00E36826"/>
    <w:rsid w:val="00E426F0"/>
    <w:rsid w:val="00E43285"/>
    <w:rsid w:val="00E46062"/>
    <w:rsid w:val="00E47322"/>
    <w:rsid w:val="00E5173C"/>
    <w:rsid w:val="00E5415A"/>
    <w:rsid w:val="00E54DA7"/>
    <w:rsid w:val="00E553E2"/>
    <w:rsid w:val="00E55CAC"/>
    <w:rsid w:val="00E61A4F"/>
    <w:rsid w:val="00E67AFF"/>
    <w:rsid w:val="00E7075E"/>
    <w:rsid w:val="00E71446"/>
    <w:rsid w:val="00E72A18"/>
    <w:rsid w:val="00E73DF5"/>
    <w:rsid w:val="00E805D4"/>
    <w:rsid w:val="00E8383A"/>
    <w:rsid w:val="00E91C12"/>
    <w:rsid w:val="00E951B1"/>
    <w:rsid w:val="00E961C2"/>
    <w:rsid w:val="00EA01CF"/>
    <w:rsid w:val="00EA756A"/>
    <w:rsid w:val="00EB212F"/>
    <w:rsid w:val="00EB37C2"/>
    <w:rsid w:val="00EB50B3"/>
    <w:rsid w:val="00EB66C2"/>
    <w:rsid w:val="00EC1650"/>
    <w:rsid w:val="00EC43A2"/>
    <w:rsid w:val="00EC72AC"/>
    <w:rsid w:val="00ED1448"/>
    <w:rsid w:val="00ED3155"/>
    <w:rsid w:val="00ED573A"/>
    <w:rsid w:val="00EE04A2"/>
    <w:rsid w:val="00EE6551"/>
    <w:rsid w:val="00EE7909"/>
    <w:rsid w:val="00EF000E"/>
    <w:rsid w:val="00EF0AE1"/>
    <w:rsid w:val="00EF4F11"/>
    <w:rsid w:val="00EF53CA"/>
    <w:rsid w:val="00F00CFC"/>
    <w:rsid w:val="00F022B2"/>
    <w:rsid w:val="00F0425F"/>
    <w:rsid w:val="00F0539E"/>
    <w:rsid w:val="00F05AD2"/>
    <w:rsid w:val="00F11B9D"/>
    <w:rsid w:val="00F1343E"/>
    <w:rsid w:val="00F154D7"/>
    <w:rsid w:val="00F2188D"/>
    <w:rsid w:val="00F26D48"/>
    <w:rsid w:val="00F27E5A"/>
    <w:rsid w:val="00F306F7"/>
    <w:rsid w:val="00F33ACD"/>
    <w:rsid w:val="00F34410"/>
    <w:rsid w:val="00F34AA7"/>
    <w:rsid w:val="00F412AE"/>
    <w:rsid w:val="00F52A58"/>
    <w:rsid w:val="00F5679C"/>
    <w:rsid w:val="00F56B63"/>
    <w:rsid w:val="00F56EA5"/>
    <w:rsid w:val="00F579D1"/>
    <w:rsid w:val="00F61AD9"/>
    <w:rsid w:val="00F6655B"/>
    <w:rsid w:val="00F73216"/>
    <w:rsid w:val="00F73B25"/>
    <w:rsid w:val="00F77FAC"/>
    <w:rsid w:val="00F817E6"/>
    <w:rsid w:val="00F81D47"/>
    <w:rsid w:val="00F8697E"/>
    <w:rsid w:val="00F903F0"/>
    <w:rsid w:val="00F9311B"/>
    <w:rsid w:val="00F94D12"/>
    <w:rsid w:val="00F97305"/>
    <w:rsid w:val="00FA6E2C"/>
    <w:rsid w:val="00FB098A"/>
    <w:rsid w:val="00FB4D01"/>
    <w:rsid w:val="00FB7A54"/>
    <w:rsid w:val="00FD0B12"/>
    <w:rsid w:val="00FD20A1"/>
    <w:rsid w:val="00FD51C0"/>
    <w:rsid w:val="00FE01F8"/>
    <w:rsid w:val="00FE1F1B"/>
    <w:rsid w:val="00FE624D"/>
    <w:rsid w:val="00FE71BD"/>
    <w:rsid w:val="00FE7A7D"/>
    <w:rsid w:val="00FF01CF"/>
    <w:rsid w:val="00FF224D"/>
    <w:rsid w:val="00FF26EF"/>
    <w:rsid w:val="00FF28B0"/>
    <w:rsid w:val="00FF293A"/>
    <w:rsid w:val="00FF30C1"/>
    <w:rsid w:val="00FF61B3"/>
    <w:rsid w:val="1504D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ABC0"/>
  <w15:docId w15:val="{0D4974EC-86DF-4A60-9C59-A25957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24"/>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24"/>
      </w:numPr>
      <w:outlineLvl w:val="3"/>
    </w:pPr>
    <w:rPr>
      <w:b/>
      <w:bCs/>
      <w:i/>
    </w:rPr>
  </w:style>
  <w:style w:type="paragraph" w:styleId="5">
    <w:name w:val="heading 5"/>
    <w:basedOn w:val="a3"/>
    <w:next w:val="a3"/>
    <w:link w:val="50"/>
    <w:uiPriority w:val="1"/>
    <w:qFormat/>
    <w:rsid w:val="00527ED9"/>
    <w:pPr>
      <w:numPr>
        <w:ilvl w:val="4"/>
        <w:numId w:val="24"/>
      </w:numPr>
      <w:outlineLvl w:val="4"/>
    </w:pPr>
    <w:rPr>
      <w:b/>
      <w:bCs/>
      <w:iCs/>
      <w:szCs w:val="26"/>
    </w:rPr>
  </w:style>
  <w:style w:type="paragraph" w:styleId="6">
    <w:name w:val="heading 6"/>
    <w:basedOn w:val="a3"/>
    <w:next w:val="a3"/>
    <w:link w:val="60"/>
    <w:uiPriority w:val="5"/>
    <w:semiHidden/>
    <w:qFormat/>
    <w:rsid w:val="00527ED9"/>
    <w:pPr>
      <w:numPr>
        <w:ilvl w:val="5"/>
        <w:numId w:val="24"/>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24"/>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24"/>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24"/>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D35A8"/>
    <w:pPr>
      <w:tabs>
        <w:tab w:val="left" w:pos="709"/>
        <w:tab w:val="right" w:leader="dot" w:pos="9345"/>
      </w:tabs>
      <w:spacing w:line="240" w:lineRule="auto"/>
      <w:ind w:left="709" w:hanging="709"/>
      <w:jc w:val="left"/>
    </w:pPr>
    <w:rPr>
      <w:rFonts w:asciiTheme="minorHAnsi" w:hAnsiTheme="minorHAnsi"/>
      <w:b/>
      <w:bCs/>
      <w:sz w:val="20"/>
      <w:szCs w:val="20"/>
    </w:rPr>
  </w:style>
  <w:style w:type="paragraph" w:styleId="23">
    <w:name w:val="toc 2"/>
    <w:basedOn w:val="a3"/>
    <w:next w:val="a3"/>
    <w:autoRedefine/>
    <w:uiPriority w:val="39"/>
    <w:rsid w:val="008D35A8"/>
    <w:pPr>
      <w:tabs>
        <w:tab w:val="left" w:pos="709"/>
        <w:tab w:val="right" w:leader="dot" w:pos="9345"/>
      </w:tabs>
      <w:ind w:left="709" w:hanging="709"/>
      <w:jc w:val="left"/>
    </w:pPr>
    <w:rPr>
      <w:rFonts w:asciiTheme="minorHAnsi" w:hAnsiTheme="minorHAnsi"/>
      <w:i/>
      <w:iCs/>
      <w:sz w:val="20"/>
      <w:szCs w:val="20"/>
    </w:rPr>
  </w:style>
  <w:style w:type="paragraph" w:styleId="31">
    <w:name w:val="toc 3"/>
    <w:basedOn w:val="a3"/>
    <w:next w:val="a3"/>
    <w:autoRedefine/>
    <w:uiPriority w:val="39"/>
    <w:rsid w:val="00F9311B"/>
    <w:pPr>
      <w:tabs>
        <w:tab w:val="left" w:pos="709"/>
        <w:tab w:val="right" w:leader="dot" w:pos="9345"/>
      </w:tabs>
      <w:ind w:left="709" w:hanging="709"/>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272711292">
      <w:bodyDiv w:val="1"/>
      <w:marLeft w:val="0"/>
      <w:marRight w:val="0"/>
      <w:marTop w:val="0"/>
      <w:marBottom w:val="0"/>
      <w:divBdr>
        <w:top w:val="none" w:sz="0" w:space="0" w:color="auto"/>
        <w:left w:val="none" w:sz="0" w:space="0" w:color="auto"/>
        <w:bottom w:val="none" w:sz="0" w:space="0" w:color="auto"/>
        <w:right w:val="none" w:sz="0" w:space="0" w:color="auto"/>
      </w:divBdr>
    </w:div>
    <w:div w:id="280038915">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313991708">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02178289">
      <w:bodyDiv w:val="1"/>
      <w:marLeft w:val="0"/>
      <w:marRight w:val="0"/>
      <w:marTop w:val="0"/>
      <w:marBottom w:val="0"/>
      <w:divBdr>
        <w:top w:val="none" w:sz="0" w:space="0" w:color="auto"/>
        <w:left w:val="none" w:sz="0" w:space="0" w:color="auto"/>
        <w:bottom w:val="none" w:sz="0" w:space="0" w:color="auto"/>
        <w:right w:val="none" w:sz="0" w:space="0" w:color="auto"/>
      </w:divBdr>
    </w:div>
    <w:div w:id="905457826">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15477781">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986973132">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13276678">
      <w:bodyDiv w:val="1"/>
      <w:marLeft w:val="0"/>
      <w:marRight w:val="0"/>
      <w:marTop w:val="0"/>
      <w:marBottom w:val="0"/>
      <w:divBdr>
        <w:top w:val="none" w:sz="0" w:space="0" w:color="auto"/>
        <w:left w:val="none" w:sz="0" w:space="0" w:color="auto"/>
        <w:bottom w:val="none" w:sz="0" w:space="0" w:color="auto"/>
        <w:right w:val="none" w:sz="0" w:space="0" w:color="auto"/>
      </w:divBdr>
    </w:div>
    <w:div w:id="1235700298">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36613051">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369797118">
      <w:bodyDiv w:val="1"/>
      <w:marLeft w:val="0"/>
      <w:marRight w:val="0"/>
      <w:marTop w:val="0"/>
      <w:marBottom w:val="0"/>
      <w:divBdr>
        <w:top w:val="none" w:sz="0" w:space="0" w:color="auto"/>
        <w:left w:val="none" w:sz="0" w:space="0" w:color="auto"/>
        <w:bottom w:val="none" w:sz="0" w:space="0" w:color="auto"/>
        <w:right w:val="none" w:sz="0" w:space="0" w:color="auto"/>
      </w:divBdr>
    </w:div>
    <w:div w:id="1541042815">
      <w:bodyDiv w:val="1"/>
      <w:marLeft w:val="0"/>
      <w:marRight w:val="0"/>
      <w:marTop w:val="0"/>
      <w:marBottom w:val="0"/>
      <w:divBdr>
        <w:top w:val="none" w:sz="0" w:space="0" w:color="auto"/>
        <w:left w:val="none" w:sz="0" w:space="0" w:color="auto"/>
        <w:bottom w:val="none" w:sz="0" w:space="0" w:color="auto"/>
        <w:right w:val="none" w:sz="0" w:space="0" w:color="auto"/>
      </w:divBdr>
    </w:div>
    <w:div w:id="1546872060">
      <w:bodyDiv w:val="1"/>
      <w:marLeft w:val="0"/>
      <w:marRight w:val="0"/>
      <w:marTop w:val="0"/>
      <w:marBottom w:val="0"/>
      <w:divBdr>
        <w:top w:val="none" w:sz="0" w:space="0" w:color="auto"/>
        <w:left w:val="none" w:sz="0" w:space="0" w:color="auto"/>
        <w:bottom w:val="none" w:sz="0" w:space="0" w:color="auto"/>
        <w:right w:val="none" w:sz="0" w:space="0" w:color="auto"/>
      </w:divBdr>
      <w:divsChild>
        <w:div w:id="700856500">
          <w:marLeft w:val="720"/>
          <w:marRight w:val="0"/>
          <w:marTop w:val="200"/>
          <w:marBottom w:val="0"/>
          <w:divBdr>
            <w:top w:val="none" w:sz="0" w:space="0" w:color="auto"/>
            <w:left w:val="none" w:sz="0" w:space="0" w:color="auto"/>
            <w:bottom w:val="none" w:sz="0" w:space="0" w:color="auto"/>
            <w:right w:val="none" w:sz="0" w:space="0" w:color="auto"/>
          </w:divBdr>
        </w:div>
        <w:div w:id="898780876">
          <w:marLeft w:val="720"/>
          <w:marRight w:val="0"/>
          <w:marTop w:val="200"/>
          <w:marBottom w:val="0"/>
          <w:divBdr>
            <w:top w:val="none" w:sz="0" w:space="0" w:color="auto"/>
            <w:left w:val="none" w:sz="0" w:space="0" w:color="auto"/>
            <w:bottom w:val="none" w:sz="0" w:space="0" w:color="auto"/>
            <w:right w:val="none" w:sz="0" w:space="0" w:color="auto"/>
          </w:divBdr>
        </w:div>
        <w:div w:id="1168710375">
          <w:marLeft w:val="720"/>
          <w:marRight w:val="0"/>
          <w:marTop w:val="200"/>
          <w:marBottom w:val="0"/>
          <w:divBdr>
            <w:top w:val="none" w:sz="0" w:space="0" w:color="auto"/>
            <w:left w:val="none" w:sz="0" w:space="0" w:color="auto"/>
            <w:bottom w:val="none" w:sz="0" w:space="0" w:color="auto"/>
            <w:right w:val="none" w:sz="0" w:space="0" w:color="auto"/>
          </w:divBdr>
        </w:div>
        <w:div w:id="1474372079">
          <w:marLeft w:val="720"/>
          <w:marRight w:val="0"/>
          <w:marTop w:val="20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63923005">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7930867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4302053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ath.uni-bielefeld.de/~sillke/PUZZLES/ALPHAME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1055;&#1086;&#1083;&#1080;&#1090;&#1077;&#1093;\&#1071;&#1055;\&#1082;&#1088;&#1080;&#1087;&#1090;&#1072;&#1088;&#1080;&#109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иптарифм.xlsx]Лист1!$A$18:$D$18</c:f>
              <c:strCache>
                <c:ptCount val="4"/>
                <c:pt idx="0">
                  <c:v>1,3055625</c:v>
                </c:pt>
                <c:pt idx="1">
                  <c:v>0,1765625</c:v>
                </c:pt>
                <c:pt idx="2">
                  <c:v>0,000194094</c:v>
                </c:pt>
                <c:pt idx="3">
                  <c:v>0,0001561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криптарифм.xlsx]Лист1!$A$18:$D$18</c:f>
              <c:numCache>
                <c:formatCode>General</c:formatCode>
                <c:ptCount val="4"/>
                <c:pt idx="0">
                  <c:v>1.3055625000000002</c:v>
                </c:pt>
                <c:pt idx="1">
                  <c:v>0.17656249999999998</c:v>
                </c:pt>
                <c:pt idx="2">
                  <c:v>1.9409375000000001E-4</c:v>
                </c:pt>
                <c:pt idx="3">
                  <c:v>1.5611249999999998E-4</c:v>
                </c:pt>
              </c:numCache>
            </c:numRef>
          </c:val>
          <c:smooth val="0"/>
          <c:extLst>
            <c:ext xmlns:c16="http://schemas.microsoft.com/office/drawing/2014/chart" uri="{C3380CC4-5D6E-409C-BE32-E72D297353CC}">
              <c16:uniqueId val="{00000000-1414-456E-9919-6A900EAD3242}"/>
            </c:ext>
          </c:extLst>
        </c:ser>
        <c:dLbls>
          <c:showLegendKey val="0"/>
          <c:showVal val="0"/>
          <c:showCatName val="0"/>
          <c:showSerName val="0"/>
          <c:showPercent val="0"/>
          <c:showBubbleSize val="0"/>
        </c:dLbls>
        <c:marker val="1"/>
        <c:smooth val="0"/>
        <c:axId val="396321343"/>
        <c:axId val="396323423"/>
      </c:lineChart>
      <c:catAx>
        <c:axId val="39632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тапы оптимиз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23423"/>
        <c:crosses val="autoZero"/>
        <c:auto val="1"/>
        <c:lblAlgn val="ctr"/>
        <c:lblOffset val="100"/>
        <c:noMultiLvlLbl val="0"/>
      </c:catAx>
      <c:valAx>
        <c:axId val="3963234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21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36"/>
    <w:rsid w:val="0004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3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7E5EE42F2BBD449FD90E9961C1D28D" ma:contentTypeVersion="6" ma:contentTypeDescription="Создание документа." ma:contentTypeScope="" ma:versionID="c81b36aded2f0e854ad90c178f875478">
  <xsd:schema xmlns:xsd="http://www.w3.org/2001/XMLSchema" xmlns:xs="http://www.w3.org/2001/XMLSchema" xmlns:p="http://schemas.microsoft.com/office/2006/metadata/properties" xmlns:ns2="2d4877af-cf2d-4221-8ba2-d2f906f98fc3" xmlns:ns3="f98c4e09-1b06-4378-b3ba-0833eef7f32f" targetNamespace="http://schemas.microsoft.com/office/2006/metadata/properties" ma:root="true" ma:fieldsID="658eb9a1dd01d78c59f3f53ce5c8d32f" ns2:_="" ns3:_="">
    <xsd:import namespace="2d4877af-cf2d-4221-8ba2-d2f906f98fc3"/>
    <xsd:import namespace="f98c4e09-1b06-4378-b3ba-0833eef7f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877af-cf2d-4221-8ba2-d2f906f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c4e09-1b06-4378-b3ba-0833eef7f32f"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9297-A764-4222-857D-E9EEB538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877af-cf2d-4221-8ba2-d2f906f98fc3"/>
    <ds:schemaRef ds:uri="f98c4e09-1b06-4378-b3ba-0833eef7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5CEF-CF08-4C7A-8F5F-CC962AC71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8879C-5B22-4CE8-9077-B6295625561E}">
  <ds:schemaRefs>
    <ds:schemaRef ds:uri="http://schemas.microsoft.com/sharepoint/v3/contenttype/forms"/>
  </ds:schemaRefs>
</ds:datastoreItem>
</file>

<file path=customXml/itemProps4.xml><?xml version="1.0" encoding="utf-8"?>
<ds:datastoreItem xmlns:ds="http://schemas.openxmlformats.org/officeDocument/2006/customXml" ds:itemID="{E5CD865A-15C0-4791-9C2E-9668C5A9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deo</dc:creator>
  <cp:lastModifiedBy>mvideo</cp:lastModifiedBy>
  <cp:revision>2</cp:revision>
  <cp:lastPrinted>2020-01-24T18:44:00Z</cp:lastPrinted>
  <dcterms:created xsi:type="dcterms:W3CDTF">2024-12-19T07:08:00Z</dcterms:created>
  <dcterms:modified xsi:type="dcterms:W3CDTF">2024-12-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5EE42F2BBD449FD90E9961C1D28D</vt:lpwstr>
  </property>
</Properties>
</file>